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E4EE" w14:textId="04213F47" w:rsidR="00941A8D" w:rsidRDefault="00941A8D"/>
    <w:p w14:paraId="0A853ED8" w14:textId="77777777" w:rsidR="00941A8D" w:rsidRDefault="00941A8D"/>
    <w:tbl>
      <w:tblPr>
        <w:tblW w:w="10314" w:type="dxa"/>
        <w:tblLook w:val="0000" w:firstRow="0" w:lastRow="0" w:firstColumn="0" w:lastColumn="0" w:noHBand="0" w:noVBand="0"/>
      </w:tblPr>
      <w:tblGrid>
        <w:gridCol w:w="5353"/>
        <w:gridCol w:w="4961"/>
      </w:tblGrid>
      <w:tr w:rsidR="00BC4278" w:rsidRPr="009D6DD9" w14:paraId="70B8E32A" w14:textId="77777777" w:rsidTr="009D6DD9">
        <w:tc>
          <w:tcPr>
            <w:tcW w:w="5353" w:type="dxa"/>
          </w:tcPr>
          <w:p w14:paraId="5134C6A2" w14:textId="77777777" w:rsidR="00BC4278" w:rsidRPr="009D6DD9" w:rsidRDefault="00BC4278" w:rsidP="00BC4278">
            <w:pPr>
              <w:pStyle w:val="a3"/>
              <w:rPr>
                <w:sz w:val="24"/>
              </w:rPr>
            </w:pPr>
            <w:r w:rsidRPr="009D6DD9">
              <w:rPr>
                <w:sz w:val="24"/>
              </w:rPr>
              <w:t>«</w:t>
            </w:r>
            <w:r w:rsidR="007E39EF" w:rsidRPr="009D6DD9">
              <w:rPr>
                <w:sz w:val="24"/>
              </w:rPr>
              <w:t>Утверждено</w:t>
            </w:r>
            <w:r w:rsidRPr="009D6DD9">
              <w:rPr>
                <w:sz w:val="24"/>
              </w:rPr>
              <w:t>»</w:t>
            </w:r>
          </w:p>
        </w:tc>
        <w:tc>
          <w:tcPr>
            <w:tcW w:w="4961" w:type="dxa"/>
          </w:tcPr>
          <w:p w14:paraId="70B5277D" w14:textId="77777777" w:rsidR="00BC4278" w:rsidRPr="0022409B" w:rsidRDefault="00BC4278" w:rsidP="00BC4278">
            <w:pPr>
              <w:pStyle w:val="a3"/>
              <w:rPr>
                <w:sz w:val="24"/>
              </w:rPr>
            </w:pPr>
            <w:r w:rsidRPr="0022409B">
              <w:rPr>
                <w:sz w:val="24"/>
              </w:rPr>
              <w:t>«Утверждаю»</w:t>
            </w:r>
          </w:p>
        </w:tc>
      </w:tr>
      <w:tr w:rsidR="00BC4278" w:rsidRPr="009D6DD9" w14:paraId="0FB7AE61" w14:textId="77777777" w:rsidTr="00BC4278">
        <w:tc>
          <w:tcPr>
            <w:tcW w:w="5353" w:type="dxa"/>
          </w:tcPr>
          <w:p w14:paraId="7FEFACBA" w14:textId="62CB29CE" w:rsidR="000225E5" w:rsidRPr="0022409B" w:rsidRDefault="00496F97" w:rsidP="00E07342">
            <w:pPr>
              <w:pStyle w:val="a3"/>
              <w:jc w:val="left"/>
              <w:rPr>
                <w:b w:val="0"/>
                <w:sz w:val="24"/>
                <w:u w:val="single"/>
              </w:rPr>
            </w:pPr>
            <w:r w:rsidRPr="0022409B">
              <w:rPr>
                <w:b w:val="0"/>
                <w:bCs w:val="0"/>
                <w:sz w:val="24"/>
              </w:rPr>
              <w:t>Председатель Региональной общественной</w:t>
            </w:r>
          </w:p>
          <w:p w14:paraId="28C2601F" w14:textId="3082B0AB" w:rsidR="00E07342" w:rsidRPr="0022409B" w:rsidRDefault="00C56032" w:rsidP="00E07342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ф</w:t>
            </w:r>
            <w:r w:rsidR="00496F97" w:rsidRPr="0022409B">
              <w:rPr>
                <w:b w:val="0"/>
                <w:bCs w:val="0"/>
                <w:sz w:val="24"/>
              </w:rPr>
              <w:t>изкультурно-спортивной организации</w:t>
            </w:r>
          </w:p>
          <w:p w14:paraId="20C89F28" w14:textId="74880D2B" w:rsidR="00496F97" w:rsidRPr="0022409B" w:rsidRDefault="00496F97" w:rsidP="00E07342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22409B">
              <w:rPr>
                <w:b w:val="0"/>
                <w:bCs w:val="0"/>
                <w:sz w:val="24"/>
              </w:rPr>
              <w:t>«Федерация силового спорта</w:t>
            </w:r>
          </w:p>
          <w:p w14:paraId="226E2967" w14:textId="1980A41F" w:rsidR="00496F97" w:rsidRPr="0022409B" w:rsidRDefault="00496F97" w:rsidP="00E07342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22409B">
              <w:rPr>
                <w:b w:val="0"/>
                <w:bCs w:val="0"/>
                <w:sz w:val="24"/>
              </w:rPr>
              <w:t>Свердловской области</w:t>
            </w:r>
          </w:p>
          <w:p w14:paraId="43EE452D" w14:textId="77777777" w:rsidR="00E92B37" w:rsidRPr="0022409B" w:rsidRDefault="00E92B37" w:rsidP="00E07342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14:paraId="26E0A6DE" w14:textId="2FDA5F68" w:rsidR="00E07342" w:rsidRPr="0022409B" w:rsidRDefault="000225E5" w:rsidP="00E07342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22409B">
              <w:rPr>
                <w:b w:val="0"/>
                <w:bCs w:val="0"/>
                <w:sz w:val="24"/>
              </w:rPr>
              <w:t xml:space="preserve">_______________ </w:t>
            </w:r>
            <w:proofErr w:type="spellStart"/>
            <w:r w:rsidR="0022409B">
              <w:rPr>
                <w:b w:val="0"/>
                <w:bCs w:val="0"/>
                <w:sz w:val="24"/>
              </w:rPr>
              <w:t>М.В.Репницына</w:t>
            </w:r>
            <w:proofErr w:type="spellEnd"/>
          </w:p>
          <w:p w14:paraId="136E4C1F" w14:textId="4D66CE14" w:rsidR="00B57461" w:rsidRPr="0022409B" w:rsidRDefault="00E07342" w:rsidP="00E07342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22409B">
              <w:rPr>
                <w:b w:val="0"/>
                <w:bCs w:val="0"/>
                <w:sz w:val="24"/>
              </w:rPr>
              <w:t xml:space="preserve"> </w:t>
            </w:r>
            <w:r w:rsidR="00B57461" w:rsidRPr="0022409B">
              <w:rPr>
                <w:b w:val="0"/>
                <w:bCs w:val="0"/>
                <w:sz w:val="24"/>
              </w:rPr>
              <w:t>«</w:t>
            </w:r>
            <w:r w:rsidR="00981288">
              <w:rPr>
                <w:b w:val="0"/>
                <w:bCs w:val="0"/>
                <w:sz w:val="24"/>
              </w:rPr>
              <w:t>10</w:t>
            </w:r>
            <w:r w:rsidR="00B57461" w:rsidRPr="0022409B">
              <w:rPr>
                <w:b w:val="0"/>
                <w:bCs w:val="0"/>
                <w:sz w:val="24"/>
              </w:rPr>
              <w:t>»</w:t>
            </w:r>
            <w:r w:rsidR="0022409B">
              <w:rPr>
                <w:b w:val="0"/>
                <w:bCs w:val="0"/>
                <w:sz w:val="24"/>
              </w:rPr>
              <w:t xml:space="preserve"> </w:t>
            </w:r>
            <w:r w:rsidR="00981288">
              <w:rPr>
                <w:b w:val="0"/>
                <w:bCs w:val="0"/>
                <w:sz w:val="24"/>
              </w:rPr>
              <w:t>марта</w:t>
            </w:r>
            <w:r w:rsidR="0022409B">
              <w:rPr>
                <w:b w:val="0"/>
                <w:bCs w:val="0"/>
                <w:sz w:val="24"/>
              </w:rPr>
              <w:t xml:space="preserve"> </w:t>
            </w:r>
            <w:r w:rsidR="00B57461" w:rsidRPr="0022409B">
              <w:rPr>
                <w:b w:val="0"/>
                <w:bCs w:val="0"/>
                <w:sz w:val="24"/>
              </w:rPr>
              <w:t>20</w:t>
            </w:r>
            <w:r w:rsidRPr="0022409B">
              <w:rPr>
                <w:b w:val="0"/>
                <w:bCs w:val="0"/>
                <w:sz w:val="24"/>
              </w:rPr>
              <w:t>2</w:t>
            </w:r>
            <w:r w:rsidR="00981288">
              <w:rPr>
                <w:b w:val="0"/>
                <w:bCs w:val="0"/>
                <w:sz w:val="24"/>
              </w:rPr>
              <w:t>6</w:t>
            </w:r>
            <w:r w:rsidR="00B57461" w:rsidRPr="0022409B">
              <w:rPr>
                <w:b w:val="0"/>
                <w:bCs w:val="0"/>
                <w:sz w:val="24"/>
              </w:rPr>
              <w:t xml:space="preserve"> г.</w:t>
            </w:r>
          </w:p>
          <w:p w14:paraId="096B00F4" w14:textId="77777777" w:rsidR="00783A0F" w:rsidRPr="00496F97" w:rsidRDefault="00B57461" w:rsidP="00B5746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22409B">
              <w:rPr>
                <w:b w:val="0"/>
                <w:bCs w:val="0"/>
                <w:sz w:val="24"/>
              </w:rPr>
              <w:t>М.П.</w:t>
            </w:r>
          </w:p>
        </w:tc>
        <w:tc>
          <w:tcPr>
            <w:tcW w:w="4961" w:type="dxa"/>
          </w:tcPr>
          <w:p w14:paraId="69105340" w14:textId="77777777" w:rsidR="00BC4278" w:rsidRPr="0022409B" w:rsidRDefault="009019E5" w:rsidP="00BC4278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22409B">
              <w:rPr>
                <w:b w:val="0"/>
                <w:bCs w:val="0"/>
                <w:sz w:val="24"/>
              </w:rPr>
              <w:t xml:space="preserve">Заместитель </w:t>
            </w:r>
            <w:r w:rsidR="00BC4278" w:rsidRPr="0022409B">
              <w:rPr>
                <w:b w:val="0"/>
                <w:bCs w:val="0"/>
                <w:sz w:val="24"/>
              </w:rPr>
              <w:t>Министр</w:t>
            </w:r>
            <w:r w:rsidRPr="0022409B">
              <w:rPr>
                <w:b w:val="0"/>
                <w:bCs w:val="0"/>
                <w:sz w:val="24"/>
              </w:rPr>
              <w:t>а</w:t>
            </w:r>
            <w:r w:rsidR="00BC4278" w:rsidRPr="0022409B">
              <w:rPr>
                <w:b w:val="0"/>
                <w:bCs w:val="0"/>
                <w:sz w:val="24"/>
              </w:rPr>
              <w:t xml:space="preserve"> физической культуры</w:t>
            </w:r>
            <w:r w:rsidR="00400C54" w:rsidRPr="0022409B">
              <w:rPr>
                <w:b w:val="0"/>
                <w:bCs w:val="0"/>
                <w:sz w:val="24"/>
              </w:rPr>
              <w:t xml:space="preserve"> и</w:t>
            </w:r>
            <w:r w:rsidR="00BC4278" w:rsidRPr="0022409B">
              <w:rPr>
                <w:b w:val="0"/>
                <w:bCs w:val="0"/>
                <w:sz w:val="24"/>
              </w:rPr>
              <w:t xml:space="preserve"> спорта Свердловской области</w:t>
            </w:r>
          </w:p>
          <w:p w14:paraId="3256AA73" w14:textId="77777777" w:rsidR="00EF51C7" w:rsidRPr="0022409B" w:rsidRDefault="00EF51C7" w:rsidP="00BC4278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  <w:p w14:paraId="41D5BC58" w14:textId="77777777" w:rsidR="00AC650A" w:rsidRPr="0022409B" w:rsidRDefault="00AC650A" w:rsidP="00BC4278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  <w:p w14:paraId="3FA74925" w14:textId="77777777" w:rsidR="00BC4278" w:rsidRPr="0022409B" w:rsidRDefault="00BC4278" w:rsidP="00BC4278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22409B">
              <w:rPr>
                <w:b w:val="0"/>
                <w:bCs w:val="0"/>
                <w:sz w:val="24"/>
              </w:rPr>
              <w:t>_______________</w:t>
            </w:r>
            <w:r w:rsidR="00EF51C7" w:rsidRPr="0022409B">
              <w:rPr>
                <w:b w:val="0"/>
                <w:bCs w:val="0"/>
                <w:sz w:val="24"/>
              </w:rPr>
              <w:t>_____</w:t>
            </w:r>
            <w:proofErr w:type="spellStart"/>
            <w:r w:rsidR="009019E5" w:rsidRPr="0022409B">
              <w:rPr>
                <w:b w:val="0"/>
                <w:bCs w:val="0"/>
                <w:sz w:val="24"/>
              </w:rPr>
              <w:t>А</w:t>
            </w:r>
            <w:r w:rsidRPr="0022409B">
              <w:rPr>
                <w:b w:val="0"/>
                <w:bCs w:val="0"/>
                <w:sz w:val="24"/>
              </w:rPr>
              <w:t>.</w:t>
            </w:r>
            <w:r w:rsidR="009019E5" w:rsidRPr="0022409B">
              <w:rPr>
                <w:b w:val="0"/>
                <w:bCs w:val="0"/>
                <w:sz w:val="24"/>
              </w:rPr>
              <w:t>В</w:t>
            </w:r>
            <w:r w:rsidRPr="0022409B">
              <w:rPr>
                <w:b w:val="0"/>
                <w:bCs w:val="0"/>
                <w:sz w:val="24"/>
              </w:rPr>
              <w:t>.</w:t>
            </w:r>
            <w:r w:rsidR="009019E5" w:rsidRPr="0022409B">
              <w:rPr>
                <w:b w:val="0"/>
                <w:bCs w:val="0"/>
                <w:sz w:val="24"/>
              </w:rPr>
              <w:t>Зяблицев</w:t>
            </w:r>
            <w:proofErr w:type="spellEnd"/>
          </w:p>
          <w:p w14:paraId="0FADEDBB" w14:textId="77777777" w:rsidR="00BC4278" w:rsidRPr="0022409B" w:rsidRDefault="0020746A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22409B">
              <w:rPr>
                <w:b w:val="0"/>
                <w:bCs w:val="0"/>
                <w:sz w:val="24"/>
              </w:rPr>
              <w:t>«____</w:t>
            </w:r>
            <w:proofErr w:type="gramStart"/>
            <w:r w:rsidRPr="0022409B">
              <w:rPr>
                <w:b w:val="0"/>
                <w:bCs w:val="0"/>
                <w:sz w:val="24"/>
              </w:rPr>
              <w:t>_»_</w:t>
            </w:r>
            <w:proofErr w:type="gramEnd"/>
            <w:r w:rsidRPr="0022409B">
              <w:rPr>
                <w:b w:val="0"/>
                <w:bCs w:val="0"/>
                <w:sz w:val="24"/>
              </w:rPr>
              <w:t>_______________20</w:t>
            </w:r>
            <w:r w:rsidR="00E07342" w:rsidRPr="0022409B">
              <w:rPr>
                <w:b w:val="0"/>
                <w:bCs w:val="0"/>
                <w:sz w:val="24"/>
              </w:rPr>
              <w:t>2</w:t>
            </w:r>
            <w:r w:rsidR="0048329D" w:rsidRPr="0022409B">
              <w:rPr>
                <w:b w:val="0"/>
                <w:bCs w:val="0"/>
                <w:sz w:val="24"/>
              </w:rPr>
              <w:t>__</w:t>
            </w:r>
            <w:r w:rsidR="00BC4278" w:rsidRPr="0022409B">
              <w:rPr>
                <w:b w:val="0"/>
                <w:bCs w:val="0"/>
                <w:sz w:val="24"/>
              </w:rPr>
              <w:t xml:space="preserve"> г.</w:t>
            </w:r>
          </w:p>
          <w:p w14:paraId="1E85D7E2" w14:textId="77777777" w:rsidR="00783A0F" w:rsidRPr="0022409B" w:rsidRDefault="00783A0F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22409B">
              <w:rPr>
                <w:b w:val="0"/>
                <w:bCs w:val="0"/>
                <w:sz w:val="24"/>
              </w:rPr>
              <w:t>М.П.</w:t>
            </w:r>
          </w:p>
        </w:tc>
      </w:tr>
    </w:tbl>
    <w:p w14:paraId="14A97856" w14:textId="77777777" w:rsidR="00BC4278" w:rsidRDefault="00BC4278" w:rsidP="00F04DAE">
      <w:pPr>
        <w:pStyle w:val="a4"/>
        <w:rPr>
          <w:sz w:val="24"/>
        </w:rPr>
      </w:pPr>
    </w:p>
    <w:p w14:paraId="447A3E74" w14:textId="77777777" w:rsidR="007D6259" w:rsidRDefault="007D6259" w:rsidP="00F04DAE">
      <w:pPr>
        <w:pStyle w:val="a4"/>
        <w:rPr>
          <w:sz w:val="24"/>
        </w:rPr>
      </w:pPr>
    </w:p>
    <w:p w14:paraId="20BABF5C" w14:textId="77777777" w:rsidR="007D6259" w:rsidRDefault="007D6259" w:rsidP="00F04DAE">
      <w:pPr>
        <w:pStyle w:val="a4"/>
        <w:rPr>
          <w:sz w:val="24"/>
        </w:rPr>
      </w:pPr>
    </w:p>
    <w:p w14:paraId="374BF062" w14:textId="77777777" w:rsidR="007D6259" w:rsidRDefault="007D6259" w:rsidP="00F04DAE">
      <w:pPr>
        <w:pStyle w:val="a4"/>
        <w:rPr>
          <w:sz w:val="24"/>
        </w:rPr>
      </w:pPr>
    </w:p>
    <w:p w14:paraId="7751AFC6" w14:textId="77777777" w:rsidR="007D6259" w:rsidRDefault="007D6259" w:rsidP="00F04DAE">
      <w:pPr>
        <w:pStyle w:val="a4"/>
        <w:rPr>
          <w:sz w:val="24"/>
        </w:rPr>
      </w:pPr>
    </w:p>
    <w:p w14:paraId="13D12669" w14:textId="77777777" w:rsidR="007D6259" w:rsidRDefault="007D6259" w:rsidP="00F04DAE">
      <w:pPr>
        <w:pStyle w:val="a4"/>
        <w:rPr>
          <w:sz w:val="24"/>
        </w:rPr>
      </w:pPr>
    </w:p>
    <w:p w14:paraId="59BB37C6" w14:textId="77777777" w:rsidR="007D6259" w:rsidRDefault="007D6259" w:rsidP="00F04DAE">
      <w:pPr>
        <w:pStyle w:val="a4"/>
        <w:rPr>
          <w:sz w:val="24"/>
        </w:rPr>
      </w:pPr>
    </w:p>
    <w:p w14:paraId="7E579884" w14:textId="77777777" w:rsidR="007D6259" w:rsidRDefault="007D6259" w:rsidP="00F04DAE">
      <w:pPr>
        <w:pStyle w:val="a4"/>
        <w:rPr>
          <w:sz w:val="24"/>
        </w:rPr>
      </w:pPr>
    </w:p>
    <w:p w14:paraId="01830E3F" w14:textId="77777777" w:rsidR="007D6259" w:rsidRDefault="007D6259" w:rsidP="00F04DAE">
      <w:pPr>
        <w:pStyle w:val="a4"/>
        <w:rPr>
          <w:sz w:val="24"/>
        </w:rPr>
      </w:pPr>
    </w:p>
    <w:p w14:paraId="1BC637F8" w14:textId="77777777" w:rsidR="007D6259" w:rsidRDefault="007D6259" w:rsidP="00F04DAE">
      <w:pPr>
        <w:pStyle w:val="a4"/>
        <w:rPr>
          <w:sz w:val="24"/>
        </w:rPr>
      </w:pPr>
    </w:p>
    <w:p w14:paraId="1E5DD799" w14:textId="77777777" w:rsidR="007D6259" w:rsidRDefault="007D6259" w:rsidP="00F04DAE">
      <w:pPr>
        <w:pStyle w:val="a4"/>
        <w:rPr>
          <w:sz w:val="24"/>
        </w:rPr>
      </w:pPr>
    </w:p>
    <w:p w14:paraId="0BE2F209" w14:textId="77777777" w:rsidR="007D6259" w:rsidRDefault="007D6259" w:rsidP="00496F97">
      <w:pPr>
        <w:pStyle w:val="a4"/>
        <w:jc w:val="left"/>
        <w:rPr>
          <w:sz w:val="24"/>
        </w:rPr>
      </w:pPr>
    </w:p>
    <w:p w14:paraId="1C6C0343" w14:textId="77777777" w:rsidR="007D6259" w:rsidRDefault="007D6259" w:rsidP="00F04DAE">
      <w:pPr>
        <w:pStyle w:val="a4"/>
        <w:rPr>
          <w:sz w:val="24"/>
        </w:rPr>
      </w:pPr>
    </w:p>
    <w:p w14:paraId="76C5D975" w14:textId="77777777" w:rsidR="0003409D" w:rsidRDefault="0003409D" w:rsidP="00F04DAE">
      <w:pPr>
        <w:pStyle w:val="a4"/>
        <w:rPr>
          <w:sz w:val="24"/>
        </w:rPr>
      </w:pPr>
    </w:p>
    <w:p w14:paraId="1F345F95" w14:textId="77777777" w:rsidR="007D6259" w:rsidRDefault="007D6259" w:rsidP="00F04DAE">
      <w:pPr>
        <w:pStyle w:val="a4"/>
        <w:rPr>
          <w:sz w:val="24"/>
        </w:rPr>
      </w:pPr>
    </w:p>
    <w:p w14:paraId="37439732" w14:textId="77777777" w:rsidR="00BC4278" w:rsidRPr="00A92677" w:rsidRDefault="0089773A" w:rsidP="00F04DAE">
      <w:pPr>
        <w:pStyle w:val="a4"/>
        <w:rPr>
          <w:caps/>
          <w:sz w:val="24"/>
        </w:rPr>
      </w:pPr>
      <w:r>
        <w:rPr>
          <w:caps/>
          <w:sz w:val="24"/>
        </w:rPr>
        <w:t>Положение</w:t>
      </w:r>
    </w:p>
    <w:p w14:paraId="1ADB15D0" w14:textId="77777777" w:rsidR="00981288" w:rsidRDefault="00CB3C13" w:rsidP="00F04DAE">
      <w:pPr>
        <w:pStyle w:val="a4"/>
        <w:rPr>
          <w:caps/>
          <w:sz w:val="24"/>
        </w:rPr>
      </w:pPr>
      <w:r w:rsidRPr="00A92677">
        <w:rPr>
          <w:caps/>
          <w:sz w:val="24"/>
        </w:rPr>
        <w:t>О</w:t>
      </w:r>
      <w:r w:rsidR="00EE0067" w:rsidRPr="00A92677">
        <w:rPr>
          <w:caps/>
          <w:sz w:val="24"/>
        </w:rPr>
        <w:t xml:space="preserve"> </w:t>
      </w:r>
      <w:r w:rsidR="00981288">
        <w:rPr>
          <w:caps/>
          <w:sz w:val="24"/>
        </w:rPr>
        <w:t xml:space="preserve">ПРОВЕДЕНИИ ОТКРЫТОГО ЧЕМПИОНАТА </w:t>
      </w:r>
    </w:p>
    <w:p w14:paraId="370C1841" w14:textId="7F3D730A" w:rsidR="00EE0067" w:rsidRPr="00A92677" w:rsidRDefault="00981288" w:rsidP="00F04DAE">
      <w:pPr>
        <w:pStyle w:val="a4"/>
        <w:rPr>
          <w:caps/>
          <w:sz w:val="24"/>
        </w:rPr>
      </w:pPr>
      <w:r>
        <w:rPr>
          <w:caps/>
          <w:sz w:val="24"/>
        </w:rPr>
        <w:t>УРАЛЬСКОГО ФЕДЕРАЛЬНОГО ОКРУГА</w:t>
      </w:r>
      <w:r w:rsidR="00EE0067" w:rsidRPr="00A92677">
        <w:rPr>
          <w:caps/>
          <w:sz w:val="24"/>
        </w:rPr>
        <w:t xml:space="preserve"> </w:t>
      </w:r>
      <w:r w:rsidR="009D6DD9" w:rsidRPr="00A92677">
        <w:rPr>
          <w:caps/>
          <w:sz w:val="24"/>
        </w:rPr>
        <w:br/>
      </w:r>
      <w:r w:rsidR="00EE0067" w:rsidRPr="00A92677">
        <w:rPr>
          <w:caps/>
          <w:sz w:val="24"/>
        </w:rPr>
        <w:t xml:space="preserve">по </w:t>
      </w:r>
      <w:r w:rsidR="00CB0D31" w:rsidRPr="00A92677">
        <w:rPr>
          <w:caps/>
          <w:sz w:val="24"/>
        </w:rPr>
        <w:t>виду спорта «</w:t>
      </w:r>
      <w:r w:rsidR="00496F97">
        <w:rPr>
          <w:caps/>
          <w:sz w:val="24"/>
        </w:rPr>
        <w:t>СИЛОВОЙ СПОРТ</w:t>
      </w:r>
      <w:r w:rsidR="00CB0D31" w:rsidRPr="00A92677">
        <w:rPr>
          <w:caps/>
          <w:sz w:val="24"/>
        </w:rPr>
        <w:t>»</w:t>
      </w:r>
      <w:r w:rsidR="00EE0067" w:rsidRPr="00A92677">
        <w:rPr>
          <w:caps/>
          <w:sz w:val="24"/>
        </w:rPr>
        <w:t xml:space="preserve"> </w:t>
      </w:r>
      <w:r w:rsidR="00617E7E" w:rsidRPr="00A92677">
        <w:rPr>
          <w:caps/>
          <w:sz w:val="24"/>
        </w:rPr>
        <w:t>на 20</w:t>
      </w:r>
      <w:r w:rsidR="00E07342">
        <w:rPr>
          <w:caps/>
          <w:sz w:val="24"/>
        </w:rPr>
        <w:t>2</w:t>
      </w:r>
      <w:r>
        <w:rPr>
          <w:caps/>
          <w:sz w:val="24"/>
        </w:rPr>
        <w:t>6</w:t>
      </w:r>
      <w:r w:rsidR="009D6DD9" w:rsidRPr="00A92677">
        <w:rPr>
          <w:caps/>
          <w:sz w:val="24"/>
        </w:rPr>
        <w:t xml:space="preserve"> </w:t>
      </w:r>
      <w:r w:rsidR="00ED08D5" w:rsidRPr="00A92677">
        <w:rPr>
          <w:caps/>
          <w:sz w:val="24"/>
        </w:rPr>
        <w:t>год</w:t>
      </w:r>
    </w:p>
    <w:p w14:paraId="660B4D34" w14:textId="77777777" w:rsidR="00783A0F" w:rsidRDefault="00783A0F" w:rsidP="00F04DAE">
      <w:pPr>
        <w:pStyle w:val="a4"/>
        <w:rPr>
          <w:sz w:val="24"/>
        </w:rPr>
      </w:pPr>
    </w:p>
    <w:p w14:paraId="5A9DAAB1" w14:textId="77777777" w:rsidR="007D6259" w:rsidRDefault="007D6259" w:rsidP="00F04DAE">
      <w:pPr>
        <w:pStyle w:val="a4"/>
        <w:rPr>
          <w:sz w:val="24"/>
        </w:rPr>
      </w:pPr>
    </w:p>
    <w:p w14:paraId="6DAA2A3B" w14:textId="77777777" w:rsidR="007D6259" w:rsidRDefault="007D6259" w:rsidP="00F04DAE">
      <w:pPr>
        <w:pStyle w:val="a4"/>
        <w:rPr>
          <w:sz w:val="24"/>
        </w:rPr>
      </w:pPr>
    </w:p>
    <w:p w14:paraId="342302C9" w14:textId="77777777" w:rsidR="007D6259" w:rsidRDefault="007D6259" w:rsidP="00F04DAE">
      <w:pPr>
        <w:pStyle w:val="a4"/>
        <w:rPr>
          <w:sz w:val="24"/>
        </w:rPr>
      </w:pPr>
    </w:p>
    <w:p w14:paraId="3E2E9B7B" w14:textId="77777777" w:rsidR="007D6259" w:rsidRDefault="007D6259" w:rsidP="00F04DAE">
      <w:pPr>
        <w:pStyle w:val="a4"/>
        <w:rPr>
          <w:sz w:val="24"/>
        </w:rPr>
      </w:pPr>
    </w:p>
    <w:p w14:paraId="1D0F9BF2" w14:textId="77777777" w:rsidR="007D6259" w:rsidRDefault="007D6259" w:rsidP="00F04DAE">
      <w:pPr>
        <w:pStyle w:val="a4"/>
        <w:rPr>
          <w:sz w:val="24"/>
        </w:rPr>
      </w:pPr>
    </w:p>
    <w:p w14:paraId="7ADE59B8" w14:textId="77777777" w:rsidR="007D6259" w:rsidRDefault="007D6259" w:rsidP="00F04DAE">
      <w:pPr>
        <w:pStyle w:val="a4"/>
        <w:rPr>
          <w:sz w:val="24"/>
        </w:rPr>
      </w:pPr>
    </w:p>
    <w:p w14:paraId="3F24DAA2" w14:textId="77777777" w:rsidR="007D6259" w:rsidRDefault="007D6259" w:rsidP="00F04DAE">
      <w:pPr>
        <w:pStyle w:val="a4"/>
        <w:rPr>
          <w:sz w:val="24"/>
        </w:rPr>
      </w:pPr>
    </w:p>
    <w:p w14:paraId="03E45D2F" w14:textId="77777777" w:rsidR="007D6259" w:rsidRDefault="007D6259" w:rsidP="00F04DAE">
      <w:pPr>
        <w:pStyle w:val="a4"/>
        <w:rPr>
          <w:sz w:val="24"/>
        </w:rPr>
      </w:pPr>
    </w:p>
    <w:p w14:paraId="6AD78FDD" w14:textId="77777777" w:rsidR="007D6259" w:rsidRDefault="007D6259" w:rsidP="00F04DAE">
      <w:pPr>
        <w:pStyle w:val="a4"/>
        <w:rPr>
          <w:sz w:val="24"/>
        </w:rPr>
      </w:pPr>
    </w:p>
    <w:p w14:paraId="6AB70F89" w14:textId="77777777" w:rsidR="007D6259" w:rsidRDefault="007D6259" w:rsidP="00F04DAE">
      <w:pPr>
        <w:pStyle w:val="a4"/>
        <w:rPr>
          <w:sz w:val="24"/>
        </w:rPr>
      </w:pPr>
    </w:p>
    <w:p w14:paraId="0BDBFD86" w14:textId="77777777" w:rsidR="007D6259" w:rsidRDefault="007D6259" w:rsidP="00F04DAE">
      <w:pPr>
        <w:pStyle w:val="a4"/>
        <w:rPr>
          <w:sz w:val="24"/>
        </w:rPr>
      </w:pPr>
    </w:p>
    <w:p w14:paraId="1199AFBC" w14:textId="77777777" w:rsidR="007D6259" w:rsidRDefault="007D6259" w:rsidP="00F04DAE">
      <w:pPr>
        <w:pStyle w:val="a4"/>
        <w:rPr>
          <w:sz w:val="24"/>
        </w:rPr>
      </w:pPr>
    </w:p>
    <w:p w14:paraId="4FF77FA9" w14:textId="77777777" w:rsidR="007D6259" w:rsidRDefault="007D6259" w:rsidP="00F04DAE">
      <w:pPr>
        <w:pStyle w:val="a4"/>
        <w:rPr>
          <w:sz w:val="24"/>
        </w:rPr>
      </w:pPr>
    </w:p>
    <w:p w14:paraId="64E9515B" w14:textId="77777777" w:rsidR="007D6259" w:rsidRDefault="007D6259" w:rsidP="00F04DAE">
      <w:pPr>
        <w:pStyle w:val="a4"/>
        <w:rPr>
          <w:sz w:val="24"/>
        </w:rPr>
      </w:pPr>
    </w:p>
    <w:p w14:paraId="65E2FD87" w14:textId="77777777" w:rsidR="007D6259" w:rsidRDefault="007D6259" w:rsidP="00F04DAE">
      <w:pPr>
        <w:pStyle w:val="a4"/>
        <w:rPr>
          <w:sz w:val="24"/>
        </w:rPr>
      </w:pPr>
    </w:p>
    <w:p w14:paraId="50250C58" w14:textId="77777777" w:rsidR="007D6259" w:rsidRDefault="007D6259" w:rsidP="00F04DAE">
      <w:pPr>
        <w:pStyle w:val="a4"/>
        <w:rPr>
          <w:sz w:val="24"/>
        </w:rPr>
      </w:pPr>
    </w:p>
    <w:p w14:paraId="38575FD0" w14:textId="77777777" w:rsidR="007D6259" w:rsidRDefault="007D6259" w:rsidP="00F04DAE">
      <w:pPr>
        <w:pStyle w:val="a4"/>
        <w:rPr>
          <w:sz w:val="24"/>
        </w:rPr>
      </w:pPr>
    </w:p>
    <w:p w14:paraId="0B039238" w14:textId="77777777" w:rsidR="007D6259" w:rsidRDefault="007D6259" w:rsidP="00F04DAE">
      <w:pPr>
        <w:pStyle w:val="a4"/>
        <w:rPr>
          <w:sz w:val="24"/>
        </w:rPr>
      </w:pPr>
    </w:p>
    <w:p w14:paraId="230D3826" w14:textId="77777777" w:rsidR="007D6259" w:rsidRDefault="007D6259" w:rsidP="00F04DAE">
      <w:pPr>
        <w:pStyle w:val="a4"/>
        <w:rPr>
          <w:sz w:val="24"/>
        </w:rPr>
      </w:pPr>
    </w:p>
    <w:p w14:paraId="4D2FE06C" w14:textId="77777777" w:rsidR="007D6259" w:rsidRDefault="007D6259" w:rsidP="00F04DAE">
      <w:pPr>
        <w:pStyle w:val="a4"/>
        <w:rPr>
          <w:sz w:val="24"/>
        </w:rPr>
      </w:pPr>
    </w:p>
    <w:p w14:paraId="40C1682D" w14:textId="77777777" w:rsidR="007D6259" w:rsidRDefault="007D6259" w:rsidP="00F04DAE">
      <w:pPr>
        <w:pStyle w:val="a4"/>
        <w:rPr>
          <w:sz w:val="24"/>
        </w:rPr>
      </w:pPr>
    </w:p>
    <w:p w14:paraId="56C65120" w14:textId="77777777" w:rsidR="007D6259" w:rsidRDefault="007D6259" w:rsidP="00F04DAE">
      <w:pPr>
        <w:pStyle w:val="a4"/>
        <w:rPr>
          <w:sz w:val="24"/>
        </w:rPr>
      </w:pPr>
    </w:p>
    <w:p w14:paraId="11231D1B" w14:textId="77777777" w:rsidR="007D6259" w:rsidRDefault="007D6259" w:rsidP="00F04DAE">
      <w:pPr>
        <w:pStyle w:val="a4"/>
        <w:rPr>
          <w:sz w:val="24"/>
        </w:rPr>
      </w:pPr>
    </w:p>
    <w:p w14:paraId="0B205E8B" w14:textId="77777777" w:rsidR="007D6259" w:rsidRDefault="007D6259" w:rsidP="00F04DAE">
      <w:pPr>
        <w:pStyle w:val="a4"/>
        <w:rPr>
          <w:sz w:val="24"/>
        </w:rPr>
      </w:pPr>
    </w:p>
    <w:p w14:paraId="73D7A3C7" w14:textId="77777777" w:rsidR="007D6259" w:rsidRDefault="007D6259" w:rsidP="00F04DAE">
      <w:pPr>
        <w:pStyle w:val="a4"/>
        <w:rPr>
          <w:sz w:val="24"/>
        </w:rPr>
      </w:pPr>
    </w:p>
    <w:p w14:paraId="19FBB966" w14:textId="77777777" w:rsidR="00EE0067" w:rsidRDefault="00EE0067" w:rsidP="00F04DAE">
      <w:pPr>
        <w:pStyle w:val="a4"/>
        <w:rPr>
          <w:caps/>
          <w:sz w:val="24"/>
        </w:rPr>
      </w:pPr>
      <w:r w:rsidRPr="009D6DD9">
        <w:rPr>
          <w:caps/>
          <w:sz w:val="24"/>
        </w:rPr>
        <w:lastRenderedPageBreak/>
        <w:t>1. Общие положения</w:t>
      </w:r>
    </w:p>
    <w:p w14:paraId="69044DA0" w14:textId="1D28D795" w:rsidR="009F382A" w:rsidRPr="00A92677" w:rsidRDefault="00C3038D" w:rsidP="00772C5E">
      <w:pPr>
        <w:ind w:firstLine="709"/>
        <w:jc w:val="both"/>
      </w:pPr>
      <w:r w:rsidRPr="009D6DD9">
        <w:t>1</w:t>
      </w:r>
      <w:r w:rsidRPr="00A92677">
        <w:t xml:space="preserve">.1. </w:t>
      </w:r>
      <w:r w:rsidR="00DD1B88" w:rsidRPr="00A92677">
        <w:t>Спортивные с</w:t>
      </w:r>
      <w:r w:rsidR="009F382A" w:rsidRPr="00A92677">
        <w:t>оревнования проводятся в соответствии с Календарным планом официальных физкультурных мероприятий и спортивных меропри</w:t>
      </w:r>
      <w:r w:rsidR="00617E7E" w:rsidRPr="00A92677">
        <w:t xml:space="preserve">ятий Свердловской области на </w:t>
      </w:r>
      <w:r w:rsidR="00617E7E" w:rsidRPr="00C56032">
        <w:t>20</w:t>
      </w:r>
      <w:r w:rsidR="00E07342" w:rsidRPr="00C56032">
        <w:t>2</w:t>
      </w:r>
      <w:r w:rsidR="00357CD3">
        <w:t>5</w:t>
      </w:r>
      <w:r w:rsidR="009F382A" w:rsidRPr="00C56032">
        <w:t xml:space="preserve"> год,</w:t>
      </w:r>
      <w:r w:rsidR="009F382A" w:rsidRPr="00A92677">
        <w:t xml:space="preserve"> утверждённым</w:t>
      </w:r>
      <w:r w:rsidR="007806E7" w:rsidRPr="000B3649">
        <w:t xml:space="preserve"> </w:t>
      </w:r>
      <w:r w:rsidR="009F382A" w:rsidRPr="000B3649">
        <w:t>Министерств</w:t>
      </w:r>
      <w:r w:rsidR="00357CD3">
        <w:t>ом</w:t>
      </w:r>
      <w:r w:rsidR="009F382A" w:rsidRPr="00A92677">
        <w:t xml:space="preserve"> физической культуры</w:t>
      </w:r>
      <w:r w:rsidR="00DD1B88" w:rsidRPr="00A92677">
        <w:t xml:space="preserve"> и</w:t>
      </w:r>
      <w:r w:rsidR="009F382A" w:rsidRPr="00A92677">
        <w:t xml:space="preserve"> спорта Свердловской области.</w:t>
      </w:r>
    </w:p>
    <w:p w14:paraId="6522EF94" w14:textId="5BC8A617" w:rsidR="00A92677" w:rsidRPr="00A92677" w:rsidRDefault="00DD391E" w:rsidP="00772C5E">
      <w:pPr>
        <w:ind w:firstLine="709"/>
        <w:jc w:val="both"/>
      </w:pPr>
      <w:r w:rsidRPr="00DD391E">
        <w:t>1.</w:t>
      </w:r>
      <w:r>
        <w:t>2.</w:t>
      </w:r>
      <w:r w:rsidRPr="00DD391E">
        <w:t xml:space="preserve"> </w:t>
      </w:r>
      <w:r w:rsidR="00C56032">
        <w:t>Региональная общественная физкультурно-спортивная организация «Федерация силового спорта Свердловской области»</w:t>
      </w:r>
      <w:r w:rsidRPr="00A92677">
        <w:rPr>
          <w:bCs/>
        </w:rPr>
        <w:t xml:space="preserve"> </w:t>
      </w:r>
      <w:r w:rsidR="00A92677" w:rsidRPr="00A92677">
        <w:rPr>
          <w:bCs/>
        </w:rPr>
        <w:t xml:space="preserve">действует на основании </w:t>
      </w:r>
      <w:r w:rsidR="00AC333E">
        <w:t>Приказа</w:t>
      </w:r>
      <w:r w:rsidR="00A92677" w:rsidRPr="00A92677">
        <w:t xml:space="preserve"> о государственной аккредитации, подтверждающее наличие статуса регион</w:t>
      </w:r>
      <w:r w:rsidR="000225E5">
        <w:t xml:space="preserve">альной спортивной федерации, от </w:t>
      </w:r>
      <w:r w:rsidR="00AC333E" w:rsidRPr="00AC333E">
        <w:t>25</w:t>
      </w:r>
      <w:r w:rsidRPr="00AC333E">
        <w:t>.</w:t>
      </w:r>
      <w:r w:rsidR="00AC333E" w:rsidRPr="00AC333E">
        <w:t>06</w:t>
      </w:r>
      <w:r w:rsidRPr="00AC333E">
        <w:t>.</w:t>
      </w:r>
      <w:r w:rsidR="00AC333E" w:rsidRPr="00AC333E">
        <w:t>2025</w:t>
      </w:r>
      <w:r w:rsidR="000225E5" w:rsidRPr="00AC333E">
        <w:t xml:space="preserve"> года № </w:t>
      </w:r>
      <w:r w:rsidR="00AC333E" w:rsidRPr="00AC333E">
        <w:t>16ГА</w:t>
      </w:r>
      <w:r w:rsidR="000225E5" w:rsidRPr="00AC333E">
        <w:t>,</w:t>
      </w:r>
      <w:r w:rsidR="00A92677" w:rsidRPr="00A92677">
        <w:t xml:space="preserve"> утвержденного Министерством физической культуры и спорта Свердловской области.</w:t>
      </w:r>
    </w:p>
    <w:p w14:paraId="084DF5A8" w14:textId="5439B937" w:rsidR="009F382A" w:rsidRPr="00A92677" w:rsidRDefault="00C3038D" w:rsidP="00772C5E">
      <w:pPr>
        <w:ind w:firstLine="709"/>
        <w:jc w:val="both"/>
      </w:pPr>
      <w:r w:rsidRPr="00A92677">
        <w:t>1.</w:t>
      </w:r>
      <w:r w:rsidR="00A92677" w:rsidRPr="00A92677">
        <w:t>3</w:t>
      </w:r>
      <w:r w:rsidRPr="00A92677">
        <w:t xml:space="preserve">. </w:t>
      </w:r>
      <w:r w:rsidR="009F382A" w:rsidRPr="00A92677">
        <w:t>Спортивные соревнования проводятся в соответствии с Правилами вида спорта «</w:t>
      </w:r>
      <w:r w:rsidR="00AC333E" w:rsidRPr="00AC333E">
        <w:t>силовой спорт</w:t>
      </w:r>
      <w:r w:rsidR="009F382A" w:rsidRPr="00AC333E">
        <w:t>»,</w:t>
      </w:r>
      <w:r w:rsidR="009F382A" w:rsidRPr="00A92677">
        <w:t xml:space="preserve"> утвержденными приказом Министерства</w:t>
      </w:r>
      <w:r w:rsidR="00E07342">
        <w:t xml:space="preserve"> спорта Российской Федерации о</w:t>
      </w:r>
      <w:r w:rsidR="000225E5">
        <w:t xml:space="preserve">т </w:t>
      </w:r>
      <w:r w:rsidR="00063B58" w:rsidRPr="00063B58">
        <w:t>30.01.2025</w:t>
      </w:r>
      <w:r w:rsidR="000225E5" w:rsidRPr="00063B58">
        <w:t xml:space="preserve"> г. № </w:t>
      </w:r>
      <w:r w:rsidR="00063B58" w:rsidRPr="00063B58">
        <w:t>76</w:t>
      </w:r>
      <w:r w:rsidR="000225E5" w:rsidRPr="00063B58">
        <w:t>.</w:t>
      </w:r>
    </w:p>
    <w:p w14:paraId="31D5EF4C" w14:textId="25998214" w:rsidR="00C91AD9" w:rsidRPr="00A92677" w:rsidRDefault="00C91AD9" w:rsidP="00772C5E">
      <w:pPr>
        <w:ind w:firstLine="709"/>
        <w:jc w:val="both"/>
      </w:pPr>
      <w:r w:rsidRPr="00A92677">
        <w:t>1.</w:t>
      </w:r>
      <w:r w:rsidR="00AC650A" w:rsidRPr="00A92677">
        <w:t>4</w:t>
      </w:r>
      <w:r w:rsidR="000225E5">
        <w:t xml:space="preserve">. Номер-код вида спорта </w:t>
      </w:r>
      <w:r w:rsidR="000225E5" w:rsidRPr="00063B58">
        <w:t>«</w:t>
      </w:r>
      <w:r w:rsidR="00063B58" w:rsidRPr="00063B58">
        <w:t>198</w:t>
      </w:r>
      <w:r w:rsidR="000225E5" w:rsidRPr="00063B58">
        <w:t xml:space="preserve">»: </w:t>
      </w:r>
      <w:r w:rsidR="00063B58" w:rsidRPr="00063B58">
        <w:t>000 1311Я</w:t>
      </w:r>
      <w:r w:rsidR="00DD391E" w:rsidRPr="00063B58">
        <w:t>.</w:t>
      </w:r>
    </w:p>
    <w:p w14:paraId="7749F219" w14:textId="1041EFDC" w:rsidR="0061278C" w:rsidRPr="00A92677" w:rsidRDefault="0061278C" w:rsidP="00772C5E">
      <w:pPr>
        <w:ind w:firstLine="709"/>
        <w:jc w:val="both"/>
      </w:pPr>
      <w:r w:rsidRPr="00A92677">
        <w:t>1.5. Спортивные соревнования проводятся с целью дальнейшей популяр</w:t>
      </w:r>
      <w:r w:rsidR="000225E5">
        <w:t>изации и развития вида спорта «</w:t>
      </w:r>
      <w:r w:rsidR="00AC333E">
        <w:t>силовой спорт</w:t>
      </w:r>
      <w:r w:rsidRPr="00A92677">
        <w:t>» в Свердловской области.</w:t>
      </w:r>
    </w:p>
    <w:p w14:paraId="6AD9B1D3" w14:textId="77777777" w:rsidR="0061278C" w:rsidRPr="00A92677" w:rsidRDefault="0061278C" w:rsidP="00772C5E">
      <w:pPr>
        <w:pStyle w:val="a4"/>
        <w:ind w:firstLine="709"/>
        <w:jc w:val="both"/>
        <w:rPr>
          <w:b w:val="0"/>
          <w:sz w:val="24"/>
        </w:rPr>
      </w:pPr>
      <w:r w:rsidRPr="00A92677">
        <w:rPr>
          <w:b w:val="0"/>
          <w:sz w:val="24"/>
        </w:rPr>
        <w:t>1.5.1. Задачами проведения спортивных соревнований являются:</w:t>
      </w:r>
    </w:p>
    <w:p w14:paraId="3C87D886" w14:textId="6764DA54" w:rsidR="0061278C" w:rsidRPr="00A92677" w:rsidRDefault="0061278C" w:rsidP="00772C5E">
      <w:pPr>
        <w:pStyle w:val="a4"/>
        <w:ind w:firstLine="709"/>
        <w:jc w:val="both"/>
        <w:rPr>
          <w:b w:val="0"/>
          <w:sz w:val="24"/>
        </w:rPr>
      </w:pPr>
      <w:r w:rsidRPr="00A92677">
        <w:rPr>
          <w:b w:val="0"/>
          <w:sz w:val="24"/>
        </w:rPr>
        <w:t>а) выявления сильнейших спортсменов для формирования спортивных сборных команд Сверд</w:t>
      </w:r>
      <w:r w:rsidR="000225E5">
        <w:rPr>
          <w:b w:val="0"/>
          <w:sz w:val="24"/>
        </w:rPr>
        <w:t>ловской области</w:t>
      </w:r>
      <w:r w:rsidR="00E41A1E">
        <w:rPr>
          <w:b w:val="0"/>
          <w:sz w:val="24"/>
        </w:rPr>
        <w:t xml:space="preserve"> и других регионов Уральского федерального округа</w:t>
      </w:r>
      <w:r w:rsidR="000225E5">
        <w:rPr>
          <w:b w:val="0"/>
          <w:sz w:val="24"/>
        </w:rPr>
        <w:t xml:space="preserve"> по виду спорта «</w:t>
      </w:r>
      <w:r w:rsidR="00AC333E">
        <w:t>силовой спорт</w:t>
      </w:r>
      <w:r w:rsidRPr="00A92677">
        <w:rPr>
          <w:b w:val="0"/>
          <w:sz w:val="24"/>
        </w:rPr>
        <w:t xml:space="preserve">»; </w:t>
      </w:r>
    </w:p>
    <w:p w14:paraId="428A63AC" w14:textId="258D63CD" w:rsidR="0061278C" w:rsidRPr="00A92677" w:rsidRDefault="0061278C" w:rsidP="00772C5E">
      <w:pPr>
        <w:pStyle w:val="a4"/>
        <w:ind w:firstLine="709"/>
        <w:jc w:val="both"/>
        <w:rPr>
          <w:b w:val="0"/>
          <w:sz w:val="24"/>
        </w:rPr>
      </w:pPr>
      <w:r w:rsidRPr="00A92677">
        <w:rPr>
          <w:b w:val="0"/>
          <w:sz w:val="24"/>
        </w:rPr>
        <w:t>б) повышение спортивного мастерс</w:t>
      </w:r>
      <w:r w:rsidR="000225E5">
        <w:rPr>
          <w:b w:val="0"/>
          <w:sz w:val="24"/>
        </w:rPr>
        <w:t>тва спортсменов по виду спорта «</w:t>
      </w:r>
      <w:r w:rsidR="00AC333E">
        <w:t>силовой спорт</w:t>
      </w:r>
      <w:r w:rsidR="000225E5">
        <w:rPr>
          <w:b w:val="0"/>
          <w:sz w:val="24"/>
        </w:rPr>
        <w:t>»</w:t>
      </w:r>
      <w:r w:rsidRPr="00A92677">
        <w:rPr>
          <w:b w:val="0"/>
          <w:sz w:val="24"/>
        </w:rPr>
        <w:t>;</w:t>
      </w:r>
    </w:p>
    <w:p w14:paraId="79F68474" w14:textId="48852592" w:rsidR="0061278C" w:rsidRDefault="0061278C" w:rsidP="00772C5E">
      <w:pPr>
        <w:ind w:firstLine="709"/>
        <w:jc w:val="both"/>
      </w:pPr>
      <w:r w:rsidRPr="00A92677">
        <w:t xml:space="preserve">г) отбор спортсменов на </w:t>
      </w:r>
      <w:r w:rsidR="00063B58" w:rsidRPr="00063B58">
        <w:t>Чемпионат России</w:t>
      </w:r>
      <w:r w:rsidRPr="00063B58">
        <w:t>.</w:t>
      </w:r>
    </w:p>
    <w:p w14:paraId="01443C7F" w14:textId="77777777" w:rsidR="00A92677" w:rsidRPr="00722060" w:rsidRDefault="00A92677" w:rsidP="00772C5E">
      <w:pPr>
        <w:ind w:firstLine="709"/>
        <w:jc w:val="both"/>
        <w:rPr>
          <w:color w:val="000000"/>
          <w:shd w:val="clear" w:color="auto" w:fill="FFFFFF"/>
        </w:rPr>
      </w:pPr>
      <w:r>
        <w:t xml:space="preserve">1.6. </w:t>
      </w:r>
      <w:r w:rsidRPr="00722060">
        <w:rPr>
          <w:color w:val="000000"/>
          <w:shd w:val="clear" w:color="auto" w:fill="FFFFFF"/>
        </w:rPr>
        <w:t>Организаторами в рамках настоящих соревнований соблюдаются:</w:t>
      </w:r>
    </w:p>
    <w:p w14:paraId="31D18C69" w14:textId="77777777" w:rsidR="00A92677" w:rsidRPr="00722060" w:rsidRDefault="00A92677" w:rsidP="00772C5E">
      <w:pPr>
        <w:ind w:firstLine="709"/>
        <w:jc w:val="both"/>
        <w:rPr>
          <w:color w:val="000000"/>
          <w:shd w:val="clear" w:color="auto" w:fill="FFFFFF"/>
        </w:rPr>
      </w:pPr>
      <w:r w:rsidRPr="00722060">
        <w:rPr>
          <w:color w:val="000000"/>
          <w:shd w:val="clear" w:color="auto" w:fill="FFFFFF"/>
        </w:rPr>
        <w:t>- запрет на любое противоправное влияние на результаты спортивных соревнований, включенных в настоящее положение;</w:t>
      </w:r>
    </w:p>
    <w:p w14:paraId="4F045B6E" w14:textId="77777777" w:rsidR="00A92677" w:rsidRPr="00722060" w:rsidRDefault="00A92677" w:rsidP="00772C5E">
      <w:pPr>
        <w:ind w:firstLine="709"/>
        <w:jc w:val="both"/>
        <w:rPr>
          <w:color w:val="000000"/>
          <w:shd w:val="clear" w:color="auto" w:fill="FFFFFF"/>
        </w:rPr>
      </w:pPr>
      <w:r w:rsidRPr="00722060">
        <w:rPr>
          <w:color w:val="000000"/>
          <w:shd w:val="clear" w:color="auto" w:fill="FFFFFF"/>
        </w:rPr>
        <w:t>- запрет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 329-ФЗ «О физической культуре и спорте в Российской Федерации».</w:t>
      </w:r>
    </w:p>
    <w:p w14:paraId="753474A5" w14:textId="77777777" w:rsidR="0061278C" w:rsidRPr="00A92677" w:rsidRDefault="0061278C" w:rsidP="00772C5E">
      <w:pPr>
        <w:pStyle w:val="a4"/>
        <w:ind w:firstLine="709"/>
        <w:jc w:val="both"/>
        <w:rPr>
          <w:b w:val="0"/>
          <w:caps/>
          <w:sz w:val="24"/>
        </w:rPr>
      </w:pPr>
      <w:r w:rsidRPr="00A92677">
        <w:rPr>
          <w:b w:val="0"/>
          <w:sz w:val="24"/>
        </w:rPr>
        <w:t>1.</w:t>
      </w:r>
      <w:r w:rsidR="00A92677">
        <w:rPr>
          <w:b w:val="0"/>
          <w:sz w:val="24"/>
        </w:rPr>
        <w:t>7</w:t>
      </w:r>
      <w:r w:rsidRPr="00A92677">
        <w:rPr>
          <w:b w:val="0"/>
          <w:sz w:val="24"/>
        </w:rPr>
        <w:t xml:space="preserve">. Положение является вызовом на соревнование (основанием для направления, в т.ч. командирования спортсменов, тренеров и </w:t>
      </w:r>
      <w:r w:rsidR="00A92677">
        <w:rPr>
          <w:b w:val="0"/>
          <w:sz w:val="24"/>
        </w:rPr>
        <w:t>иных участников в области физической культуры и спорта</w:t>
      </w:r>
      <w:r w:rsidRPr="00A92677">
        <w:rPr>
          <w:b w:val="0"/>
          <w:sz w:val="24"/>
        </w:rPr>
        <w:t>).</w:t>
      </w:r>
    </w:p>
    <w:p w14:paraId="786BD2D4" w14:textId="77777777" w:rsidR="002C0803" w:rsidRPr="00772BDC" w:rsidRDefault="002C0803" w:rsidP="00772C5E">
      <w:pPr>
        <w:pStyle w:val="a4"/>
        <w:ind w:firstLine="709"/>
        <w:rPr>
          <w:caps/>
          <w:sz w:val="24"/>
        </w:rPr>
      </w:pPr>
    </w:p>
    <w:p w14:paraId="5B83F6A4" w14:textId="77777777" w:rsidR="002C0803" w:rsidRDefault="0089773A" w:rsidP="00772C5E">
      <w:pPr>
        <w:pStyle w:val="a4"/>
        <w:rPr>
          <w:caps/>
          <w:sz w:val="24"/>
        </w:rPr>
      </w:pPr>
      <w:r>
        <w:rPr>
          <w:caps/>
          <w:sz w:val="24"/>
        </w:rPr>
        <w:t>2</w:t>
      </w:r>
      <w:r w:rsidR="002C0803" w:rsidRPr="009D6DD9">
        <w:rPr>
          <w:caps/>
          <w:sz w:val="24"/>
        </w:rPr>
        <w:t>.</w:t>
      </w:r>
      <w:r w:rsidR="00A92677">
        <w:rPr>
          <w:caps/>
          <w:sz w:val="24"/>
        </w:rPr>
        <w:t xml:space="preserve"> Права и обязанности </w:t>
      </w:r>
      <w:r w:rsidR="002C0803" w:rsidRPr="009D6DD9">
        <w:rPr>
          <w:caps/>
          <w:sz w:val="24"/>
        </w:rPr>
        <w:t>Организатор</w:t>
      </w:r>
      <w:r w:rsidR="00A92677">
        <w:rPr>
          <w:caps/>
          <w:sz w:val="24"/>
        </w:rPr>
        <w:t>ов</w:t>
      </w:r>
      <w:r w:rsidR="002C0803" w:rsidRPr="009D6DD9">
        <w:rPr>
          <w:caps/>
          <w:sz w:val="24"/>
        </w:rPr>
        <w:t xml:space="preserve"> </w:t>
      </w:r>
      <w:r w:rsidR="00A92677">
        <w:rPr>
          <w:caps/>
          <w:sz w:val="24"/>
        </w:rPr>
        <w:t>спортивных соревнований</w:t>
      </w:r>
    </w:p>
    <w:p w14:paraId="7099D382" w14:textId="1A380159" w:rsidR="002C0803" w:rsidRPr="0089773A" w:rsidRDefault="0089773A" w:rsidP="00772C5E">
      <w:pPr>
        <w:pStyle w:val="a4"/>
        <w:tabs>
          <w:tab w:val="left" w:pos="2053"/>
        </w:tabs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2</w:t>
      </w:r>
      <w:r w:rsidR="00C3038D" w:rsidRPr="0089773A">
        <w:rPr>
          <w:b w:val="0"/>
          <w:sz w:val="24"/>
        </w:rPr>
        <w:t xml:space="preserve">.1. </w:t>
      </w:r>
      <w:r w:rsidR="002C0803" w:rsidRPr="0089773A">
        <w:rPr>
          <w:b w:val="0"/>
          <w:sz w:val="24"/>
        </w:rPr>
        <w:t xml:space="preserve">Организаторами </w:t>
      </w:r>
      <w:r w:rsidR="00052517">
        <w:rPr>
          <w:b w:val="0"/>
          <w:sz w:val="24"/>
        </w:rPr>
        <w:t xml:space="preserve">спортивных </w:t>
      </w:r>
      <w:r w:rsidR="002C0803" w:rsidRPr="0089773A">
        <w:rPr>
          <w:b w:val="0"/>
          <w:sz w:val="24"/>
        </w:rPr>
        <w:t xml:space="preserve">соревнований являются Министерство физической культуры и спорта Свердловской области </w:t>
      </w:r>
      <w:r>
        <w:rPr>
          <w:b w:val="0"/>
          <w:sz w:val="24"/>
        </w:rPr>
        <w:t xml:space="preserve">(далее – Министерство) </w:t>
      </w:r>
      <w:r w:rsidR="002C0803" w:rsidRPr="0089773A">
        <w:rPr>
          <w:b w:val="0"/>
          <w:sz w:val="24"/>
        </w:rPr>
        <w:t xml:space="preserve">в лице государственного автономного учреждения Свердловской области «Центр спортивной подготовки спортивных сборных команд Свердловской области» (далее – ГАУ СО «ЦСП») и </w:t>
      </w:r>
      <w:r w:rsidR="00A6569D" w:rsidRPr="00A6569D">
        <w:rPr>
          <w:b w:val="0"/>
          <w:bCs w:val="0"/>
          <w:sz w:val="24"/>
        </w:rPr>
        <w:t xml:space="preserve">Региональная общественная физкультурно-спортивная организация «Федерация силового спорта Свердловской области» </w:t>
      </w:r>
      <w:r w:rsidR="00AE14B2" w:rsidRPr="00A6569D">
        <w:rPr>
          <w:b w:val="0"/>
          <w:sz w:val="24"/>
        </w:rPr>
        <w:t xml:space="preserve">(далее </w:t>
      </w:r>
      <w:r w:rsidR="00B57461" w:rsidRPr="00A6569D">
        <w:rPr>
          <w:b w:val="0"/>
          <w:sz w:val="24"/>
        </w:rPr>
        <w:t>–</w:t>
      </w:r>
      <w:r w:rsidR="00AE14B2" w:rsidRPr="00A6569D">
        <w:rPr>
          <w:b w:val="0"/>
          <w:sz w:val="24"/>
        </w:rPr>
        <w:t xml:space="preserve"> </w:t>
      </w:r>
      <w:r w:rsidR="00A92677" w:rsidRPr="00A6569D">
        <w:rPr>
          <w:b w:val="0"/>
          <w:sz w:val="24"/>
        </w:rPr>
        <w:t>Федерация</w:t>
      </w:r>
      <w:r w:rsidR="00AE14B2" w:rsidRPr="00A6569D">
        <w:rPr>
          <w:b w:val="0"/>
          <w:sz w:val="24"/>
        </w:rPr>
        <w:t>)</w:t>
      </w:r>
      <w:r w:rsidR="002C0803" w:rsidRPr="00A6569D">
        <w:rPr>
          <w:b w:val="0"/>
          <w:sz w:val="24"/>
        </w:rPr>
        <w:t>.</w:t>
      </w:r>
    </w:p>
    <w:p w14:paraId="58540B93" w14:textId="77777777" w:rsidR="002C0803" w:rsidRDefault="0089773A" w:rsidP="00772C5E">
      <w:pPr>
        <w:pStyle w:val="a4"/>
        <w:ind w:firstLine="709"/>
        <w:jc w:val="both"/>
        <w:rPr>
          <w:b w:val="0"/>
          <w:color w:val="000000"/>
          <w:sz w:val="24"/>
        </w:rPr>
      </w:pPr>
      <w:r>
        <w:rPr>
          <w:b w:val="0"/>
          <w:sz w:val="24"/>
        </w:rPr>
        <w:t>2</w:t>
      </w:r>
      <w:r w:rsidR="00C3038D" w:rsidRPr="0089773A">
        <w:rPr>
          <w:b w:val="0"/>
          <w:sz w:val="24"/>
        </w:rPr>
        <w:t xml:space="preserve">.2. </w:t>
      </w:r>
      <w:r w:rsidRPr="0089773A">
        <w:rPr>
          <w:b w:val="0"/>
          <w:sz w:val="24"/>
        </w:rPr>
        <w:t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регламента к данному положению на каждое</w:t>
      </w:r>
      <w:r w:rsidR="00052517">
        <w:rPr>
          <w:b w:val="0"/>
          <w:sz w:val="24"/>
        </w:rPr>
        <w:t xml:space="preserve"> спортивное</w:t>
      </w:r>
      <w:r w:rsidRPr="0089773A">
        <w:rPr>
          <w:b w:val="0"/>
          <w:sz w:val="24"/>
        </w:rPr>
        <w:t xml:space="preserve"> соревнование между Федерацией с иными организаторами спортивных соревнований (</w:t>
      </w:r>
      <w:r w:rsidRPr="00A85564">
        <w:rPr>
          <w:b w:val="0"/>
          <w:color w:val="000000"/>
          <w:sz w:val="24"/>
        </w:rPr>
        <w:t xml:space="preserve">за исключением Министерства) или в соглашении конкретного спортивного соревнования. Если распределение указанных прав и обязанностей осуществляется на основании </w:t>
      </w:r>
      <w:r w:rsidR="00052517" w:rsidRPr="00A85564">
        <w:rPr>
          <w:b w:val="0"/>
          <w:color w:val="000000"/>
          <w:sz w:val="24"/>
        </w:rPr>
        <w:t>соглашения</w:t>
      </w:r>
      <w:r w:rsidRPr="00A85564">
        <w:rPr>
          <w:b w:val="0"/>
          <w:color w:val="000000"/>
          <w:sz w:val="24"/>
        </w:rPr>
        <w:t xml:space="preserve">, в регламенте конкретного спортивного соревнования приводится ссылка на реквизиты такого </w:t>
      </w:r>
      <w:r w:rsidR="00052517" w:rsidRPr="00A85564">
        <w:rPr>
          <w:b w:val="0"/>
          <w:color w:val="000000"/>
          <w:sz w:val="24"/>
        </w:rPr>
        <w:t>соглашения</w:t>
      </w:r>
      <w:r w:rsidRPr="00A85564">
        <w:rPr>
          <w:b w:val="0"/>
          <w:color w:val="000000"/>
          <w:sz w:val="24"/>
        </w:rPr>
        <w:t xml:space="preserve"> (номер и дата заключения </w:t>
      </w:r>
      <w:r w:rsidR="00052517" w:rsidRPr="00A85564">
        <w:rPr>
          <w:b w:val="0"/>
          <w:color w:val="000000"/>
          <w:sz w:val="24"/>
        </w:rPr>
        <w:t>соглашения</w:t>
      </w:r>
      <w:r w:rsidRPr="00A85564">
        <w:rPr>
          <w:b w:val="0"/>
          <w:color w:val="000000"/>
          <w:sz w:val="24"/>
        </w:rPr>
        <w:t>).</w:t>
      </w:r>
    </w:p>
    <w:p w14:paraId="2B4CEF3B" w14:textId="77777777" w:rsidR="001D1C21" w:rsidRPr="001D1C21" w:rsidRDefault="001D1C21" w:rsidP="001D1C21">
      <w:pPr>
        <w:pStyle w:val="a4"/>
        <w:ind w:firstLine="709"/>
        <w:jc w:val="both"/>
        <w:rPr>
          <w:b w:val="0"/>
          <w:color w:val="000000"/>
          <w:sz w:val="24"/>
        </w:rPr>
      </w:pPr>
      <w:r w:rsidRPr="001D1C21">
        <w:rPr>
          <w:b w:val="0"/>
          <w:color w:val="000000"/>
          <w:sz w:val="24"/>
        </w:rPr>
        <w:t xml:space="preserve">2.3. Федерация обязана обеспечить на территории, которая будет использована для проведения спортивного мероприятия, необходимую инфраструктуру и техническое оборудование в соответствии с правилами обеспечения безопасности при проведении официальных спортивных соревнований. </w:t>
      </w:r>
    </w:p>
    <w:p w14:paraId="41826255" w14:textId="77777777" w:rsidR="001D1C21" w:rsidRPr="00A85564" w:rsidRDefault="001D1C21" w:rsidP="001D1C21">
      <w:pPr>
        <w:pStyle w:val="a4"/>
        <w:ind w:firstLine="709"/>
        <w:jc w:val="both"/>
        <w:rPr>
          <w:b w:val="0"/>
          <w:color w:val="000000"/>
          <w:sz w:val="24"/>
        </w:rPr>
      </w:pPr>
      <w:r w:rsidRPr="001D1C21">
        <w:rPr>
          <w:b w:val="0"/>
          <w:color w:val="000000"/>
          <w:sz w:val="24"/>
        </w:rPr>
        <w:t xml:space="preserve">Не допускать демонстрации участниками и персоналом соревнований атрибутов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включенных в перечень, утвержденный распоряжением Правительства Российской Федерации от 05.03.2022 № 430-р, в том числе использование предметов материального мира с нанесенными на них наименованиями, государственными символами, географическими границами таких государств и </w:t>
      </w:r>
      <w:r w:rsidRPr="001D1C21">
        <w:rPr>
          <w:b w:val="0"/>
          <w:color w:val="000000"/>
          <w:sz w:val="24"/>
        </w:rPr>
        <w:lastRenderedPageBreak/>
        <w:t>территорий и иными изображениями, позволяющими идентифицировать указанные государства и территории.</w:t>
      </w:r>
    </w:p>
    <w:p w14:paraId="42031DB0" w14:textId="77777777" w:rsidR="006C7802" w:rsidRDefault="006C7802" w:rsidP="00772C5E">
      <w:pPr>
        <w:ind w:firstLine="709"/>
        <w:jc w:val="center"/>
        <w:rPr>
          <w:b/>
          <w:caps/>
        </w:rPr>
      </w:pPr>
    </w:p>
    <w:p w14:paraId="0C96B55E" w14:textId="77777777" w:rsidR="0089773A" w:rsidRPr="00052517" w:rsidRDefault="0089773A" w:rsidP="00772C5E">
      <w:pPr>
        <w:jc w:val="center"/>
        <w:rPr>
          <w:b/>
          <w:caps/>
          <w:color w:val="000000"/>
        </w:rPr>
      </w:pPr>
      <w:r w:rsidRPr="0089773A">
        <w:rPr>
          <w:b/>
          <w:caps/>
          <w:color w:val="000000"/>
        </w:rPr>
        <w:t xml:space="preserve">3. </w:t>
      </w:r>
      <w:r w:rsidRPr="00052517">
        <w:rPr>
          <w:b/>
          <w:caps/>
          <w:color w:val="000000"/>
        </w:rPr>
        <w:t xml:space="preserve">Обеспечение безопасности участников и зрителей, </w:t>
      </w:r>
      <w:r w:rsidR="00772C5E">
        <w:rPr>
          <w:b/>
          <w:caps/>
          <w:color w:val="000000"/>
        </w:rPr>
        <w:br/>
      </w:r>
      <w:r w:rsidRPr="00052517">
        <w:rPr>
          <w:b/>
          <w:caps/>
          <w:color w:val="000000"/>
        </w:rPr>
        <w:t xml:space="preserve">Медицинское обеспечение, </w:t>
      </w:r>
      <w:r w:rsidRPr="00052517">
        <w:rPr>
          <w:b/>
          <w:caps/>
          <w:color w:val="000000"/>
        </w:rPr>
        <w:br/>
        <w:t>Антидопинговое обеспечение спортивных соревнований</w:t>
      </w:r>
    </w:p>
    <w:p w14:paraId="0CB8951E" w14:textId="77777777" w:rsidR="0089773A" w:rsidRPr="00052517" w:rsidRDefault="00052517" w:rsidP="00772C5E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89773A" w:rsidRPr="00052517">
        <w:rPr>
          <w:color w:val="000000"/>
        </w:rPr>
        <w:t>.1</w:t>
      </w:r>
      <w:r>
        <w:rPr>
          <w:color w:val="000000"/>
        </w:rPr>
        <w:t>.</w:t>
      </w:r>
      <w:r w:rsidR="0089773A" w:rsidRPr="00052517">
        <w:rPr>
          <w:color w:val="000000"/>
        </w:rPr>
        <w:t xml:space="preserve"> </w:t>
      </w:r>
      <w:r>
        <w:rPr>
          <w:color w:val="000000"/>
        </w:rPr>
        <w:t xml:space="preserve">Спортивные </w:t>
      </w:r>
      <w:r w:rsidR="0089773A" w:rsidRPr="00052517">
        <w:rPr>
          <w:color w:val="000000"/>
        </w:rPr>
        <w:t>соревнования проводятся в соответствии с Федеральным законом от 04.12.2007 г. № 329-ФЗ «О физической культуре и спорте в Российской Федерации».</w:t>
      </w:r>
    </w:p>
    <w:p w14:paraId="203D5BB2" w14:textId="77777777" w:rsidR="0089773A" w:rsidRPr="007C1228" w:rsidRDefault="00052517" w:rsidP="00772C5E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89773A" w:rsidRPr="00052517">
        <w:rPr>
          <w:color w:val="000000"/>
        </w:rPr>
        <w:t>.</w:t>
      </w:r>
      <w:r w:rsidRPr="007C1228">
        <w:rPr>
          <w:color w:val="000000"/>
        </w:rPr>
        <w:t>2.</w:t>
      </w:r>
      <w:r w:rsidR="0089773A" w:rsidRPr="007C1228">
        <w:rPr>
          <w:color w:val="000000"/>
        </w:rPr>
        <w:t xml:space="preserve">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="0089773A" w:rsidRPr="007C1228">
          <w:rPr>
            <w:color w:val="000000"/>
          </w:rPr>
          <w:t>2014 г</w:t>
        </w:r>
      </w:smartTag>
      <w:r w:rsidR="0089773A" w:rsidRPr="007C1228">
        <w:rPr>
          <w:color w:val="000000"/>
        </w:rPr>
        <w:t>. № 353.</w:t>
      </w:r>
    </w:p>
    <w:p w14:paraId="6CF36D30" w14:textId="77777777" w:rsidR="0089773A" w:rsidRPr="007C1228" w:rsidRDefault="00052517" w:rsidP="003B7BE3">
      <w:pPr>
        <w:ind w:firstLine="709"/>
        <w:jc w:val="both"/>
        <w:rPr>
          <w:color w:val="000000"/>
        </w:rPr>
      </w:pPr>
      <w:r w:rsidRPr="007C1228">
        <w:rPr>
          <w:color w:val="000000"/>
        </w:rPr>
        <w:t>3</w:t>
      </w:r>
      <w:r w:rsidR="0089773A" w:rsidRPr="007C1228">
        <w:rPr>
          <w:color w:val="000000"/>
        </w:rPr>
        <w:t>.</w:t>
      </w:r>
      <w:r w:rsidRPr="007C1228">
        <w:rPr>
          <w:color w:val="000000"/>
        </w:rPr>
        <w:t>3.</w:t>
      </w:r>
      <w:r w:rsidR="0089773A" w:rsidRPr="007C1228">
        <w:rPr>
          <w:color w:val="000000"/>
        </w:rPr>
        <w:t xml:space="preserve"> 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8C2A8F" w:rsidRPr="007C1228">
        <w:rPr>
          <w:color w:val="000000"/>
        </w:rPr>
        <w:t xml:space="preserve">23.10.2020 N 1144н </w:t>
      </w:r>
      <w:r w:rsidR="0089773A" w:rsidRPr="007C1228">
        <w:rPr>
          <w:color w:val="000000"/>
        </w:rPr>
        <w:t>«</w:t>
      </w:r>
      <w:r w:rsidR="007C1228" w:rsidRPr="007C1228">
        <w:rPr>
          <w:color w:val="000000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</w:t>
      </w:r>
      <w:r w:rsidR="0089773A" w:rsidRPr="007C1228">
        <w:rPr>
          <w:color w:val="000000"/>
        </w:rPr>
        <w:t>».</w:t>
      </w:r>
    </w:p>
    <w:p w14:paraId="51B0CD1D" w14:textId="77777777" w:rsidR="0089773A" w:rsidRPr="00685F10" w:rsidRDefault="003B7BE3" w:rsidP="003B7BE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1228">
        <w:rPr>
          <w:color w:val="000000"/>
        </w:rPr>
        <w:t>Основанием для допуска лица, занимающегося спортом, к спортивным мероприятиям является наличие у него медицинского заключения о допуске к участию в спортивных соревнованиях. В заявке на участие в спортивных соревнованиях</w:t>
      </w:r>
      <w:r w:rsidRPr="007C1228">
        <w:rPr>
          <w:color w:val="000000"/>
          <w:bdr w:val="none" w:sz="0" w:space="0" w:color="auto" w:frame="1"/>
        </w:rPr>
        <w:t xml:space="preserve"> </w:t>
      </w:r>
      <w:r w:rsidRPr="007C1228">
        <w:rPr>
          <w:color w:val="000000"/>
        </w:rPr>
        <w:t xml:space="preserve">проставляется отметка </w:t>
      </w:r>
      <w:r w:rsidR="0089773A" w:rsidRPr="007C1228">
        <w:rPr>
          <w:color w:val="000000"/>
        </w:rPr>
        <w:t>«Допущен» напротив каждой</w:t>
      </w:r>
      <w:r w:rsidR="0089773A" w:rsidRPr="003B7BE3">
        <w:rPr>
          <w:color w:val="000000"/>
        </w:rPr>
        <w:t xml:space="preserve">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</w:t>
      </w:r>
      <w:r w:rsidR="0089773A" w:rsidRPr="00685F10">
        <w:rPr>
          <w:color w:val="000000"/>
        </w:rPr>
        <w:t>деятельности, предусматривающей работы (услуги) по лечебной физкультуре и спортивной медицине.</w:t>
      </w:r>
    </w:p>
    <w:p w14:paraId="06B9A2FC" w14:textId="77777777" w:rsidR="0089773A" w:rsidRPr="00685F10" w:rsidRDefault="00052517" w:rsidP="003B7BE3">
      <w:pPr>
        <w:ind w:firstLine="709"/>
        <w:jc w:val="both"/>
        <w:rPr>
          <w:color w:val="000000"/>
        </w:rPr>
      </w:pPr>
      <w:r w:rsidRPr="00685F10">
        <w:rPr>
          <w:color w:val="000000"/>
        </w:rPr>
        <w:t>3</w:t>
      </w:r>
      <w:r w:rsidR="0089773A" w:rsidRPr="00685F10">
        <w:rPr>
          <w:color w:val="000000"/>
        </w:rPr>
        <w:t>.</w:t>
      </w:r>
      <w:r w:rsidRPr="00685F10">
        <w:rPr>
          <w:color w:val="000000"/>
        </w:rPr>
        <w:t>4.</w:t>
      </w:r>
      <w:r w:rsidR="0089773A" w:rsidRPr="00685F10">
        <w:rPr>
          <w:color w:val="000000"/>
        </w:rPr>
        <w:t xml:space="preserve"> 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14:paraId="1AAE6209" w14:textId="77777777" w:rsidR="0089773A" w:rsidRPr="00685F10" w:rsidRDefault="00052517" w:rsidP="00772C5E">
      <w:pPr>
        <w:ind w:firstLine="709"/>
        <w:jc w:val="both"/>
        <w:rPr>
          <w:color w:val="000000"/>
        </w:rPr>
      </w:pPr>
      <w:r w:rsidRPr="00685F10">
        <w:rPr>
          <w:color w:val="000000"/>
        </w:rPr>
        <w:t>3.5.</w:t>
      </w:r>
      <w:r w:rsidR="0089773A" w:rsidRPr="00685F10">
        <w:rPr>
          <w:color w:val="000000"/>
        </w:rPr>
        <w:t xml:space="preserve"> Антидопинговое обеспечение спортивных </w:t>
      </w:r>
      <w:r w:rsidRPr="00685F10">
        <w:rPr>
          <w:color w:val="000000"/>
        </w:rPr>
        <w:t>соревнован</w:t>
      </w:r>
      <w:r w:rsidR="0089773A" w:rsidRPr="00685F10">
        <w:rPr>
          <w:color w:val="000000"/>
        </w:rPr>
        <w:t xml:space="preserve">ий в Российской Федерации осуществляется в соответствии с Общероссийскими антидопинговыми правилами, утвержденными приказом Минспорта России от </w:t>
      </w:r>
      <w:r w:rsidR="006F0DD0">
        <w:rPr>
          <w:color w:val="000000"/>
        </w:rPr>
        <w:t>24 июня 2021</w:t>
      </w:r>
      <w:r w:rsidR="0089773A" w:rsidRPr="00685F10">
        <w:rPr>
          <w:color w:val="000000"/>
        </w:rPr>
        <w:t xml:space="preserve"> г. № </w:t>
      </w:r>
      <w:r w:rsidR="006F0DD0">
        <w:rPr>
          <w:color w:val="000000"/>
        </w:rPr>
        <w:t>464</w:t>
      </w:r>
      <w:r w:rsidR="0089773A" w:rsidRPr="00685F10">
        <w:rPr>
          <w:color w:val="000000"/>
        </w:rPr>
        <w:t>.</w:t>
      </w:r>
    </w:p>
    <w:p w14:paraId="2EF3A77F" w14:textId="77777777" w:rsidR="00213959" w:rsidRPr="00685F10" w:rsidRDefault="00213959" w:rsidP="00772C5E">
      <w:pPr>
        <w:ind w:firstLine="709"/>
        <w:jc w:val="both"/>
        <w:rPr>
          <w:color w:val="000000"/>
        </w:rPr>
      </w:pPr>
      <w:r w:rsidRPr="00685F10">
        <w:rPr>
          <w:color w:val="000000"/>
        </w:rPr>
        <w:t>В целях выполнения комплекса мер по реализации Национального плана борьб</w:t>
      </w:r>
      <w:r w:rsidR="000A3C08" w:rsidRPr="00685F10">
        <w:rPr>
          <w:color w:val="000000"/>
        </w:rPr>
        <w:t>ы</w:t>
      </w:r>
      <w:r w:rsidRPr="00685F10">
        <w:rPr>
          <w:color w:val="000000"/>
        </w:rPr>
        <w:t xml:space="preserve"> с допингом в российском спорте, принятого Независимой общественной антидопинговой комиссией 01 февраля 2017 года, утвержденного распоряжением Правительства Российской Федерации от 10.07.2017 года № 1456-р, спортсмены и тренеры, принимающие участие в официальных спортивных соревнованиях, должны пройти обучение и получить сертификат на знание антидопинговых правил. </w:t>
      </w:r>
    </w:p>
    <w:p w14:paraId="546D7DC4" w14:textId="77777777" w:rsidR="0089773A" w:rsidRPr="00DD391E" w:rsidRDefault="00052517" w:rsidP="00772C5E">
      <w:pPr>
        <w:ind w:firstLine="709"/>
        <w:jc w:val="both"/>
        <w:rPr>
          <w:color w:val="000000"/>
        </w:rPr>
      </w:pPr>
      <w:r w:rsidRPr="00685F10">
        <w:rPr>
          <w:color w:val="000000"/>
        </w:rPr>
        <w:t>3.</w:t>
      </w:r>
      <w:r w:rsidR="0089773A" w:rsidRPr="00685F10">
        <w:rPr>
          <w:color w:val="000000"/>
        </w:rPr>
        <w:t>6.</w:t>
      </w:r>
      <w:r w:rsidRPr="00685F10">
        <w:rPr>
          <w:color w:val="000000"/>
        </w:rPr>
        <w:t xml:space="preserve"> </w:t>
      </w:r>
      <w:r w:rsidR="0089773A" w:rsidRPr="00685F10">
        <w:rPr>
          <w:color w:val="000000"/>
        </w:rPr>
        <w:t xml:space="preserve">Требования настоящего Положения детализируются Регламентами конкретных спортивных соревнований и не могут ему противоречить. Регламенты о региональных и межмуниципальных спортивных соревнованиях разрабатываются Федерацией индивидуально на каждое спортивное соревнование и утверждаются Федерацией и иными организаторами </w:t>
      </w:r>
      <w:r w:rsidR="0089773A" w:rsidRPr="00DD391E">
        <w:rPr>
          <w:color w:val="000000"/>
        </w:rPr>
        <w:t>спортивного соревнования. В случае если организаторами нескольких региональных и межмуниципальных спортивных соревнований являются одни и те же лица, то на такие соревнования может быть составлен один Регламент.</w:t>
      </w:r>
    </w:p>
    <w:p w14:paraId="077E9EC0" w14:textId="77777777" w:rsidR="00685F10" w:rsidRPr="00DD391E" w:rsidRDefault="00685F10" w:rsidP="00685F10">
      <w:pPr>
        <w:ind w:firstLine="709"/>
        <w:jc w:val="both"/>
        <w:rPr>
          <w:bCs/>
        </w:rPr>
      </w:pPr>
      <w:r w:rsidRPr="00DD391E">
        <w:rPr>
          <w:color w:val="000000"/>
        </w:rPr>
        <w:t>3.7.</w:t>
      </w:r>
      <w:r w:rsidRPr="00DD391E">
        <w:rPr>
          <w:bCs/>
        </w:rPr>
        <w:t xml:space="preserve">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DD391E">
        <w:rPr>
          <w:bCs/>
          <w:lang w:val="en-US"/>
        </w:rPr>
        <w:t>COVID</w:t>
      </w:r>
      <w:r w:rsidRPr="00DD391E">
        <w:rPr>
          <w:bCs/>
        </w:rPr>
        <w:t>-19, утвержденным Минспортом России и Главным государственным санитарным врачом РФ 31.07.2020</w:t>
      </w:r>
      <w:r w:rsidR="004F594C">
        <w:rPr>
          <w:bCs/>
        </w:rPr>
        <w:t xml:space="preserve"> </w:t>
      </w:r>
      <w:r w:rsidRPr="00DD391E">
        <w:rPr>
          <w:bCs/>
        </w:rPr>
        <w:t xml:space="preserve">года, а также иными методическими </w:t>
      </w:r>
      <w:r w:rsidRPr="00DD391E">
        <w:rPr>
          <w:bCs/>
        </w:rPr>
        <w:lastRenderedPageBreak/>
        <w:t xml:space="preserve">рекомендациями, установленными Федеральной службой по надзору в сфере защиты прав потребителей и благополучия человека, </w:t>
      </w:r>
      <w:r w:rsidRPr="00DD391E">
        <w:t xml:space="preserve">Федерация </w:t>
      </w:r>
      <w:r w:rsidRPr="00DD391E">
        <w:rPr>
          <w:bCs/>
        </w:rPr>
        <w:t>обеспечивает:</w:t>
      </w:r>
    </w:p>
    <w:p w14:paraId="1F9CD75C" w14:textId="77777777" w:rsidR="00654369" w:rsidRPr="00C45B19" w:rsidRDefault="00654369" w:rsidP="00654369">
      <w:pPr>
        <w:numPr>
          <w:ilvl w:val="0"/>
          <w:numId w:val="6"/>
        </w:numPr>
        <w:tabs>
          <w:tab w:val="clear" w:pos="1429"/>
          <w:tab w:val="num" w:pos="450"/>
        </w:tabs>
        <w:ind w:left="450" w:hanging="300"/>
        <w:jc w:val="both"/>
        <w:rPr>
          <w:bCs/>
        </w:rPr>
      </w:pPr>
      <w:r>
        <w:rPr>
          <w:bCs/>
        </w:rPr>
        <w:t>контроль использования</w:t>
      </w:r>
      <w:r w:rsidRPr="00A773F3">
        <w:rPr>
          <w:bCs/>
        </w:rPr>
        <w:t xml:space="preserve"> участник</w:t>
      </w:r>
      <w:r>
        <w:rPr>
          <w:bCs/>
        </w:rPr>
        <w:t>ами</w:t>
      </w:r>
      <w:r w:rsidRPr="00A773F3">
        <w:rPr>
          <w:bCs/>
        </w:rPr>
        <w:t xml:space="preserve"> и обслуживающи</w:t>
      </w:r>
      <w:r>
        <w:rPr>
          <w:bCs/>
        </w:rPr>
        <w:t>м</w:t>
      </w:r>
      <w:r w:rsidRPr="00A773F3">
        <w:rPr>
          <w:bCs/>
        </w:rPr>
        <w:t xml:space="preserve"> персонал</w:t>
      </w:r>
      <w:r>
        <w:rPr>
          <w:bCs/>
        </w:rPr>
        <w:t>ом</w:t>
      </w:r>
      <w:r w:rsidRPr="00A773F3">
        <w:rPr>
          <w:bCs/>
        </w:rPr>
        <w:t xml:space="preserve"> соревнования средств индивидуальной защиты (маска), за исключением периода соревновательной и тренировочной деятельности (для спортсменов), а также </w:t>
      </w:r>
      <w:r w:rsidRPr="00C45B19">
        <w:rPr>
          <w:bCs/>
        </w:rPr>
        <w:t>контроль за применением участниками индивидуальной защиты,</w:t>
      </w:r>
    </w:p>
    <w:p w14:paraId="5EFEB352" w14:textId="77777777" w:rsidR="00654369" w:rsidRPr="00A71C8D" w:rsidRDefault="00654369" w:rsidP="00654369">
      <w:pPr>
        <w:numPr>
          <w:ilvl w:val="0"/>
          <w:numId w:val="6"/>
        </w:numPr>
        <w:tabs>
          <w:tab w:val="clear" w:pos="1429"/>
          <w:tab w:val="num" w:pos="450"/>
        </w:tabs>
        <w:ind w:left="450" w:hanging="300"/>
        <w:jc w:val="both"/>
        <w:rPr>
          <w:bCs/>
        </w:rPr>
      </w:pPr>
      <w:r>
        <w:rPr>
          <w:bCs/>
        </w:rPr>
        <w:t>проведение</w:t>
      </w:r>
      <w:r w:rsidRPr="00C45B19">
        <w:rPr>
          <w:bCs/>
        </w:rPr>
        <w:t xml:space="preserve"> </w:t>
      </w:r>
      <w:r w:rsidRPr="00A71C8D">
        <w:rPr>
          <w:bCs/>
        </w:rPr>
        <w:t>инструктаж</w:t>
      </w:r>
      <w:r>
        <w:rPr>
          <w:bCs/>
        </w:rPr>
        <w:t>а</w:t>
      </w:r>
      <w:r w:rsidRPr="00A71C8D">
        <w:rPr>
          <w:bCs/>
        </w:rPr>
        <w:t xml:space="preserve"> с представителями команд о необходимости соблюдения участниками соревнования требований Минспорта России, </w:t>
      </w:r>
      <w:proofErr w:type="spellStart"/>
      <w:r w:rsidRPr="00A71C8D">
        <w:rPr>
          <w:bCs/>
        </w:rPr>
        <w:t>роспотребнадзора</w:t>
      </w:r>
      <w:proofErr w:type="spellEnd"/>
      <w:r w:rsidRPr="00A71C8D">
        <w:rPr>
          <w:bCs/>
        </w:rPr>
        <w:t>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14:paraId="6C3234E4" w14:textId="77777777" w:rsidR="00654369" w:rsidRPr="00A71C8D" w:rsidRDefault="00654369" w:rsidP="00654369">
      <w:pPr>
        <w:ind w:firstLine="709"/>
        <w:jc w:val="both"/>
      </w:pPr>
      <w:r w:rsidRPr="00A71C8D">
        <w:t xml:space="preserve">Спортивное сооружение несет ответственность за соблюдение методических рекомендаций: МР 3.1/2.1.0184-20 (Рекомендации по организации работы спортивных организаций в условиях сохранения рисков распространения </w:t>
      </w:r>
      <w:r w:rsidRPr="00A71C8D">
        <w:rPr>
          <w:lang w:val="en-US"/>
        </w:rPr>
        <w:t>COVID</w:t>
      </w:r>
      <w:r w:rsidRPr="00A71C8D">
        <w:t xml:space="preserve">-19), МР 3.1/2.1.0192-20 (Рекомендации по профилактике новой </w:t>
      </w:r>
      <w:proofErr w:type="spellStart"/>
      <w:r w:rsidRPr="00A71C8D">
        <w:t>короновирусной</w:t>
      </w:r>
      <w:proofErr w:type="spellEnd"/>
      <w:r w:rsidRPr="00A71C8D"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), в том числе:</w:t>
      </w:r>
    </w:p>
    <w:p w14:paraId="5D240271" w14:textId="77777777" w:rsidR="00654369" w:rsidRPr="00C45B19" w:rsidRDefault="00654369" w:rsidP="00654369">
      <w:pPr>
        <w:numPr>
          <w:ilvl w:val="0"/>
          <w:numId w:val="6"/>
        </w:numPr>
        <w:tabs>
          <w:tab w:val="clear" w:pos="1429"/>
          <w:tab w:val="num" w:pos="450"/>
        </w:tabs>
        <w:ind w:left="450" w:hanging="300"/>
        <w:jc w:val="both"/>
        <w:rPr>
          <w:bCs/>
        </w:rPr>
      </w:pPr>
      <w:r>
        <w:rPr>
          <w:bCs/>
        </w:rPr>
        <w:t>обеспечивает</w:t>
      </w:r>
      <w:r w:rsidRPr="00A71C8D">
        <w:rPr>
          <w:bCs/>
        </w:rPr>
        <w:t xml:space="preserve"> условия для гигиенической обработки рук с применением кожных антисептиков на объектах спорта или в местах проведения</w:t>
      </w:r>
      <w:r w:rsidRPr="00C45B19">
        <w:rPr>
          <w:bCs/>
        </w:rPr>
        <w:t xml:space="preserve"> соревнования,</w:t>
      </w:r>
    </w:p>
    <w:p w14:paraId="497E8D61" w14:textId="77777777" w:rsidR="00654369" w:rsidRPr="00C45B19" w:rsidRDefault="00654369" w:rsidP="00654369">
      <w:pPr>
        <w:numPr>
          <w:ilvl w:val="0"/>
          <w:numId w:val="6"/>
        </w:numPr>
        <w:tabs>
          <w:tab w:val="clear" w:pos="1429"/>
          <w:tab w:val="num" w:pos="450"/>
        </w:tabs>
        <w:ind w:left="450" w:hanging="300"/>
        <w:jc w:val="both"/>
        <w:rPr>
          <w:bCs/>
        </w:rPr>
      </w:pPr>
      <w:r w:rsidRPr="00C45B19">
        <w:rPr>
          <w:bCs/>
        </w:rPr>
        <w:t>перед открытием объекта спорта и в ежедневном режиме проводит генеральную уборку помещений и обработку спортивного инвентаря с применением дезинфицирующих средств, активных в отношении вирусов, проведение проветривания помещений каждые 2 часа и после проведения соревнования,</w:t>
      </w:r>
    </w:p>
    <w:p w14:paraId="1702A466" w14:textId="77777777" w:rsidR="00654369" w:rsidRPr="00C45B19" w:rsidRDefault="00654369" w:rsidP="00654369">
      <w:pPr>
        <w:numPr>
          <w:ilvl w:val="0"/>
          <w:numId w:val="6"/>
        </w:numPr>
        <w:tabs>
          <w:tab w:val="clear" w:pos="1429"/>
          <w:tab w:val="num" w:pos="450"/>
        </w:tabs>
        <w:ind w:left="450" w:hanging="300"/>
        <w:jc w:val="both"/>
        <w:rPr>
          <w:bCs/>
        </w:rPr>
      </w:pPr>
      <w:r>
        <w:rPr>
          <w:bCs/>
        </w:rPr>
        <w:t>проводит</w:t>
      </w:r>
      <w:r w:rsidRPr="00C45B19">
        <w:rPr>
          <w:bCs/>
        </w:rPr>
        <w:t xml:space="preserve"> дезинфекционную обработку каждые 2 часа раздевалок, туалетных комнат, контактных поверхностей (поручни, ручки дверей, перила и пр.)</w:t>
      </w:r>
      <w:r w:rsidR="00AE53B3">
        <w:rPr>
          <w:bCs/>
        </w:rPr>
        <w:t>.</w:t>
      </w:r>
    </w:p>
    <w:p w14:paraId="5B698E95" w14:textId="77777777" w:rsidR="004F594C" w:rsidRDefault="004F594C" w:rsidP="00772C5E">
      <w:pPr>
        <w:jc w:val="center"/>
        <w:rPr>
          <w:b/>
          <w:caps/>
        </w:rPr>
      </w:pPr>
    </w:p>
    <w:p w14:paraId="7B8FC670" w14:textId="77777777" w:rsidR="006C7802" w:rsidRPr="009D6DD9" w:rsidRDefault="006C7802" w:rsidP="00772C5E">
      <w:pPr>
        <w:jc w:val="center"/>
        <w:rPr>
          <w:b/>
          <w:caps/>
        </w:rPr>
      </w:pPr>
      <w:r w:rsidRPr="009D6DD9">
        <w:rPr>
          <w:b/>
          <w:caps/>
        </w:rPr>
        <w:t>4. Общие сведения о спортивн</w:t>
      </w:r>
      <w:r w:rsidR="00772C5E">
        <w:rPr>
          <w:b/>
          <w:caps/>
        </w:rPr>
        <w:t>ых</w:t>
      </w:r>
      <w:r w:rsidRPr="009D6DD9">
        <w:rPr>
          <w:b/>
          <w:caps/>
        </w:rPr>
        <w:t xml:space="preserve"> соревновани</w:t>
      </w:r>
      <w:r w:rsidR="00772C5E">
        <w:rPr>
          <w:b/>
          <w:caps/>
        </w:rPr>
        <w:t>ях</w:t>
      </w:r>
    </w:p>
    <w:p w14:paraId="55BCAE7F" w14:textId="733E94E7" w:rsidR="006C7802" w:rsidRPr="00DD391E" w:rsidRDefault="006C7802" w:rsidP="006C7802">
      <w:pPr>
        <w:ind w:firstLine="750"/>
        <w:jc w:val="center"/>
        <w:rPr>
          <w:b/>
          <w:cap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1"/>
        <w:gridCol w:w="6076"/>
      </w:tblGrid>
      <w:tr w:rsidR="006C7802" w:rsidRPr="00617FA9" w14:paraId="23570602" w14:textId="77777777" w:rsidTr="00617FA9">
        <w:tc>
          <w:tcPr>
            <w:tcW w:w="10200" w:type="dxa"/>
            <w:gridSpan w:val="2"/>
            <w:shd w:val="clear" w:color="auto" w:fill="auto"/>
          </w:tcPr>
          <w:p w14:paraId="427F290F" w14:textId="73D1EA8E" w:rsidR="006C7802" w:rsidRPr="001D1E54" w:rsidRDefault="006C7802" w:rsidP="000C55F6">
            <w:pPr>
              <w:jc w:val="center"/>
              <w:rPr>
                <w:b/>
                <w:caps/>
              </w:rPr>
            </w:pPr>
            <w:r w:rsidRPr="001D1E54">
              <w:rPr>
                <w:b/>
                <w:color w:val="000000"/>
              </w:rPr>
              <w:t xml:space="preserve">4.1. </w:t>
            </w:r>
            <w:r w:rsidR="00CE515A" w:rsidRPr="001D1E54">
              <w:rPr>
                <w:b/>
                <w:color w:val="000000"/>
              </w:rPr>
              <w:t xml:space="preserve">Первенство </w:t>
            </w:r>
            <w:r w:rsidR="007570B0">
              <w:rPr>
                <w:b/>
                <w:color w:val="000000"/>
              </w:rPr>
              <w:t>Уральского федерального округа</w:t>
            </w:r>
            <w:r w:rsidR="00CE515A" w:rsidRPr="001D1E54">
              <w:rPr>
                <w:b/>
                <w:color w:val="000000"/>
              </w:rPr>
              <w:t xml:space="preserve"> </w:t>
            </w:r>
            <w:r w:rsidR="00E31D93">
              <w:rPr>
                <w:b/>
                <w:color w:val="000000"/>
              </w:rPr>
              <w:t xml:space="preserve">по силовому спорту </w:t>
            </w:r>
            <w:r w:rsidR="000C55F6" w:rsidRPr="001D1E54">
              <w:rPr>
                <w:b/>
                <w:color w:val="000000"/>
              </w:rPr>
              <w:t>(юноши/девушки 1</w:t>
            </w:r>
            <w:r w:rsidR="00D53C10" w:rsidRPr="001D1E54">
              <w:rPr>
                <w:b/>
                <w:color w:val="000000"/>
              </w:rPr>
              <w:t>4</w:t>
            </w:r>
            <w:r w:rsidR="000C55F6" w:rsidRPr="001D1E54">
              <w:rPr>
                <w:b/>
                <w:color w:val="000000"/>
              </w:rPr>
              <w:t>-1</w:t>
            </w:r>
            <w:r w:rsidR="00D53C10" w:rsidRPr="001D1E54">
              <w:rPr>
                <w:b/>
                <w:color w:val="000000"/>
              </w:rPr>
              <w:t>8</w:t>
            </w:r>
            <w:r w:rsidR="000C55F6" w:rsidRPr="001D1E54">
              <w:rPr>
                <w:b/>
                <w:color w:val="000000"/>
              </w:rPr>
              <w:t xml:space="preserve"> лет</w:t>
            </w:r>
            <w:r w:rsidR="00D53C10" w:rsidRPr="001D1E54">
              <w:rPr>
                <w:b/>
                <w:color w:val="000000"/>
              </w:rPr>
              <w:t>, юниоры/юниорки 19-23 года</w:t>
            </w:r>
            <w:r w:rsidR="000C55F6" w:rsidRPr="001D1E54">
              <w:rPr>
                <w:b/>
                <w:color w:val="000000"/>
              </w:rPr>
              <w:t>)</w:t>
            </w:r>
          </w:p>
        </w:tc>
      </w:tr>
      <w:tr w:rsidR="006C7802" w:rsidRPr="00617FA9" w14:paraId="603C47EE" w14:textId="77777777" w:rsidTr="00617FA9">
        <w:tc>
          <w:tcPr>
            <w:tcW w:w="4050" w:type="dxa"/>
            <w:shd w:val="clear" w:color="auto" w:fill="auto"/>
          </w:tcPr>
          <w:p w14:paraId="5C8E413C" w14:textId="77777777" w:rsidR="006C7802" w:rsidRPr="001D1E54" w:rsidRDefault="006C7802" w:rsidP="006C7802">
            <w:r w:rsidRPr="001D1E54">
              <w:t>Место проведения соревнования</w:t>
            </w:r>
            <w:r w:rsidR="00CF6836" w:rsidRPr="001D1E54">
              <w:t xml:space="preserve"> (город, улица, название спортивного объекта/ места проведения)</w:t>
            </w:r>
          </w:p>
        </w:tc>
        <w:tc>
          <w:tcPr>
            <w:tcW w:w="6150" w:type="dxa"/>
            <w:shd w:val="clear" w:color="auto" w:fill="auto"/>
          </w:tcPr>
          <w:p w14:paraId="586971B6" w14:textId="29C49DA4" w:rsidR="006C7802" w:rsidRPr="001D1E54" w:rsidRDefault="00D53C10" w:rsidP="00617FA9">
            <w:pPr>
              <w:ind w:left="42"/>
            </w:pPr>
            <w:r w:rsidRPr="001D1E54">
              <w:t>г.</w:t>
            </w:r>
            <w:r w:rsidR="008B29ED" w:rsidRPr="001D1E54">
              <w:t xml:space="preserve"> </w:t>
            </w:r>
            <w:r w:rsidRPr="001D1E54">
              <w:t>Екатеринбург, ул.</w:t>
            </w:r>
            <w:r w:rsidR="008B29ED" w:rsidRPr="001D1E54">
              <w:t xml:space="preserve"> </w:t>
            </w:r>
            <w:r w:rsidRPr="001D1E54">
              <w:t>Владимира Высоцкого, д.14</w:t>
            </w:r>
            <w:r w:rsidR="008B29ED" w:rsidRPr="001D1E54">
              <w:t xml:space="preserve">, </w:t>
            </w:r>
            <w:r w:rsidR="008B29ED" w:rsidRPr="001D1E54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МБОУ ДО СШ «ВИКТОРИЯ»</w:t>
            </w:r>
          </w:p>
        </w:tc>
      </w:tr>
      <w:tr w:rsidR="006C7802" w:rsidRPr="00617FA9" w14:paraId="67B94D61" w14:textId="77777777" w:rsidTr="00617FA9">
        <w:tc>
          <w:tcPr>
            <w:tcW w:w="4050" w:type="dxa"/>
            <w:shd w:val="clear" w:color="auto" w:fill="auto"/>
          </w:tcPr>
          <w:p w14:paraId="03A0561F" w14:textId="77777777" w:rsidR="006C7802" w:rsidRPr="001D1E54" w:rsidRDefault="00CF6836" w:rsidP="006C7802">
            <w:r w:rsidRPr="001D1E54">
              <w:t xml:space="preserve">Сроки проведения соревнования </w:t>
            </w:r>
          </w:p>
        </w:tc>
        <w:tc>
          <w:tcPr>
            <w:tcW w:w="6150" w:type="dxa"/>
            <w:shd w:val="clear" w:color="auto" w:fill="auto"/>
          </w:tcPr>
          <w:p w14:paraId="3914A2E0" w14:textId="350DBDF8" w:rsidR="006C7802" w:rsidRPr="001D1E54" w:rsidRDefault="007570B0" w:rsidP="00617FA9">
            <w:pPr>
              <w:ind w:left="42"/>
            </w:pPr>
            <w:r>
              <w:t>24</w:t>
            </w:r>
            <w:r w:rsidR="008B29ED" w:rsidRPr="001D1E54">
              <w:t>.</w:t>
            </w:r>
            <w:r>
              <w:t>04</w:t>
            </w:r>
            <w:r w:rsidR="008B29ED" w:rsidRPr="001D1E54">
              <w:t>.</w:t>
            </w:r>
            <w:r w:rsidR="00CE515A" w:rsidRPr="001D1E54">
              <w:t>202</w:t>
            </w:r>
            <w:r>
              <w:t>6</w:t>
            </w:r>
            <w:r w:rsidR="00CE515A" w:rsidRPr="001D1E54">
              <w:t xml:space="preserve"> </w:t>
            </w:r>
            <w:r w:rsidR="008B29ED" w:rsidRPr="001D1E54">
              <w:t xml:space="preserve">– </w:t>
            </w:r>
            <w:r>
              <w:t>26</w:t>
            </w:r>
            <w:r w:rsidR="008B29ED" w:rsidRPr="001D1E54">
              <w:t>.</w:t>
            </w:r>
            <w:r>
              <w:t>04</w:t>
            </w:r>
            <w:r w:rsidR="008B29ED" w:rsidRPr="001D1E54">
              <w:t>.202</w:t>
            </w:r>
            <w:r>
              <w:t>6</w:t>
            </w:r>
            <w:r w:rsidR="008B29ED" w:rsidRPr="001D1E54">
              <w:t xml:space="preserve"> г.</w:t>
            </w:r>
          </w:p>
        </w:tc>
      </w:tr>
      <w:tr w:rsidR="00935F5D" w:rsidRPr="00617FA9" w14:paraId="22B1B3C7" w14:textId="77777777" w:rsidTr="00617FA9">
        <w:tc>
          <w:tcPr>
            <w:tcW w:w="4050" w:type="dxa"/>
            <w:shd w:val="clear" w:color="auto" w:fill="auto"/>
          </w:tcPr>
          <w:p w14:paraId="4ADA728E" w14:textId="77777777" w:rsidR="00935F5D" w:rsidRPr="001D1E54" w:rsidRDefault="00935F5D" w:rsidP="006C7802">
            <w:r w:rsidRPr="001D1E54">
              <w:t>Наименование спортивной дисциплины в соответствии с ВРВС</w:t>
            </w:r>
          </w:p>
        </w:tc>
        <w:tc>
          <w:tcPr>
            <w:tcW w:w="6150" w:type="dxa"/>
            <w:shd w:val="clear" w:color="auto" w:fill="auto"/>
          </w:tcPr>
          <w:p w14:paraId="39699624" w14:textId="5E3BBBB0" w:rsidR="008B29ED" w:rsidRPr="001D1E54" w:rsidRDefault="008B29ED" w:rsidP="008B29ED">
            <w:pPr>
              <w:ind w:left="42"/>
            </w:pPr>
            <w:r w:rsidRPr="001D1E54">
              <w:t>Силовой спорт</w:t>
            </w:r>
          </w:p>
        </w:tc>
      </w:tr>
      <w:tr w:rsidR="00CF6836" w:rsidRPr="00617FA9" w14:paraId="06904B75" w14:textId="77777777" w:rsidTr="00617FA9">
        <w:tc>
          <w:tcPr>
            <w:tcW w:w="4050" w:type="dxa"/>
            <w:shd w:val="clear" w:color="auto" w:fill="auto"/>
          </w:tcPr>
          <w:p w14:paraId="164AA4D3" w14:textId="77777777" w:rsidR="00CF6836" w:rsidRPr="001D1E54" w:rsidRDefault="00CF6836" w:rsidP="006C7802">
            <w:r w:rsidRPr="001D1E54">
              <w:t>Вид программы (личный, командный/ лично-командный)</w:t>
            </w:r>
          </w:p>
        </w:tc>
        <w:tc>
          <w:tcPr>
            <w:tcW w:w="6150" w:type="dxa"/>
            <w:shd w:val="clear" w:color="auto" w:fill="auto"/>
          </w:tcPr>
          <w:p w14:paraId="48A1E9B9" w14:textId="71EE7A39" w:rsidR="00CF6836" w:rsidRPr="001D1E54" w:rsidRDefault="008B29ED" w:rsidP="00617FA9">
            <w:pPr>
              <w:ind w:left="42"/>
            </w:pPr>
            <w:r w:rsidRPr="001D1E54">
              <w:t>Лично-командный</w:t>
            </w:r>
          </w:p>
        </w:tc>
      </w:tr>
      <w:tr w:rsidR="00CF6836" w:rsidRPr="00617FA9" w14:paraId="3AE0D85A" w14:textId="77777777" w:rsidTr="00617FA9">
        <w:tc>
          <w:tcPr>
            <w:tcW w:w="4050" w:type="dxa"/>
            <w:shd w:val="clear" w:color="auto" w:fill="auto"/>
          </w:tcPr>
          <w:p w14:paraId="68AB7489" w14:textId="77777777" w:rsidR="00CF6836" w:rsidRPr="001D1E54" w:rsidRDefault="00CF6836" w:rsidP="006C7802">
            <w:r w:rsidRPr="001D1E54">
              <w:t>Планируемое количество участников</w:t>
            </w:r>
          </w:p>
        </w:tc>
        <w:tc>
          <w:tcPr>
            <w:tcW w:w="6150" w:type="dxa"/>
            <w:shd w:val="clear" w:color="auto" w:fill="auto"/>
          </w:tcPr>
          <w:p w14:paraId="2CE253CE" w14:textId="77777777" w:rsidR="00CF6836" w:rsidRPr="001D1E54" w:rsidRDefault="001D1E54" w:rsidP="00617FA9">
            <w:pPr>
              <w:ind w:left="42"/>
            </w:pPr>
            <w:r w:rsidRPr="001D1E54">
              <w:t>100</w:t>
            </w:r>
          </w:p>
          <w:p w14:paraId="14A28BFB" w14:textId="47629B08" w:rsidR="001D1E54" w:rsidRPr="001D1E54" w:rsidRDefault="001D1E54" w:rsidP="00617FA9">
            <w:pPr>
              <w:ind w:left="42"/>
            </w:pPr>
          </w:p>
        </w:tc>
      </w:tr>
      <w:tr w:rsidR="00285C40" w:rsidRPr="00617FA9" w14:paraId="3DA658E2" w14:textId="77777777" w:rsidTr="00D6465E">
        <w:tc>
          <w:tcPr>
            <w:tcW w:w="10200" w:type="dxa"/>
            <w:gridSpan w:val="2"/>
            <w:shd w:val="clear" w:color="auto" w:fill="auto"/>
          </w:tcPr>
          <w:p w14:paraId="5ED8C910" w14:textId="58EF9796" w:rsidR="00285C40" w:rsidRPr="001D1E54" w:rsidRDefault="00285C40" w:rsidP="000C55F6">
            <w:pPr>
              <w:ind w:left="42"/>
              <w:jc w:val="center"/>
              <w:rPr>
                <w:b/>
              </w:rPr>
            </w:pPr>
            <w:r w:rsidRPr="001D1E54">
              <w:rPr>
                <w:b/>
              </w:rPr>
              <w:t xml:space="preserve">4.2. </w:t>
            </w:r>
            <w:r w:rsidR="00D23B5A" w:rsidRPr="001D1E54">
              <w:rPr>
                <w:b/>
                <w:color w:val="000000"/>
              </w:rPr>
              <w:t>Ч</w:t>
            </w:r>
            <w:r w:rsidR="000C55F6" w:rsidRPr="001D1E54">
              <w:rPr>
                <w:b/>
                <w:color w:val="000000"/>
              </w:rPr>
              <w:t xml:space="preserve">емпионат </w:t>
            </w:r>
            <w:r w:rsidR="007570B0">
              <w:rPr>
                <w:b/>
                <w:color w:val="000000"/>
              </w:rPr>
              <w:t>Уральского федерального округа</w:t>
            </w:r>
            <w:r w:rsidR="00E31D93">
              <w:rPr>
                <w:b/>
                <w:color w:val="000000"/>
              </w:rPr>
              <w:t xml:space="preserve"> по силовому спорту</w:t>
            </w:r>
            <w:r w:rsidR="000C55F6" w:rsidRPr="001D1E54">
              <w:rPr>
                <w:b/>
                <w:color w:val="000000"/>
              </w:rPr>
              <w:t xml:space="preserve"> (мужчины/женщины)</w:t>
            </w:r>
          </w:p>
        </w:tc>
      </w:tr>
      <w:tr w:rsidR="00285C40" w:rsidRPr="00617FA9" w14:paraId="5430A19C" w14:textId="77777777" w:rsidTr="00617FA9">
        <w:tc>
          <w:tcPr>
            <w:tcW w:w="4050" w:type="dxa"/>
            <w:shd w:val="clear" w:color="auto" w:fill="auto"/>
          </w:tcPr>
          <w:p w14:paraId="31ACA96C" w14:textId="77777777" w:rsidR="00285C40" w:rsidRPr="001D1E54" w:rsidRDefault="00285C40" w:rsidP="00D6465E">
            <w:r w:rsidRPr="001D1E54">
              <w:t>Место проведения соревнования</w:t>
            </w:r>
          </w:p>
        </w:tc>
        <w:tc>
          <w:tcPr>
            <w:tcW w:w="6150" w:type="dxa"/>
            <w:shd w:val="clear" w:color="auto" w:fill="auto"/>
          </w:tcPr>
          <w:p w14:paraId="47EC6D79" w14:textId="42617DDD" w:rsidR="00285C40" w:rsidRPr="001D1E54" w:rsidRDefault="008B29ED" w:rsidP="00685F10">
            <w:pPr>
              <w:ind w:left="42"/>
            </w:pPr>
            <w:r w:rsidRPr="001D1E54">
              <w:t xml:space="preserve">г. Екатеринбург, ул. Владимира Высоцкого, д.14, </w:t>
            </w:r>
            <w:r w:rsidRPr="001D1E54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МБОУ ДО СШ «ВИКТОРИЯ»</w:t>
            </w:r>
          </w:p>
        </w:tc>
      </w:tr>
      <w:tr w:rsidR="00285C40" w:rsidRPr="00617FA9" w14:paraId="577D1642" w14:textId="77777777" w:rsidTr="00617FA9">
        <w:tc>
          <w:tcPr>
            <w:tcW w:w="4050" w:type="dxa"/>
            <w:shd w:val="clear" w:color="auto" w:fill="auto"/>
          </w:tcPr>
          <w:p w14:paraId="68B4B1AA" w14:textId="77777777" w:rsidR="00285C40" w:rsidRPr="001D1E54" w:rsidRDefault="00285C40" w:rsidP="00D6465E">
            <w:r w:rsidRPr="001D1E54">
              <w:t>Сроки проведения соревнования</w:t>
            </w:r>
          </w:p>
        </w:tc>
        <w:tc>
          <w:tcPr>
            <w:tcW w:w="6150" w:type="dxa"/>
            <w:shd w:val="clear" w:color="auto" w:fill="auto"/>
          </w:tcPr>
          <w:p w14:paraId="7710B859" w14:textId="33E87635" w:rsidR="00285C40" w:rsidRPr="001D1E54" w:rsidRDefault="007570B0" w:rsidP="00617FA9">
            <w:pPr>
              <w:ind w:left="42"/>
            </w:pPr>
            <w:r>
              <w:t>24</w:t>
            </w:r>
            <w:r w:rsidRPr="001D1E54">
              <w:t>.</w:t>
            </w:r>
            <w:r>
              <w:t>04</w:t>
            </w:r>
            <w:r w:rsidRPr="001D1E54">
              <w:t>.202</w:t>
            </w:r>
            <w:r>
              <w:t>6</w:t>
            </w:r>
            <w:r w:rsidRPr="001D1E54">
              <w:t xml:space="preserve"> – </w:t>
            </w:r>
            <w:r>
              <w:t>26</w:t>
            </w:r>
            <w:r w:rsidRPr="001D1E54">
              <w:t>.</w:t>
            </w:r>
            <w:r>
              <w:t>04</w:t>
            </w:r>
            <w:r w:rsidRPr="001D1E54">
              <w:t>.202</w:t>
            </w:r>
            <w:r>
              <w:t>6</w:t>
            </w:r>
            <w:r w:rsidRPr="001D1E54">
              <w:t xml:space="preserve"> г.</w:t>
            </w:r>
          </w:p>
        </w:tc>
      </w:tr>
      <w:tr w:rsidR="00685F10" w:rsidRPr="00617FA9" w14:paraId="6096149E" w14:textId="77777777" w:rsidTr="00617FA9">
        <w:tc>
          <w:tcPr>
            <w:tcW w:w="4050" w:type="dxa"/>
            <w:shd w:val="clear" w:color="auto" w:fill="auto"/>
          </w:tcPr>
          <w:p w14:paraId="74CBB96A" w14:textId="77777777" w:rsidR="00685F10" w:rsidRPr="001D1E54" w:rsidRDefault="00685F10" w:rsidP="00DA1A45">
            <w:r w:rsidRPr="001D1E54">
              <w:t>Наименование спортивной дисциплины в соответствии с ВРВС</w:t>
            </w:r>
          </w:p>
        </w:tc>
        <w:tc>
          <w:tcPr>
            <w:tcW w:w="6150" w:type="dxa"/>
            <w:shd w:val="clear" w:color="auto" w:fill="auto"/>
          </w:tcPr>
          <w:p w14:paraId="469516BC" w14:textId="318A1FDE" w:rsidR="00685F10" w:rsidRPr="001D1E54" w:rsidRDefault="008B29ED" w:rsidP="00DA1A45">
            <w:pPr>
              <w:ind w:left="42"/>
            </w:pPr>
            <w:r w:rsidRPr="001D1E54">
              <w:t>Силовой спорт</w:t>
            </w:r>
          </w:p>
        </w:tc>
      </w:tr>
      <w:tr w:rsidR="00685F10" w:rsidRPr="00617FA9" w14:paraId="4EC494F7" w14:textId="77777777" w:rsidTr="00617FA9">
        <w:tc>
          <w:tcPr>
            <w:tcW w:w="4050" w:type="dxa"/>
            <w:shd w:val="clear" w:color="auto" w:fill="auto"/>
          </w:tcPr>
          <w:p w14:paraId="78A1E7EF" w14:textId="77777777" w:rsidR="00685F10" w:rsidRPr="001D1E54" w:rsidRDefault="00685F10" w:rsidP="00DA1A45">
            <w:r w:rsidRPr="001D1E54">
              <w:t>Вид программы (личный, командный/ лично-командный)</w:t>
            </w:r>
          </w:p>
        </w:tc>
        <w:tc>
          <w:tcPr>
            <w:tcW w:w="6150" w:type="dxa"/>
            <w:shd w:val="clear" w:color="auto" w:fill="auto"/>
          </w:tcPr>
          <w:p w14:paraId="764BA34C" w14:textId="7A887B24" w:rsidR="00685F10" w:rsidRPr="001D1E54" w:rsidRDefault="008B29ED" w:rsidP="00DA1A45">
            <w:pPr>
              <w:ind w:left="42"/>
            </w:pPr>
            <w:r w:rsidRPr="001D1E54">
              <w:t>Лично-командный</w:t>
            </w:r>
          </w:p>
        </w:tc>
      </w:tr>
      <w:tr w:rsidR="00685F10" w:rsidRPr="00617FA9" w14:paraId="3F6CBBBD" w14:textId="77777777" w:rsidTr="00617FA9">
        <w:tc>
          <w:tcPr>
            <w:tcW w:w="4050" w:type="dxa"/>
            <w:shd w:val="clear" w:color="auto" w:fill="auto"/>
          </w:tcPr>
          <w:p w14:paraId="6693B965" w14:textId="77777777" w:rsidR="00685F10" w:rsidRPr="001D1E54" w:rsidRDefault="00685F10" w:rsidP="00DA1A45">
            <w:r w:rsidRPr="001D1E54">
              <w:t>Планируемое количество участников</w:t>
            </w:r>
          </w:p>
        </w:tc>
        <w:tc>
          <w:tcPr>
            <w:tcW w:w="6150" w:type="dxa"/>
            <w:shd w:val="clear" w:color="auto" w:fill="auto"/>
          </w:tcPr>
          <w:p w14:paraId="515F1DE0" w14:textId="77777777" w:rsidR="00685F10" w:rsidRPr="001D1E54" w:rsidRDefault="00685F10" w:rsidP="00DA1A45">
            <w:pPr>
              <w:ind w:left="42"/>
            </w:pPr>
            <w:r w:rsidRPr="001D1E54">
              <w:t>1</w:t>
            </w:r>
            <w:r w:rsidR="001D1E54" w:rsidRPr="001D1E54">
              <w:t>00</w:t>
            </w:r>
          </w:p>
          <w:p w14:paraId="4C3C4696" w14:textId="22452312" w:rsidR="001D1E54" w:rsidRPr="001D1E54" w:rsidRDefault="001D1E54" w:rsidP="00DA1A45">
            <w:pPr>
              <w:ind w:left="42"/>
            </w:pPr>
          </w:p>
        </w:tc>
      </w:tr>
    </w:tbl>
    <w:p w14:paraId="358D4F5F" w14:textId="514A3860" w:rsidR="00E975C0" w:rsidRDefault="00E975C0" w:rsidP="00AB2929">
      <w:pPr>
        <w:rPr>
          <w:b/>
          <w:caps/>
        </w:rPr>
      </w:pPr>
    </w:p>
    <w:p w14:paraId="2BE87C3C" w14:textId="7F752940" w:rsidR="00CE1CA0" w:rsidRDefault="00CE1CA0" w:rsidP="00CE1CA0">
      <w:pPr>
        <w:ind w:firstLine="709"/>
        <w:jc w:val="center"/>
        <w:rPr>
          <w:b/>
          <w:caps/>
        </w:rPr>
      </w:pPr>
      <w:r>
        <w:rPr>
          <w:b/>
          <w:caps/>
        </w:rPr>
        <w:t>5</w:t>
      </w:r>
      <w:r w:rsidRPr="009D6DD9">
        <w:rPr>
          <w:b/>
          <w:caps/>
        </w:rPr>
        <w:t xml:space="preserve">. </w:t>
      </w:r>
      <w:r w:rsidR="00FF376F">
        <w:rPr>
          <w:b/>
          <w:caps/>
        </w:rPr>
        <w:t>ДИСЦИПЛИНЫ</w:t>
      </w:r>
    </w:p>
    <w:p w14:paraId="695E9670" w14:textId="4CBC70FD" w:rsidR="00FF376F" w:rsidRDefault="00FF376F" w:rsidP="00CE1CA0">
      <w:pPr>
        <w:ind w:firstLine="709"/>
        <w:jc w:val="both"/>
      </w:pPr>
      <w:r>
        <w:t>1. Тяга «Ось Аполлона»</w:t>
      </w:r>
    </w:p>
    <w:p w14:paraId="744773BF" w14:textId="3FBF1447" w:rsidR="00FF376F" w:rsidRDefault="00FF376F" w:rsidP="00CE1CA0">
      <w:pPr>
        <w:ind w:firstLine="709"/>
        <w:jc w:val="both"/>
      </w:pPr>
      <w:r>
        <w:t xml:space="preserve">2. </w:t>
      </w:r>
      <w:r w:rsidR="000B11F0">
        <w:t>Тяга «Ромб»</w:t>
      </w:r>
    </w:p>
    <w:p w14:paraId="2079B4D2" w14:textId="07E11674" w:rsidR="000B11F0" w:rsidRDefault="000B11F0" w:rsidP="00CE1CA0">
      <w:pPr>
        <w:ind w:firstLine="709"/>
        <w:jc w:val="both"/>
      </w:pPr>
      <w:r>
        <w:t>3. «Русская тяга», номинация 100 кг</w:t>
      </w:r>
    </w:p>
    <w:p w14:paraId="61271051" w14:textId="2087FBBD" w:rsidR="000B11F0" w:rsidRDefault="000B11F0" w:rsidP="00CE1CA0">
      <w:pPr>
        <w:ind w:firstLine="709"/>
        <w:jc w:val="both"/>
      </w:pPr>
      <w:r>
        <w:t>4. «Русская тяга», номинация 125 кг</w:t>
      </w:r>
    </w:p>
    <w:p w14:paraId="1BD13909" w14:textId="4FBDD072" w:rsidR="000B11F0" w:rsidRDefault="000B11F0" w:rsidP="00CE1CA0">
      <w:pPr>
        <w:ind w:firstLine="709"/>
        <w:jc w:val="both"/>
      </w:pPr>
      <w:r>
        <w:lastRenderedPageBreak/>
        <w:t>5. «Русская тяга», номинация 150 кг</w:t>
      </w:r>
    </w:p>
    <w:p w14:paraId="3FF2907D" w14:textId="4A9F8CED" w:rsidR="000B11F0" w:rsidRDefault="000B11F0" w:rsidP="00CE1CA0">
      <w:pPr>
        <w:ind w:firstLine="709"/>
        <w:jc w:val="both"/>
      </w:pPr>
      <w:r>
        <w:t>6. «Русская тяга», номинация 200 кг</w:t>
      </w:r>
    </w:p>
    <w:p w14:paraId="65EE49BF" w14:textId="2D0A6491" w:rsidR="000B11F0" w:rsidRDefault="000B11F0" w:rsidP="00CE1CA0">
      <w:pPr>
        <w:ind w:firstLine="709"/>
        <w:jc w:val="both"/>
      </w:pPr>
      <w:r>
        <w:t>7. «Русская тяга», номинация 250 кг</w:t>
      </w:r>
    </w:p>
    <w:p w14:paraId="02C0DCD4" w14:textId="026A812E" w:rsidR="000B11F0" w:rsidRDefault="000B11F0" w:rsidP="00CE1CA0">
      <w:pPr>
        <w:ind w:firstLine="709"/>
        <w:jc w:val="both"/>
      </w:pPr>
      <w:r>
        <w:t>8. «Русская тяга», номинация 55 кг</w:t>
      </w:r>
    </w:p>
    <w:p w14:paraId="4AEA83A6" w14:textId="31BE1779" w:rsidR="000B11F0" w:rsidRDefault="000B11F0" w:rsidP="00CE1CA0">
      <w:pPr>
        <w:ind w:firstLine="709"/>
        <w:jc w:val="both"/>
      </w:pPr>
      <w:r>
        <w:t>9. «Русская тяга», номинация 75 кг</w:t>
      </w:r>
    </w:p>
    <w:p w14:paraId="64975033" w14:textId="5302AC88" w:rsidR="000B11F0" w:rsidRDefault="000B11F0" w:rsidP="00CE1CA0">
      <w:pPr>
        <w:ind w:firstLine="709"/>
        <w:jc w:val="both"/>
      </w:pPr>
      <w:r>
        <w:t xml:space="preserve">10. </w:t>
      </w:r>
      <w:proofErr w:type="spellStart"/>
      <w:r>
        <w:t>Бицепсовое</w:t>
      </w:r>
      <w:proofErr w:type="spellEnd"/>
      <w:r>
        <w:t xml:space="preserve"> двоеборье</w:t>
      </w:r>
    </w:p>
    <w:p w14:paraId="28A1AF01" w14:textId="0A0ADB28" w:rsidR="000B11F0" w:rsidRDefault="000B11F0" w:rsidP="00CE1CA0">
      <w:pPr>
        <w:ind w:firstLine="709"/>
        <w:jc w:val="both"/>
      </w:pPr>
      <w:r>
        <w:t xml:space="preserve">11. </w:t>
      </w:r>
      <w:proofErr w:type="spellStart"/>
      <w:r>
        <w:t>Бицепсовое</w:t>
      </w:r>
      <w:proofErr w:type="spellEnd"/>
      <w:r>
        <w:t xml:space="preserve"> троеборье</w:t>
      </w:r>
    </w:p>
    <w:p w14:paraId="5D864846" w14:textId="45AB05CA" w:rsidR="000B11F0" w:rsidRDefault="000B11F0" w:rsidP="00CE1CA0">
      <w:pPr>
        <w:ind w:firstLine="709"/>
        <w:jc w:val="both"/>
      </w:pPr>
      <w:r>
        <w:t xml:space="preserve">12. </w:t>
      </w:r>
      <w:r w:rsidR="00497FB9">
        <w:t xml:space="preserve">Жим штанги «Военный» </w:t>
      </w:r>
    </w:p>
    <w:p w14:paraId="4D0A0367" w14:textId="07A8A011" w:rsidR="00497FB9" w:rsidRDefault="00497FB9" w:rsidP="00CE1CA0">
      <w:pPr>
        <w:ind w:firstLine="709"/>
        <w:jc w:val="both"/>
      </w:pPr>
      <w:r>
        <w:t xml:space="preserve">13. Жим штанги «Военный» </w:t>
      </w:r>
      <w:proofErr w:type="spellStart"/>
      <w:r>
        <w:t>многоповторный</w:t>
      </w:r>
      <w:proofErr w:type="spellEnd"/>
      <w:r>
        <w:t xml:space="preserve">, ½ </w:t>
      </w:r>
      <w:proofErr w:type="spellStart"/>
      <w:r>
        <w:t>соб.веса</w:t>
      </w:r>
      <w:proofErr w:type="spellEnd"/>
    </w:p>
    <w:p w14:paraId="6B11638C" w14:textId="29D1C9ED" w:rsidR="00497FB9" w:rsidRDefault="00497FB9" w:rsidP="00CE1CA0">
      <w:pPr>
        <w:ind w:firstLine="709"/>
        <w:jc w:val="both"/>
      </w:pPr>
      <w:r>
        <w:t xml:space="preserve">14. Жим штанги «Военный» </w:t>
      </w:r>
      <w:proofErr w:type="spellStart"/>
      <w:r>
        <w:t>многоповторный</w:t>
      </w:r>
      <w:proofErr w:type="spellEnd"/>
      <w:r>
        <w:t xml:space="preserve">, </w:t>
      </w:r>
      <w:proofErr w:type="spellStart"/>
      <w:r>
        <w:t>соб.вес</w:t>
      </w:r>
      <w:proofErr w:type="spellEnd"/>
    </w:p>
    <w:p w14:paraId="703C615C" w14:textId="5C69DA50" w:rsidR="00497FB9" w:rsidRDefault="00497FB9" w:rsidP="00CE1CA0">
      <w:pPr>
        <w:ind w:firstLine="709"/>
        <w:jc w:val="both"/>
      </w:pPr>
      <w:r>
        <w:t xml:space="preserve">15. Жим штанги «Народный», ½ </w:t>
      </w:r>
      <w:proofErr w:type="spellStart"/>
      <w:r>
        <w:t>соб.веса</w:t>
      </w:r>
      <w:proofErr w:type="spellEnd"/>
    </w:p>
    <w:p w14:paraId="63E90A9F" w14:textId="15BE2BBD" w:rsidR="00497FB9" w:rsidRDefault="00497FB9" w:rsidP="00CE1CA0">
      <w:pPr>
        <w:ind w:firstLine="709"/>
        <w:jc w:val="both"/>
      </w:pPr>
      <w:r>
        <w:t xml:space="preserve">16. Жим штанги «Народный», </w:t>
      </w:r>
      <w:proofErr w:type="spellStart"/>
      <w:r>
        <w:t>соб.вес</w:t>
      </w:r>
      <w:proofErr w:type="spellEnd"/>
    </w:p>
    <w:p w14:paraId="3BA0BC84" w14:textId="2D670C56" w:rsidR="00497FB9" w:rsidRDefault="00497FB9" w:rsidP="00CE1CA0">
      <w:pPr>
        <w:ind w:firstLine="709"/>
        <w:jc w:val="both"/>
      </w:pPr>
      <w:r>
        <w:t>17. Жим штанги «Русский», номинация 100 кг</w:t>
      </w:r>
    </w:p>
    <w:p w14:paraId="6550FD5B" w14:textId="114EFD76" w:rsidR="00497FB9" w:rsidRDefault="00497FB9" w:rsidP="00CE1CA0">
      <w:pPr>
        <w:ind w:firstLine="709"/>
        <w:jc w:val="both"/>
      </w:pPr>
      <w:r>
        <w:t>18. Жим штанги «Русский», номинация 125 кг</w:t>
      </w:r>
    </w:p>
    <w:p w14:paraId="1E5E5D07" w14:textId="0D6FB5F3" w:rsidR="00497FB9" w:rsidRDefault="00497FB9" w:rsidP="00CE1CA0">
      <w:pPr>
        <w:ind w:firstLine="709"/>
        <w:jc w:val="both"/>
      </w:pPr>
      <w:r>
        <w:t>19. Жим штанги «Русский», номинация 150 кг</w:t>
      </w:r>
    </w:p>
    <w:p w14:paraId="11A3D95D" w14:textId="0F215F3A" w:rsidR="00497FB9" w:rsidRDefault="00497FB9" w:rsidP="00CE1CA0">
      <w:pPr>
        <w:ind w:firstLine="709"/>
        <w:jc w:val="both"/>
      </w:pPr>
      <w:r>
        <w:t>20. Жим штанги «Русский», номинация 20 кг</w:t>
      </w:r>
    </w:p>
    <w:p w14:paraId="0E4EE3A7" w14:textId="01E255D9" w:rsidR="00497FB9" w:rsidRDefault="00497FB9" w:rsidP="00CE1CA0">
      <w:pPr>
        <w:ind w:firstLine="709"/>
        <w:jc w:val="both"/>
      </w:pPr>
      <w:r>
        <w:t>21. Жим штанги «Русский», номинация 35 кг</w:t>
      </w:r>
    </w:p>
    <w:p w14:paraId="63042A3D" w14:textId="369CA7EE" w:rsidR="00497FB9" w:rsidRDefault="00497FB9" w:rsidP="00CE1CA0">
      <w:pPr>
        <w:ind w:firstLine="709"/>
        <w:jc w:val="both"/>
      </w:pPr>
      <w:r>
        <w:t>22. Жим штанги «Русский», номинация 55 кг</w:t>
      </w:r>
    </w:p>
    <w:p w14:paraId="32E32B54" w14:textId="6D24C9FC" w:rsidR="00497FB9" w:rsidRDefault="00497FB9" w:rsidP="00CE1CA0">
      <w:pPr>
        <w:ind w:firstLine="709"/>
        <w:jc w:val="both"/>
      </w:pPr>
      <w:r>
        <w:t>23. Жим штанги «Русский», номинация 75 кг</w:t>
      </w:r>
    </w:p>
    <w:p w14:paraId="3765AD7A" w14:textId="71621709" w:rsidR="00497FB9" w:rsidRDefault="00497FB9" w:rsidP="00CE1CA0">
      <w:pPr>
        <w:ind w:firstLine="709"/>
        <w:jc w:val="both"/>
      </w:pPr>
      <w:r>
        <w:t xml:space="preserve">24. Жим штанги в силовой петле </w:t>
      </w:r>
      <w:proofErr w:type="spellStart"/>
      <w:r>
        <w:t>двухпетельной</w:t>
      </w:r>
      <w:proofErr w:type="spellEnd"/>
    </w:p>
    <w:p w14:paraId="5B1A9E71" w14:textId="09B28924" w:rsidR="00497FB9" w:rsidRDefault="00497FB9" w:rsidP="00CE1CA0">
      <w:pPr>
        <w:ind w:firstLine="709"/>
        <w:jc w:val="both"/>
      </w:pPr>
      <w:r>
        <w:t xml:space="preserve">25. Жим штанги в силовой петле </w:t>
      </w:r>
      <w:proofErr w:type="spellStart"/>
      <w:r>
        <w:t>однопетельной</w:t>
      </w:r>
      <w:proofErr w:type="spellEnd"/>
    </w:p>
    <w:p w14:paraId="2143DC0F" w14:textId="33051B16" w:rsidR="00497FB9" w:rsidRDefault="00497FB9" w:rsidP="00CE1CA0">
      <w:pPr>
        <w:ind w:firstLine="709"/>
        <w:jc w:val="both"/>
      </w:pPr>
      <w:r>
        <w:t xml:space="preserve">26. Жим штанги в силовой петле </w:t>
      </w:r>
      <w:proofErr w:type="spellStart"/>
      <w:r>
        <w:t>трёхпетельной</w:t>
      </w:r>
      <w:proofErr w:type="spellEnd"/>
    </w:p>
    <w:p w14:paraId="65ECDFB3" w14:textId="42AA47E7" w:rsidR="00497FB9" w:rsidRDefault="00497FB9" w:rsidP="00CE1CA0">
      <w:pPr>
        <w:ind w:firstLine="709"/>
        <w:jc w:val="both"/>
      </w:pPr>
      <w:r>
        <w:t>27. Жим штанги стоя</w:t>
      </w:r>
    </w:p>
    <w:p w14:paraId="1995362C" w14:textId="16810131" w:rsidR="00497FB9" w:rsidRDefault="00497FB9" w:rsidP="00CE1CA0">
      <w:pPr>
        <w:ind w:firstLine="709"/>
        <w:jc w:val="both"/>
      </w:pPr>
      <w:r>
        <w:t xml:space="preserve">28. </w:t>
      </w:r>
      <w:proofErr w:type="spellStart"/>
      <w:r>
        <w:t>Многоповторные</w:t>
      </w:r>
      <w:proofErr w:type="spellEnd"/>
      <w:r>
        <w:t xml:space="preserve"> подтягивания на перекладине с собственным весом</w:t>
      </w:r>
    </w:p>
    <w:p w14:paraId="6E176008" w14:textId="2A54D9C5" w:rsidR="00497FB9" w:rsidRDefault="00497FB9" w:rsidP="00CE1CA0">
      <w:pPr>
        <w:ind w:firstLine="709"/>
        <w:jc w:val="both"/>
      </w:pPr>
      <w:r>
        <w:t xml:space="preserve">29. </w:t>
      </w:r>
      <w:proofErr w:type="spellStart"/>
      <w:r>
        <w:t>Многоповторные</w:t>
      </w:r>
      <w:proofErr w:type="spellEnd"/>
      <w:r>
        <w:t xml:space="preserve"> подъёмы на брусьях с собственным весом</w:t>
      </w:r>
    </w:p>
    <w:p w14:paraId="14332B6B" w14:textId="08814661" w:rsidR="00497FB9" w:rsidRDefault="00497FB9" w:rsidP="00CE1CA0">
      <w:pPr>
        <w:ind w:firstLine="709"/>
        <w:jc w:val="both"/>
      </w:pPr>
      <w:r>
        <w:t xml:space="preserve">30. </w:t>
      </w:r>
      <w:proofErr w:type="spellStart"/>
      <w:r>
        <w:t>Многоповторные</w:t>
      </w:r>
      <w:proofErr w:type="spellEnd"/>
      <w:r>
        <w:t xml:space="preserve"> подъёмы на перекладине, двоеборье</w:t>
      </w:r>
    </w:p>
    <w:p w14:paraId="6275B786" w14:textId="3D1658EE" w:rsidR="00497FB9" w:rsidRDefault="00497FB9" w:rsidP="00CE1CA0">
      <w:pPr>
        <w:ind w:firstLine="709"/>
        <w:jc w:val="both"/>
      </w:pPr>
      <w:r>
        <w:t>31. Народная тяга</w:t>
      </w:r>
    </w:p>
    <w:p w14:paraId="1D5E81FF" w14:textId="088F99C3" w:rsidR="00497FB9" w:rsidRDefault="00497FB9" w:rsidP="00CE1CA0">
      <w:pPr>
        <w:ind w:firstLine="709"/>
        <w:jc w:val="both"/>
      </w:pPr>
      <w:r>
        <w:t>32. Однократные подтягивания на перекладине с дополнительным весом</w:t>
      </w:r>
    </w:p>
    <w:p w14:paraId="080A7F4C" w14:textId="6A9E3C54" w:rsidR="00497FB9" w:rsidRDefault="00497FB9" w:rsidP="00CE1CA0">
      <w:pPr>
        <w:ind w:firstLine="709"/>
        <w:jc w:val="both"/>
      </w:pPr>
      <w:r>
        <w:t>33. Однократные подъёмы на брусьях с дополнительным весом</w:t>
      </w:r>
    </w:p>
    <w:p w14:paraId="537D47F8" w14:textId="0F1520EE" w:rsidR="00497FB9" w:rsidRDefault="00497FB9" w:rsidP="00CE1CA0">
      <w:pPr>
        <w:ind w:firstLine="709"/>
        <w:jc w:val="both"/>
      </w:pPr>
      <w:r>
        <w:t>34. Однократные</w:t>
      </w:r>
      <w:r w:rsidR="007D217D">
        <w:t xml:space="preserve"> подъёмы на перекладине, двоеборье</w:t>
      </w:r>
    </w:p>
    <w:p w14:paraId="389D0C2D" w14:textId="31C6D37E" w:rsidR="007D217D" w:rsidRDefault="007D217D" w:rsidP="00CE1CA0">
      <w:pPr>
        <w:ind w:firstLine="709"/>
        <w:jc w:val="both"/>
      </w:pPr>
      <w:r>
        <w:t>35. Подъём вертикальный «Русская рулетка»</w:t>
      </w:r>
    </w:p>
    <w:p w14:paraId="33AC51E8" w14:textId="11F282F8" w:rsidR="007D217D" w:rsidRDefault="007D217D" w:rsidP="00CE1CA0">
      <w:pPr>
        <w:ind w:firstLine="709"/>
        <w:jc w:val="both"/>
      </w:pPr>
      <w:r>
        <w:t>36. Подъём вертикальный «Русский кирпич»</w:t>
      </w:r>
    </w:p>
    <w:p w14:paraId="1F971985" w14:textId="4741B378" w:rsidR="007D217D" w:rsidRDefault="007D217D" w:rsidP="00CE1CA0">
      <w:pPr>
        <w:ind w:firstLine="709"/>
        <w:jc w:val="both"/>
      </w:pPr>
      <w:r>
        <w:t>37. Подъём вертикальный «Русский ХАБ»</w:t>
      </w:r>
    </w:p>
    <w:p w14:paraId="3E8EE713" w14:textId="0EACD7E9" w:rsidR="007D217D" w:rsidRDefault="007D217D" w:rsidP="00CE1CA0">
      <w:pPr>
        <w:ind w:firstLine="709"/>
        <w:jc w:val="both"/>
      </w:pPr>
      <w:r>
        <w:t>38. Подъём вертикальный «ЭКСКАЛИБУР»</w:t>
      </w:r>
    </w:p>
    <w:p w14:paraId="17E3CE7A" w14:textId="423A12EE" w:rsidR="007D217D" w:rsidRDefault="007D217D" w:rsidP="00CE1CA0">
      <w:pPr>
        <w:ind w:firstLine="709"/>
        <w:jc w:val="both"/>
      </w:pPr>
      <w:r>
        <w:t>39. Подъём на бицепс «Классический»</w:t>
      </w:r>
    </w:p>
    <w:p w14:paraId="48F51D49" w14:textId="30A44029" w:rsidR="007D217D" w:rsidRDefault="007D217D" w:rsidP="00CE1CA0">
      <w:pPr>
        <w:ind w:firstLine="709"/>
        <w:jc w:val="both"/>
      </w:pPr>
      <w:r>
        <w:t>40. Подъём на бицепс «Ось Аполлона»</w:t>
      </w:r>
    </w:p>
    <w:p w14:paraId="283E2363" w14:textId="3B844206" w:rsidR="007D217D" w:rsidRDefault="007D217D" w:rsidP="00CE1CA0">
      <w:pPr>
        <w:ind w:firstLine="709"/>
        <w:jc w:val="both"/>
      </w:pPr>
      <w:r>
        <w:t>41. Подъём на бицепс «Русский», номинация 35 кг</w:t>
      </w:r>
    </w:p>
    <w:p w14:paraId="5BE5ADCE" w14:textId="5D4EE0DC" w:rsidR="007D217D" w:rsidRDefault="007D217D" w:rsidP="00CE1CA0">
      <w:pPr>
        <w:ind w:firstLine="709"/>
        <w:jc w:val="both"/>
      </w:pPr>
      <w:r>
        <w:t>42. Подъём на бицепс «Русский», номинация 50 кг</w:t>
      </w:r>
    </w:p>
    <w:p w14:paraId="36154159" w14:textId="254D7E0D" w:rsidR="007D217D" w:rsidRDefault="007D217D" w:rsidP="00CE1CA0">
      <w:pPr>
        <w:ind w:firstLine="709"/>
        <w:jc w:val="both"/>
      </w:pPr>
      <w:r>
        <w:t>43. Подъём на бицепс «Строгий»</w:t>
      </w:r>
    </w:p>
    <w:p w14:paraId="28E97232" w14:textId="305DE074" w:rsidR="007D217D" w:rsidRDefault="007D217D" w:rsidP="00CE1CA0">
      <w:pPr>
        <w:ind w:firstLine="709"/>
        <w:jc w:val="both"/>
      </w:pPr>
      <w:r>
        <w:t>44. Подъём на бицепс «Экстремальный»</w:t>
      </w:r>
    </w:p>
    <w:p w14:paraId="4159AF1C" w14:textId="5E49D4AF" w:rsidR="00FF376F" w:rsidRDefault="00FF376F" w:rsidP="00CE1CA0">
      <w:pPr>
        <w:ind w:firstLine="709"/>
        <w:jc w:val="both"/>
      </w:pPr>
    </w:p>
    <w:p w14:paraId="7E424525" w14:textId="3BED52B8" w:rsidR="00FF376F" w:rsidRDefault="00FF376F" w:rsidP="00FF376F">
      <w:pPr>
        <w:ind w:firstLine="709"/>
        <w:jc w:val="center"/>
        <w:rPr>
          <w:b/>
          <w:caps/>
        </w:rPr>
      </w:pPr>
      <w:r>
        <w:rPr>
          <w:b/>
          <w:caps/>
        </w:rPr>
        <w:t>6</w:t>
      </w:r>
      <w:r w:rsidRPr="009D6DD9">
        <w:rPr>
          <w:b/>
          <w:caps/>
        </w:rPr>
        <w:t xml:space="preserve">. </w:t>
      </w:r>
      <w:r>
        <w:rPr>
          <w:b/>
          <w:caps/>
        </w:rPr>
        <w:t xml:space="preserve">Условия </w:t>
      </w:r>
      <w:r w:rsidRPr="009D6DD9">
        <w:rPr>
          <w:b/>
          <w:caps/>
        </w:rPr>
        <w:t>Финансировани</w:t>
      </w:r>
      <w:r>
        <w:rPr>
          <w:b/>
          <w:caps/>
        </w:rPr>
        <w:t>я</w:t>
      </w:r>
      <w:r w:rsidRPr="009D6DD9">
        <w:rPr>
          <w:b/>
          <w:caps/>
        </w:rPr>
        <w:t xml:space="preserve"> </w:t>
      </w:r>
    </w:p>
    <w:p w14:paraId="51712FC4" w14:textId="77777777" w:rsidR="00FF376F" w:rsidRDefault="00FF376F" w:rsidP="00CE1CA0">
      <w:pPr>
        <w:ind w:firstLine="709"/>
        <w:jc w:val="both"/>
      </w:pPr>
    </w:p>
    <w:p w14:paraId="10F2DD6C" w14:textId="2761AE0B" w:rsidR="00CE1CA0" w:rsidRPr="006B2B8F" w:rsidRDefault="00CE1CA0" w:rsidP="00CE1CA0">
      <w:pPr>
        <w:ind w:firstLine="709"/>
        <w:jc w:val="both"/>
      </w:pPr>
      <w:r w:rsidRPr="000C55F6">
        <w:t>5.1. Министерство физической культуры и спорта Свердловской области в лице ГАУ СО «ЦСП», являясь соорганизатором соревнования, осуществляет финансовое обеспечение соревнований в соответствии с «Нормами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Свердловской области», на основании предоставленной Федерацией сметы и при наличии финансовых средств на данный вид расходов. Расходы по статьям будут дополнительно прописаны в регламенте к положению на каждое спортивное соревнование.</w:t>
      </w:r>
    </w:p>
    <w:p w14:paraId="5025209F" w14:textId="77777777" w:rsidR="00CE1CA0" w:rsidRPr="006B2B8F" w:rsidRDefault="00CE1CA0" w:rsidP="00CE1CA0">
      <w:pPr>
        <w:ind w:firstLine="709"/>
        <w:jc w:val="both"/>
      </w:pPr>
      <w:r>
        <w:t>5</w:t>
      </w:r>
      <w:r w:rsidRPr="006B2B8F">
        <w:t xml:space="preserve">.2. </w:t>
      </w:r>
      <w:r>
        <w:t>Федерация</w:t>
      </w:r>
      <w:r w:rsidRPr="006B2B8F">
        <w:t xml:space="preserve"> несет иные расходы, не подлежащие финансированию со стороны ГАУ СО «ЦСП» в соответствии с пунктом </w:t>
      </w:r>
      <w:r>
        <w:t>5</w:t>
      </w:r>
      <w:r w:rsidRPr="006B2B8F">
        <w:t>.1. настоящего Положения.</w:t>
      </w:r>
      <w:r w:rsidRPr="007A1F31">
        <w:t xml:space="preserve"> </w:t>
      </w:r>
      <w:r>
        <w:t>Расходы по статьям будут дополнительно прописаны в регламенте к положению на каждое спортивное соревнование.</w:t>
      </w:r>
    </w:p>
    <w:p w14:paraId="3B6149EE" w14:textId="77777777" w:rsidR="00CE1CA0" w:rsidRPr="009D6DD9" w:rsidRDefault="00CE1CA0" w:rsidP="00CE1CA0">
      <w:pPr>
        <w:ind w:firstLine="709"/>
        <w:jc w:val="both"/>
      </w:pPr>
      <w:r>
        <w:t>5</w:t>
      </w:r>
      <w:r w:rsidRPr="006B2B8F">
        <w:t>.3. Организаторами</w:t>
      </w:r>
      <w:r w:rsidRPr="009D6DD9">
        <w:t xml:space="preserve"> могут использоваться иные незапрещенные законодательством Российской Федерации источники доходов для цели расходов на обеспечение проведения </w:t>
      </w:r>
      <w:r w:rsidRPr="009D6DD9">
        <w:lastRenderedPageBreak/>
        <w:t>мероприятий.</w:t>
      </w:r>
      <w:r>
        <w:t xml:space="preserve"> Такие источники доходов должны быть закреплены договором (или соглашением) между Федерацией и иным организатором (спонсором).</w:t>
      </w:r>
    </w:p>
    <w:p w14:paraId="1E5E04F5" w14:textId="77777777" w:rsidR="00CE1CA0" w:rsidRPr="009D6DD9" w:rsidRDefault="00CE1CA0" w:rsidP="00CE1CA0">
      <w:pPr>
        <w:ind w:firstLine="709"/>
        <w:jc w:val="both"/>
      </w:pPr>
      <w:r>
        <w:t>5</w:t>
      </w:r>
      <w:r w:rsidRPr="009D6DD9">
        <w:t xml:space="preserve">.4. Расходы по командированию участников, тренеров, представителей несут командирующие организации (в т.ч., проезд, суточные в пути, страхование участников). </w:t>
      </w:r>
    </w:p>
    <w:p w14:paraId="17F0E826" w14:textId="77777777" w:rsidR="00CE1CA0" w:rsidRDefault="00CE1CA0" w:rsidP="00772C5E">
      <w:pPr>
        <w:jc w:val="center"/>
        <w:rPr>
          <w:b/>
          <w:color w:val="000000"/>
        </w:rPr>
      </w:pPr>
    </w:p>
    <w:p w14:paraId="1006B5AD" w14:textId="794DA433" w:rsidR="00CE1CA0" w:rsidRPr="00CE1CA0" w:rsidRDefault="001103D3" w:rsidP="00CE1CA0">
      <w:pPr>
        <w:pStyle w:val="a4"/>
        <w:rPr>
          <w:b w:val="0"/>
          <w:bCs w:val="0"/>
          <w:caps/>
          <w:sz w:val="24"/>
        </w:rPr>
      </w:pPr>
      <w:r>
        <w:rPr>
          <w:caps/>
          <w:sz w:val="24"/>
        </w:rPr>
        <w:t>7</w:t>
      </w:r>
      <w:r w:rsidR="00CE1CA0" w:rsidRPr="00B3022E">
        <w:rPr>
          <w:caps/>
          <w:sz w:val="24"/>
        </w:rPr>
        <w:t>. Требования к участникам спортивных соревнований,</w:t>
      </w:r>
      <w:r w:rsidR="00CE1CA0" w:rsidRPr="00B3022E">
        <w:rPr>
          <w:caps/>
          <w:sz w:val="24"/>
        </w:rPr>
        <w:br/>
        <w:t xml:space="preserve"> условия их допуска</w:t>
      </w:r>
    </w:p>
    <w:p w14:paraId="48871629" w14:textId="1C8D9B74" w:rsidR="002D28D3" w:rsidRPr="002D28D3" w:rsidRDefault="002D28D3" w:rsidP="002D28D3">
      <w:pPr>
        <w:jc w:val="both"/>
        <w:rPr>
          <w:bCs/>
          <w:color w:val="000000"/>
        </w:rPr>
      </w:pPr>
      <w:r w:rsidRPr="002D28D3">
        <w:rPr>
          <w:bCs/>
          <w:color w:val="000000"/>
        </w:rPr>
        <w:t>6.</w:t>
      </w:r>
      <w:r w:rsidR="00887698">
        <w:rPr>
          <w:bCs/>
          <w:color w:val="000000"/>
        </w:rPr>
        <w:t>1</w:t>
      </w:r>
      <w:r w:rsidRPr="002D28D3">
        <w:rPr>
          <w:bCs/>
          <w:color w:val="000000"/>
        </w:rPr>
        <w:t xml:space="preserve">.1. Чемпионат </w:t>
      </w:r>
      <w:r w:rsidR="007570B0">
        <w:rPr>
          <w:bCs/>
          <w:color w:val="000000"/>
        </w:rPr>
        <w:t>Уральского федерального округа</w:t>
      </w:r>
      <w:r w:rsidRPr="002D28D3">
        <w:rPr>
          <w:bCs/>
          <w:color w:val="000000"/>
        </w:rPr>
        <w:t xml:space="preserve"> </w:t>
      </w:r>
      <w:r w:rsidR="00B3022E" w:rsidRPr="00B3022E">
        <w:rPr>
          <w:bCs/>
          <w:color w:val="000000"/>
        </w:rPr>
        <w:t>по силовому спорту</w:t>
      </w:r>
      <w:r w:rsidR="00B3022E">
        <w:rPr>
          <w:bCs/>
          <w:color w:val="000000"/>
        </w:rPr>
        <w:t xml:space="preserve"> (мужчины/женщины)</w:t>
      </w:r>
    </w:p>
    <w:p w14:paraId="0169F4CC" w14:textId="1EEAB74C" w:rsidR="002D28D3" w:rsidRPr="002D28D3" w:rsidRDefault="002D28D3" w:rsidP="002D28D3">
      <w:pPr>
        <w:jc w:val="both"/>
        <w:rPr>
          <w:bCs/>
          <w:color w:val="000000"/>
        </w:rPr>
      </w:pPr>
      <w:r w:rsidRPr="002D28D3">
        <w:rPr>
          <w:bCs/>
          <w:color w:val="000000"/>
        </w:rPr>
        <w:t>6.</w:t>
      </w:r>
      <w:r w:rsidR="00887698">
        <w:rPr>
          <w:bCs/>
          <w:color w:val="000000"/>
        </w:rPr>
        <w:t>1</w:t>
      </w:r>
      <w:r w:rsidRPr="002D28D3">
        <w:rPr>
          <w:bCs/>
          <w:color w:val="000000"/>
        </w:rPr>
        <w:t>.</w:t>
      </w:r>
      <w:r w:rsidR="00357CD3">
        <w:rPr>
          <w:bCs/>
          <w:color w:val="000000"/>
        </w:rPr>
        <w:t>2</w:t>
      </w:r>
      <w:r w:rsidRPr="002D28D3">
        <w:rPr>
          <w:bCs/>
          <w:color w:val="000000"/>
        </w:rPr>
        <w:t xml:space="preserve">. К чемпионату </w:t>
      </w:r>
      <w:r w:rsidR="007570B0">
        <w:rPr>
          <w:bCs/>
          <w:color w:val="000000"/>
        </w:rPr>
        <w:t>Уральского федерального округа</w:t>
      </w:r>
      <w:r w:rsidRPr="002D28D3">
        <w:rPr>
          <w:bCs/>
          <w:color w:val="000000"/>
        </w:rPr>
        <w:t xml:space="preserve"> допускаются спортсмены в возрастных группах (в соответствии с ЕВСК): </w:t>
      </w:r>
    </w:p>
    <w:p w14:paraId="58E0D7AD" w14:textId="275E2581" w:rsidR="002D28D3" w:rsidRPr="002D28D3" w:rsidRDefault="002D28D3" w:rsidP="002D28D3">
      <w:pPr>
        <w:jc w:val="both"/>
        <w:rPr>
          <w:bCs/>
          <w:color w:val="000000"/>
        </w:rPr>
      </w:pPr>
      <w:r w:rsidRPr="00B3022E">
        <w:rPr>
          <w:bCs/>
          <w:color w:val="000000"/>
        </w:rPr>
        <w:t>Мужчины (</w:t>
      </w:r>
      <w:r w:rsidR="00B3022E" w:rsidRPr="00B3022E">
        <w:rPr>
          <w:bCs/>
          <w:color w:val="000000"/>
        </w:rPr>
        <w:t>200</w:t>
      </w:r>
      <w:r w:rsidR="00237B5B">
        <w:rPr>
          <w:bCs/>
          <w:color w:val="000000"/>
        </w:rPr>
        <w:t>6</w:t>
      </w:r>
      <w:r w:rsidRPr="00B3022E">
        <w:rPr>
          <w:bCs/>
          <w:color w:val="000000"/>
        </w:rPr>
        <w:t xml:space="preserve"> г.р. и старше), женщины </w:t>
      </w:r>
      <w:r w:rsidR="00B3022E" w:rsidRPr="00B3022E">
        <w:rPr>
          <w:bCs/>
          <w:color w:val="000000"/>
        </w:rPr>
        <w:t>200</w:t>
      </w:r>
      <w:r w:rsidR="00237B5B">
        <w:rPr>
          <w:bCs/>
          <w:color w:val="000000"/>
        </w:rPr>
        <w:t>6</w:t>
      </w:r>
      <w:r w:rsidRPr="00B3022E">
        <w:rPr>
          <w:bCs/>
          <w:color w:val="000000"/>
        </w:rPr>
        <w:t xml:space="preserve"> г.р. и старше).</w:t>
      </w:r>
    </w:p>
    <w:p w14:paraId="44BEF013" w14:textId="77777777" w:rsidR="002D28D3" w:rsidRPr="002D28D3" w:rsidRDefault="002D28D3" w:rsidP="002D28D3">
      <w:pPr>
        <w:jc w:val="both"/>
        <w:rPr>
          <w:bCs/>
          <w:color w:val="000000"/>
        </w:rPr>
      </w:pPr>
    </w:p>
    <w:p w14:paraId="4529E748" w14:textId="20F50CC4" w:rsidR="002D28D3" w:rsidRPr="002D28D3" w:rsidRDefault="002D28D3" w:rsidP="002D28D3">
      <w:pPr>
        <w:jc w:val="both"/>
        <w:rPr>
          <w:bCs/>
          <w:color w:val="000000"/>
        </w:rPr>
      </w:pPr>
      <w:r w:rsidRPr="002D28D3">
        <w:rPr>
          <w:bCs/>
          <w:color w:val="000000"/>
        </w:rPr>
        <w:t>6.</w:t>
      </w:r>
      <w:r w:rsidR="00887698">
        <w:rPr>
          <w:bCs/>
          <w:color w:val="000000"/>
        </w:rPr>
        <w:t>2</w:t>
      </w:r>
      <w:r w:rsidRPr="002D28D3">
        <w:rPr>
          <w:bCs/>
          <w:color w:val="000000"/>
        </w:rPr>
        <w:t>.</w:t>
      </w:r>
      <w:r w:rsidR="00887698">
        <w:rPr>
          <w:bCs/>
          <w:color w:val="000000"/>
        </w:rPr>
        <w:t>1</w:t>
      </w:r>
      <w:r w:rsidRPr="002D28D3">
        <w:rPr>
          <w:bCs/>
          <w:color w:val="000000"/>
        </w:rPr>
        <w:t xml:space="preserve">. Первенство </w:t>
      </w:r>
      <w:r w:rsidR="007570B0">
        <w:rPr>
          <w:bCs/>
          <w:color w:val="000000"/>
        </w:rPr>
        <w:t>Уральского федерального округа</w:t>
      </w:r>
      <w:r w:rsidRPr="002D28D3">
        <w:rPr>
          <w:bCs/>
          <w:color w:val="000000"/>
        </w:rPr>
        <w:t xml:space="preserve"> </w:t>
      </w:r>
      <w:r w:rsidR="00B3022E" w:rsidRPr="00B3022E">
        <w:rPr>
          <w:bCs/>
          <w:color w:val="000000"/>
        </w:rPr>
        <w:t>по силовому спорту (юноши/девушки 14-18 лет)</w:t>
      </w:r>
    </w:p>
    <w:p w14:paraId="739A9463" w14:textId="7A127034" w:rsidR="002D28D3" w:rsidRPr="002D28D3" w:rsidRDefault="002D28D3" w:rsidP="002D28D3">
      <w:pPr>
        <w:jc w:val="both"/>
        <w:rPr>
          <w:bCs/>
          <w:color w:val="000000"/>
        </w:rPr>
      </w:pPr>
      <w:r w:rsidRPr="002D28D3">
        <w:rPr>
          <w:bCs/>
          <w:color w:val="000000"/>
        </w:rPr>
        <w:t>6.</w:t>
      </w:r>
      <w:r w:rsidR="00887698">
        <w:rPr>
          <w:bCs/>
          <w:color w:val="000000"/>
        </w:rPr>
        <w:t>2</w:t>
      </w:r>
      <w:r w:rsidRPr="002D28D3">
        <w:rPr>
          <w:bCs/>
          <w:color w:val="000000"/>
        </w:rPr>
        <w:t>.</w:t>
      </w:r>
      <w:r w:rsidR="00357CD3">
        <w:rPr>
          <w:bCs/>
          <w:color w:val="000000"/>
        </w:rPr>
        <w:t>2</w:t>
      </w:r>
      <w:r w:rsidRPr="002D28D3">
        <w:rPr>
          <w:bCs/>
          <w:color w:val="000000"/>
        </w:rPr>
        <w:t xml:space="preserve">. К первенству </w:t>
      </w:r>
      <w:r w:rsidR="007570B0">
        <w:rPr>
          <w:bCs/>
          <w:color w:val="000000"/>
        </w:rPr>
        <w:t>Уральского федерального округа</w:t>
      </w:r>
      <w:r w:rsidRPr="002D28D3">
        <w:rPr>
          <w:bCs/>
          <w:color w:val="000000"/>
        </w:rPr>
        <w:t xml:space="preserve"> допускаются спортсмены в возрастных группах (в соответствии с ЕВСК):</w:t>
      </w:r>
    </w:p>
    <w:p w14:paraId="0C3B9500" w14:textId="50E0BE7E" w:rsidR="002D28D3" w:rsidRPr="002D28D3" w:rsidRDefault="002D28D3" w:rsidP="002D28D3">
      <w:pPr>
        <w:jc w:val="both"/>
        <w:rPr>
          <w:bCs/>
          <w:color w:val="000000"/>
        </w:rPr>
      </w:pPr>
      <w:r w:rsidRPr="00395D5B">
        <w:rPr>
          <w:bCs/>
          <w:color w:val="000000"/>
        </w:rPr>
        <w:t>Ю</w:t>
      </w:r>
      <w:r w:rsidR="00B3022E">
        <w:rPr>
          <w:bCs/>
          <w:color w:val="000000"/>
        </w:rPr>
        <w:t>ноши 14</w:t>
      </w:r>
      <w:r w:rsidR="00395D5B">
        <w:rPr>
          <w:bCs/>
          <w:color w:val="000000"/>
        </w:rPr>
        <w:t xml:space="preserve"> </w:t>
      </w:r>
      <w:r w:rsidR="00B3022E">
        <w:rPr>
          <w:bCs/>
          <w:color w:val="000000"/>
        </w:rPr>
        <w:t>-</w:t>
      </w:r>
      <w:r w:rsidR="00395D5B">
        <w:rPr>
          <w:bCs/>
          <w:color w:val="000000"/>
        </w:rPr>
        <w:t xml:space="preserve"> </w:t>
      </w:r>
      <w:r w:rsidR="00B3022E">
        <w:rPr>
          <w:bCs/>
          <w:color w:val="000000"/>
        </w:rPr>
        <w:t>18 лет (200</w:t>
      </w:r>
      <w:r w:rsidR="00357CD3">
        <w:rPr>
          <w:bCs/>
          <w:color w:val="000000"/>
        </w:rPr>
        <w:t>7</w:t>
      </w:r>
      <w:r w:rsidR="00B3022E">
        <w:rPr>
          <w:bCs/>
          <w:color w:val="000000"/>
        </w:rPr>
        <w:t xml:space="preserve"> – 201</w:t>
      </w:r>
      <w:r w:rsidR="00357CD3">
        <w:rPr>
          <w:bCs/>
          <w:color w:val="000000"/>
        </w:rPr>
        <w:t>1</w:t>
      </w:r>
      <w:r w:rsidR="00B3022E">
        <w:rPr>
          <w:bCs/>
          <w:color w:val="000000"/>
        </w:rPr>
        <w:t xml:space="preserve"> г.р.)</w:t>
      </w:r>
      <w:r w:rsidR="00395D5B">
        <w:rPr>
          <w:bCs/>
          <w:color w:val="000000"/>
        </w:rPr>
        <w:t>, девушки 14 – 18 лет (200</w:t>
      </w:r>
      <w:r w:rsidR="00357CD3">
        <w:rPr>
          <w:bCs/>
          <w:color w:val="000000"/>
        </w:rPr>
        <w:t>7</w:t>
      </w:r>
      <w:r w:rsidR="00395D5B">
        <w:rPr>
          <w:bCs/>
          <w:color w:val="000000"/>
        </w:rPr>
        <w:t xml:space="preserve"> – 201</w:t>
      </w:r>
      <w:r w:rsidR="00357CD3">
        <w:rPr>
          <w:bCs/>
          <w:color w:val="000000"/>
        </w:rPr>
        <w:t>1</w:t>
      </w:r>
      <w:r w:rsidR="00395D5B">
        <w:rPr>
          <w:bCs/>
          <w:color w:val="000000"/>
        </w:rPr>
        <w:t xml:space="preserve"> г.р.)</w:t>
      </w:r>
    </w:p>
    <w:p w14:paraId="64CFDE5D" w14:textId="77777777" w:rsidR="007E6157" w:rsidRPr="00CE1CA0" w:rsidRDefault="007E6157" w:rsidP="00CE1CA0">
      <w:pPr>
        <w:jc w:val="both"/>
        <w:rPr>
          <w:bCs/>
          <w:color w:val="000000"/>
        </w:rPr>
      </w:pPr>
    </w:p>
    <w:p w14:paraId="15928CED" w14:textId="6BF387BC" w:rsidR="00843696" w:rsidRDefault="001103D3" w:rsidP="00772C5E">
      <w:pPr>
        <w:jc w:val="center"/>
        <w:rPr>
          <w:b/>
          <w:caps/>
          <w:color w:val="000000"/>
        </w:rPr>
      </w:pPr>
      <w:r>
        <w:rPr>
          <w:b/>
          <w:color w:val="000000"/>
        </w:rPr>
        <w:t>8</w:t>
      </w:r>
      <w:r w:rsidR="00843696" w:rsidRPr="00843696">
        <w:rPr>
          <w:b/>
          <w:color w:val="000000"/>
        </w:rPr>
        <w:t xml:space="preserve">. </w:t>
      </w:r>
      <w:r w:rsidR="00843696" w:rsidRPr="00843696">
        <w:rPr>
          <w:b/>
          <w:caps/>
          <w:color w:val="000000"/>
        </w:rPr>
        <w:t>Заявки на участие</w:t>
      </w:r>
    </w:p>
    <w:p w14:paraId="32350C3B" w14:textId="40DD0656" w:rsidR="00843696" w:rsidRPr="007570B0" w:rsidRDefault="00D35D19" w:rsidP="00772C5E">
      <w:pPr>
        <w:pStyle w:val="a4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7</w:t>
      </w:r>
      <w:r w:rsidR="00843696" w:rsidRPr="00D56523">
        <w:rPr>
          <w:b w:val="0"/>
          <w:sz w:val="24"/>
        </w:rPr>
        <w:t xml:space="preserve">.1. </w:t>
      </w:r>
      <w:r w:rsidR="00843696" w:rsidRPr="00435154">
        <w:rPr>
          <w:b w:val="0"/>
          <w:sz w:val="24"/>
        </w:rPr>
        <w:t xml:space="preserve">Предварительные заявки на участие в спортивном соревновании подаются по </w:t>
      </w:r>
      <w:proofErr w:type="spellStart"/>
      <w:r w:rsidR="00843696" w:rsidRPr="00435154">
        <w:rPr>
          <w:b w:val="0"/>
          <w:sz w:val="24"/>
        </w:rPr>
        <w:t>e-mail</w:t>
      </w:r>
      <w:proofErr w:type="spellEnd"/>
      <w:r w:rsidR="00843696" w:rsidRPr="00435154">
        <w:rPr>
          <w:b w:val="0"/>
          <w:sz w:val="24"/>
        </w:rPr>
        <w:t xml:space="preserve">: </w:t>
      </w:r>
      <w:r w:rsidR="00843696" w:rsidRPr="00435154">
        <w:rPr>
          <w:b w:val="0"/>
          <w:sz w:val="24"/>
        </w:rPr>
        <w:br/>
      </w:r>
      <w:hyperlink r:id="rId8" w:history="1">
        <w:r w:rsidR="00395D5B" w:rsidRPr="00395D5B">
          <w:rPr>
            <w:rStyle w:val="ae"/>
            <w:b w:val="0"/>
            <w:sz w:val="24"/>
            <w:lang w:val="en-US"/>
          </w:rPr>
          <w:t>repnitsyn</w:t>
        </w:r>
        <w:r w:rsidR="00395D5B" w:rsidRPr="00395D5B">
          <w:rPr>
            <w:rStyle w:val="ae"/>
            <w:b w:val="0"/>
            <w:sz w:val="24"/>
          </w:rPr>
          <w:t>@</w:t>
        </w:r>
        <w:r w:rsidR="00395D5B" w:rsidRPr="00395D5B">
          <w:rPr>
            <w:rStyle w:val="ae"/>
            <w:b w:val="0"/>
            <w:sz w:val="24"/>
            <w:lang w:val="en-US"/>
          </w:rPr>
          <w:t>mail</w:t>
        </w:r>
        <w:r w:rsidR="00395D5B" w:rsidRPr="00395D5B">
          <w:rPr>
            <w:rStyle w:val="ae"/>
            <w:b w:val="0"/>
            <w:sz w:val="24"/>
          </w:rPr>
          <w:t>.</w:t>
        </w:r>
        <w:proofErr w:type="spellStart"/>
        <w:r w:rsidR="00395D5B" w:rsidRPr="00395D5B">
          <w:rPr>
            <w:rStyle w:val="ae"/>
            <w:b w:val="0"/>
            <w:sz w:val="24"/>
            <w:lang w:val="en-US"/>
          </w:rPr>
          <w:t>ru</w:t>
        </w:r>
        <w:proofErr w:type="spellEnd"/>
      </w:hyperlink>
      <w:r w:rsidR="00395D5B" w:rsidRPr="00395D5B">
        <w:rPr>
          <w:b w:val="0"/>
          <w:sz w:val="24"/>
        </w:rPr>
        <w:t xml:space="preserve"> не позже, чем</w:t>
      </w:r>
      <w:r w:rsidR="00843696" w:rsidRPr="00395D5B">
        <w:rPr>
          <w:b w:val="0"/>
          <w:sz w:val="24"/>
        </w:rPr>
        <w:t xml:space="preserve"> за 7 дней</w:t>
      </w:r>
      <w:r w:rsidR="00843696" w:rsidRPr="00435154">
        <w:rPr>
          <w:b w:val="0"/>
          <w:sz w:val="24"/>
        </w:rPr>
        <w:t xml:space="preserve"> до начала соревнования</w:t>
      </w:r>
      <w:r w:rsidR="007570B0">
        <w:rPr>
          <w:b w:val="0"/>
          <w:sz w:val="24"/>
        </w:rPr>
        <w:t xml:space="preserve">, а также на сайте: </w:t>
      </w:r>
      <w:proofErr w:type="spellStart"/>
      <w:r w:rsidR="007570B0">
        <w:rPr>
          <w:b w:val="0"/>
          <w:sz w:val="24"/>
          <w:lang w:val="en-US"/>
        </w:rPr>
        <w:t>Powertable</w:t>
      </w:r>
      <w:proofErr w:type="spellEnd"/>
      <w:r w:rsidR="007570B0" w:rsidRPr="007570B0">
        <w:rPr>
          <w:b w:val="0"/>
          <w:sz w:val="24"/>
        </w:rPr>
        <w:t>.</w:t>
      </w:r>
      <w:proofErr w:type="spellStart"/>
      <w:r w:rsidR="007570B0">
        <w:rPr>
          <w:b w:val="0"/>
          <w:sz w:val="24"/>
          <w:lang w:val="en-US"/>
        </w:rPr>
        <w:t>ru</w:t>
      </w:r>
      <w:proofErr w:type="spellEnd"/>
      <w:r w:rsidR="007570B0" w:rsidRPr="007570B0">
        <w:rPr>
          <w:b w:val="0"/>
          <w:sz w:val="24"/>
        </w:rPr>
        <w:t xml:space="preserve"> </w:t>
      </w:r>
    </w:p>
    <w:p w14:paraId="38230CC0" w14:textId="77777777" w:rsidR="00843696" w:rsidRPr="00435154" w:rsidRDefault="00D35D19" w:rsidP="00772C5E">
      <w:pPr>
        <w:pStyle w:val="a4"/>
        <w:ind w:firstLine="709"/>
        <w:jc w:val="both"/>
        <w:rPr>
          <w:b w:val="0"/>
          <w:sz w:val="24"/>
        </w:rPr>
      </w:pPr>
      <w:r w:rsidRPr="00435154">
        <w:rPr>
          <w:b w:val="0"/>
          <w:sz w:val="24"/>
        </w:rPr>
        <w:t>7</w:t>
      </w:r>
      <w:r w:rsidR="00843696" w:rsidRPr="00435154">
        <w:rPr>
          <w:b w:val="0"/>
          <w:sz w:val="24"/>
        </w:rPr>
        <w:t xml:space="preserve">.2. Окончательная заявка, заверенная медицинской организацией и руководителем </w:t>
      </w:r>
      <w:r w:rsidR="00495DE4" w:rsidRPr="00435154">
        <w:rPr>
          <w:b w:val="0"/>
          <w:sz w:val="24"/>
        </w:rPr>
        <w:t>спортивной организации</w:t>
      </w:r>
      <w:r w:rsidR="00843696" w:rsidRPr="00435154">
        <w:rPr>
          <w:b w:val="0"/>
          <w:sz w:val="24"/>
        </w:rPr>
        <w:t xml:space="preserve">, подается не позднее, </w:t>
      </w:r>
      <w:r w:rsidR="00843696" w:rsidRPr="00395D5B">
        <w:rPr>
          <w:b w:val="0"/>
          <w:sz w:val="24"/>
        </w:rPr>
        <w:t>чем за 24 часа или в день приезда</w:t>
      </w:r>
      <w:r w:rsidR="00843696" w:rsidRPr="00435154">
        <w:rPr>
          <w:b w:val="0"/>
          <w:sz w:val="24"/>
        </w:rPr>
        <w:t xml:space="preserve"> до начала спортивного соревнования.</w:t>
      </w:r>
    </w:p>
    <w:p w14:paraId="33ACE902" w14:textId="77777777" w:rsidR="00843696" w:rsidRPr="00435154" w:rsidRDefault="00D35D19" w:rsidP="00772C5E">
      <w:pPr>
        <w:pStyle w:val="a4"/>
        <w:ind w:firstLine="709"/>
        <w:jc w:val="both"/>
        <w:rPr>
          <w:b w:val="0"/>
          <w:sz w:val="24"/>
        </w:rPr>
      </w:pPr>
      <w:r w:rsidRPr="00435154">
        <w:rPr>
          <w:b w:val="0"/>
          <w:sz w:val="24"/>
        </w:rPr>
        <w:t>7</w:t>
      </w:r>
      <w:r w:rsidR="00843696" w:rsidRPr="00435154">
        <w:rPr>
          <w:b w:val="0"/>
          <w:sz w:val="24"/>
        </w:rPr>
        <w:t>.2.1 К заявке прилагаются следующие документы на каждого спортсмена:</w:t>
      </w:r>
    </w:p>
    <w:p w14:paraId="0B73C19B" w14:textId="77777777" w:rsidR="00843696" w:rsidRPr="00435154" w:rsidRDefault="00843696" w:rsidP="00772C5E">
      <w:pPr>
        <w:pStyle w:val="a4"/>
        <w:ind w:firstLine="709"/>
        <w:jc w:val="both"/>
        <w:rPr>
          <w:b w:val="0"/>
          <w:sz w:val="24"/>
        </w:rPr>
      </w:pPr>
      <w:r w:rsidRPr="00435154">
        <w:rPr>
          <w:b w:val="0"/>
          <w:sz w:val="24"/>
        </w:rPr>
        <w:t>- паспорт гражданина Российской Федерации, либо свидетельство о рождении;</w:t>
      </w:r>
    </w:p>
    <w:p w14:paraId="72D6FC8C" w14:textId="77777777" w:rsidR="00843696" w:rsidRPr="00DD391E" w:rsidRDefault="00843696" w:rsidP="00772C5E">
      <w:pPr>
        <w:pStyle w:val="a4"/>
        <w:ind w:firstLine="709"/>
        <w:jc w:val="both"/>
        <w:rPr>
          <w:b w:val="0"/>
          <w:sz w:val="24"/>
        </w:rPr>
      </w:pPr>
      <w:r w:rsidRPr="00435154">
        <w:rPr>
          <w:b w:val="0"/>
          <w:sz w:val="24"/>
        </w:rPr>
        <w:t xml:space="preserve">- </w:t>
      </w:r>
      <w:r w:rsidRPr="00DD391E">
        <w:rPr>
          <w:b w:val="0"/>
          <w:sz w:val="24"/>
        </w:rPr>
        <w:t>оригинал договора страхования жизни и здоровья от несчастных случаев;</w:t>
      </w:r>
    </w:p>
    <w:p w14:paraId="3CA36B44" w14:textId="77777777" w:rsidR="00843696" w:rsidRPr="00DD391E" w:rsidRDefault="00843696" w:rsidP="00772C5E">
      <w:pPr>
        <w:pStyle w:val="a4"/>
        <w:ind w:firstLine="709"/>
        <w:jc w:val="both"/>
        <w:rPr>
          <w:b w:val="0"/>
          <w:sz w:val="24"/>
        </w:rPr>
      </w:pPr>
      <w:r w:rsidRPr="00DD391E">
        <w:rPr>
          <w:b w:val="0"/>
          <w:sz w:val="24"/>
        </w:rPr>
        <w:t>- оригинал полиса обязательного медицинского страхования;</w:t>
      </w:r>
    </w:p>
    <w:p w14:paraId="6456D276" w14:textId="7A48E8E8" w:rsidR="00843696" w:rsidRDefault="00843696" w:rsidP="00772C5E">
      <w:pPr>
        <w:pStyle w:val="a4"/>
        <w:ind w:firstLine="709"/>
        <w:jc w:val="both"/>
        <w:rPr>
          <w:b w:val="0"/>
          <w:sz w:val="24"/>
        </w:rPr>
      </w:pPr>
      <w:r w:rsidRPr="00DD391E">
        <w:rPr>
          <w:b w:val="0"/>
          <w:sz w:val="24"/>
        </w:rPr>
        <w:t>- зачётная классификационная книжка</w:t>
      </w:r>
      <w:r w:rsidR="00452AF0">
        <w:rPr>
          <w:b w:val="0"/>
          <w:sz w:val="24"/>
        </w:rPr>
        <w:t>.</w:t>
      </w:r>
    </w:p>
    <w:p w14:paraId="5A1BFA0D" w14:textId="75CB436A" w:rsidR="007570B0" w:rsidRPr="007570B0" w:rsidRDefault="007570B0" w:rsidP="00772C5E">
      <w:pPr>
        <w:pStyle w:val="a4"/>
        <w:ind w:firstLine="709"/>
        <w:jc w:val="both"/>
        <w:rPr>
          <w:b w:val="0"/>
          <w:sz w:val="24"/>
        </w:rPr>
      </w:pPr>
      <w:r w:rsidRPr="007570B0">
        <w:rPr>
          <w:b w:val="0"/>
          <w:sz w:val="24"/>
        </w:rPr>
        <w:t xml:space="preserve">- </w:t>
      </w:r>
      <w:r>
        <w:rPr>
          <w:b w:val="0"/>
          <w:sz w:val="24"/>
        </w:rPr>
        <w:t>сертификат РУСАДА о прохождении обучения;</w:t>
      </w:r>
    </w:p>
    <w:p w14:paraId="71D4F2FF" w14:textId="16EF5D17" w:rsidR="00452AF0" w:rsidRDefault="00452AF0" w:rsidP="00772C5E">
      <w:pPr>
        <w:pStyle w:val="a4"/>
        <w:ind w:firstLine="709"/>
        <w:jc w:val="both"/>
        <w:rPr>
          <w:b w:val="0"/>
          <w:sz w:val="24"/>
        </w:rPr>
      </w:pPr>
      <w:r w:rsidRPr="00452AF0">
        <w:rPr>
          <w:b w:val="0"/>
          <w:sz w:val="24"/>
          <w:highlight w:val="green"/>
        </w:rPr>
        <w:t>7.2.2 С участников, не достигших возраста 18 лет</w:t>
      </w:r>
      <w:r>
        <w:rPr>
          <w:b w:val="0"/>
          <w:sz w:val="24"/>
          <w:highlight w:val="green"/>
        </w:rPr>
        <w:t>,</w:t>
      </w:r>
      <w:r w:rsidRPr="00452AF0">
        <w:rPr>
          <w:b w:val="0"/>
          <w:sz w:val="24"/>
          <w:highlight w:val="green"/>
        </w:rPr>
        <w:t xml:space="preserve"> заявочный (стартовый) взнос не взимается.</w:t>
      </w:r>
    </w:p>
    <w:p w14:paraId="3F718FBD" w14:textId="0D0B195B" w:rsidR="00216B98" w:rsidRDefault="00AB2929" w:rsidP="00772C5E">
      <w:pPr>
        <w:pStyle w:val="a4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7.2.3. Стартовый взнос у спортсменов возраста 19 лет и старше – </w:t>
      </w:r>
      <w:r w:rsidR="007570B0">
        <w:rPr>
          <w:b w:val="0"/>
          <w:sz w:val="24"/>
        </w:rPr>
        <w:t>45</w:t>
      </w:r>
      <w:r>
        <w:rPr>
          <w:b w:val="0"/>
          <w:sz w:val="24"/>
        </w:rPr>
        <w:t xml:space="preserve">00 рублей/одно выступление. </w:t>
      </w:r>
    </w:p>
    <w:p w14:paraId="77D2E83C" w14:textId="4E9ADC23" w:rsidR="00AB2929" w:rsidRPr="00DD391E" w:rsidRDefault="00216B98" w:rsidP="00772C5E">
      <w:pPr>
        <w:pStyle w:val="a4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7.2.4. </w:t>
      </w:r>
      <w:r w:rsidR="00AB2929">
        <w:rPr>
          <w:b w:val="0"/>
          <w:sz w:val="24"/>
        </w:rPr>
        <w:t xml:space="preserve">Также </w:t>
      </w:r>
      <w:r>
        <w:rPr>
          <w:b w:val="0"/>
          <w:sz w:val="24"/>
        </w:rPr>
        <w:t xml:space="preserve">всем </w:t>
      </w:r>
      <w:r w:rsidR="00AB2929">
        <w:rPr>
          <w:b w:val="0"/>
          <w:sz w:val="24"/>
        </w:rPr>
        <w:t>необходимо иметь действующую лицензию спортсмена ФССР</w:t>
      </w:r>
      <w:r w:rsidR="0092451D">
        <w:rPr>
          <w:b w:val="0"/>
          <w:sz w:val="24"/>
        </w:rPr>
        <w:t xml:space="preserve"> на 202</w:t>
      </w:r>
      <w:r w:rsidR="007570B0">
        <w:rPr>
          <w:b w:val="0"/>
          <w:sz w:val="24"/>
        </w:rPr>
        <w:t>6</w:t>
      </w:r>
      <w:r w:rsidR="0092451D">
        <w:rPr>
          <w:b w:val="0"/>
          <w:sz w:val="24"/>
        </w:rPr>
        <w:t xml:space="preserve"> год, стоимость которой 1500 рублей. Оформить её можно </w:t>
      </w:r>
      <w:r w:rsidR="00941A8D">
        <w:rPr>
          <w:b w:val="0"/>
          <w:sz w:val="24"/>
        </w:rPr>
        <w:t>во время регистрации</w:t>
      </w:r>
      <w:r w:rsidR="0092451D">
        <w:rPr>
          <w:b w:val="0"/>
          <w:sz w:val="24"/>
        </w:rPr>
        <w:t>.</w:t>
      </w:r>
    </w:p>
    <w:p w14:paraId="5ECB16BA" w14:textId="77777777" w:rsidR="00BB3BD7" w:rsidRPr="00D56523" w:rsidRDefault="00BB3BD7" w:rsidP="0030326C">
      <w:pPr>
        <w:pStyle w:val="a4"/>
        <w:jc w:val="left"/>
        <w:rPr>
          <w:caps/>
          <w:sz w:val="24"/>
        </w:rPr>
      </w:pPr>
    </w:p>
    <w:p w14:paraId="3033C832" w14:textId="77777777" w:rsidR="006D7C61" w:rsidRDefault="00D35D19" w:rsidP="00772C5E">
      <w:pPr>
        <w:pStyle w:val="a4"/>
        <w:rPr>
          <w:caps/>
          <w:sz w:val="24"/>
        </w:rPr>
      </w:pPr>
      <w:r>
        <w:rPr>
          <w:caps/>
          <w:sz w:val="24"/>
        </w:rPr>
        <w:t>9</w:t>
      </w:r>
      <w:r w:rsidR="006D7C61" w:rsidRPr="00D56523">
        <w:rPr>
          <w:caps/>
          <w:sz w:val="24"/>
        </w:rPr>
        <w:t xml:space="preserve">. Условия подведения итогов </w:t>
      </w:r>
    </w:p>
    <w:p w14:paraId="4D93EBD9" w14:textId="3768CD87" w:rsidR="00772C5E" w:rsidRPr="00435154" w:rsidRDefault="00D35D19" w:rsidP="00772C5E">
      <w:pPr>
        <w:ind w:firstLine="709"/>
        <w:jc w:val="both"/>
      </w:pPr>
      <w:r>
        <w:t>9</w:t>
      </w:r>
      <w:r w:rsidR="006D7C61" w:rsidRPr="00D56523">
        <w:t>.</w:t>
      </w:r>
      <w:r w:rsidR="006D7C61" w:rsidRPr="00435154">
        <w:t xml:space="preserve">1. Соревнования проводятся в соответствии с Правилами вида спорта </w:t>
      </w:r>
      <w:r w:rsidR="002D7489" w:rsidRPr="00435154">
        <w:t>«</w:t>
      </w:r>
      <w:r w:rsidR="0030326C">
        <w:t>Силовой спорт</w:t>
      </w:r>
      <w:r w:rsidR="00DD391E">
        <w:t>».</w:t>
      </w:r>
    </w:p>
    <w:p w14:paraId="3ECBBAD3" w14:textId="308C5558" w:rsidR="00DD391E" w:rsidRDefault="00D35D19" w:rsidP="00AF2E05">
      <w:pPr>
        <w:ind w:firstLine="709"/>
        <w:jc w:val="both"/>
      </w:pPr>
      <w:r w:rsidRPr="00435154">
        <w:t>9</w:t>
      </w:r>
      <w:r w:rsidR="002D7489" w:rsidRPr="00435154">
        <w:t>.2. В личных видах программы</w:t>
      </w:r>
      <w:r w:rsidR="007F0E2F" w:rsidRPr="00435154">
        <w:t xml:space="preserve">: </w:t>
      </w:r>
      <w:r w:rsidR="00512EFB">
        <w:t>по наибольшему показанному результату</w:t>
      </w:r>
      <w:r w:rsidR="00F23584">
        <w:t xml:space="preserve"> в каждой дисциплине.</w:t>
      </w:r>
    </w:p>
    <w:p w14:paraId="28CB0613" w14:textId="3A94D9F4" w:rsidR="006D7C61" w:rsidRPr="00435154" w:rsidRDefault="00D35D19" w:rsidP="00AF2E05">
      <w:pPr>
        <w:ind w:firstLine="709"/>
        <w:jc w:val="both"/>
      </w:pPr>
      <w:r w:rsidRPr="00435154">
        <w:t>9</w:t>
      </w:r>
      <w:r w:rsidR="006D7C61" w:rsidRPr="00435154">
        <w:t xml:space="preserve">.3. В командном </w:t>
      </w:r>
      <w:r w:rsidR="001915CE" w:rsidRPr="00435154">
        <w:t>виде программы</w:t>
      </w:r>
      <w:r w:rsidR="008E2CAD" w:rsidRPr="00435154">
        <w:t xml:space="preserve"> </w:t>
      </w:r>
      <w:r w:rsidR="00DD391E">
        <w:t xml:space="preserve">результат </w:t>
      </w:r>
      <w:r w:rsidR="008E2CAD" w:rsidRPr="00435154">
        <w:t xml:space="preserve">определяется </w:t>
      </w:r>
      <w:r w:rsidR="00F23584">
        <w:t>согласно наибольшей сумме очков за занятые места: 1 место – 12 очков, 2 место – 5 очков, 3 место – 3 очка, 4 место – 2 очка, 5 место – 1 очко.</w:t>
      </w:r>
    </w:p>
    <w:p w14:paraId="0FB4BD14" w14:textId="77777777" w:rsidR="00772C5E" w:rsidRDefault="00D35D19" w:rsidP="00772C5E">
      <w:pPr>
        <w:ind w:firstLine="709"/>
        <w:jc w:val="both"/>
      </w:pPr>
      <w:r w:rsidRPr="00435154">
        <w:t>9</w:t>
      </w:r>
      <w:r w:rsidR="00772C5E" w:rsidRPr="00435154">
        <w:t>.4. Федерация в течение 10 дней после окончания соревнований предоставляет отчет главной судейской коллегии (ГСК); протоколы; список судейской коллегии с указанием судейской категории и должности</w:t>
      </w:r>
      <w:r w:rsidR="00772C5E">
        <w:t>; список участников с указанием принадлежности спортивной школе/клубу и т.п., город,</w:t>
      </w:r>
      <w:r w:rsidR="00772C5E" w:rsidRPr="00C56F24">
        <w:t xml:space="preserve"> в ГАУ СО «ЦСП». Документы должны быть подписаны ответственным лицом и скреплены печатью</w:t>
      </w:r>
      <w:r w:rsidR="00772C5E">
        <w:t xml:space="preserve"> Федерации</w:t>
      </w:r>
      <w:r w:rsidR="00772C5E" w:rsidRPr="00C56F24">
        <w:t>.</w:t>
      </w:r>
    </w:p>
    <w:p w14:paraId="23C66842" w14:textId="77777777" w:rsidR="00DF630C" w:rsidRPr="00C56F24" w:rsidRDefault="00DF630C" w:rsidP="00772C5E">
      <w:pPr>
        <w:ind w:firstLine="709"/>
        <w:jc w:val="both"/>
      </w:pPr>
    </w:p>
    <w:p w14:paraId="0D9A641A" w14:textId="77777777" w:rsidR="00BC4278" w:rsidRPr="00435154" w:rsidRDefault="00D35D19" w:rsidP="00772C5E">
      <w:pPr>
        <w:pStyle w:val="a4"/>
        <w:ind w:firstLine="709"/>
        <w:rPr>
          <w:caps/>
          <w:sz w:val="24"/>
        </w:rPr>
      </w:pPr>
      <w:r w:rsidRPr="00435154">
        <w:rPr>
          <w:caps/>
          <w:sz w:val="24"/>
        </w:rPr>
        <w:t>10</w:t>
      </w:r>
      <w:r w:rsidR="00C36E2F" w:rsidRPr="00435154">
        <w:rPr>
          <w:caps/>
          <w:sz w:val="24"/>
        </w:rPr>
        <w:t xml:space="preserve">. </w:t>
      </w:r>
      <w:r w:rsidR="00F96481" w:rsidRPr="00435154">
        <w:rPr>
          <w:caps/>
          <w:sz w:val="24"/>
        </w:rPr>
        <w:t>Награждение</w:t>
      </w:r>
    </w:p>
    <w:p w14:paraId="76FEEECB" w14:textId="77777777" w:rsidR="009D37FB" w:rsidRPr="00435154" w:rsidRDefault="000A5BA2" w:rsidP="00772C5E">
      <w:pPr>
        <w:pStyle w:val="a4"/>
        <w:ind w:firstLine="709"/>
        <w:jc w:val="both"/>
        <w:rPr>
          <w:b w:val="0"/>
          <w:sz w:val="24"/>
        </w:rPr>
      </w:pPr>
      <w:r w:rsidRPr="00435154">
        <w:rPr>
          <w:b w:val="0"/>
          <w:sz w:val="24"/>
        </w:rPr>
        <w:t>1</w:t>
      </w:r>
      <w:r w:rsidR="00D35D19" w:rsidRPr="00435154">
        <w:rPr>
          <w:b w:val="0"/>
          <w:sz w:val="24"/>
        </w:rPr>
        <w:t>0</w:t>
      </w:r>
      <w:r w:rsidR="00B878DD" w:rsidRPr="00435154">
        <w:rPr>
          <w:b w:val="0"/>
          <w:sz w:val="24"/>
        </w:rPr>
        <w:t>.1</w:t>
      </w:r>
      <w:r w:rsidR="00ED08D5" w:rsidRPr="00435154">
        <w:rPr>
          <w:b w:val="0"/>
          <w:sz w:val="24"/>
        </w:rPr>
        <w:t xml:space="preserve">. </w:t>
      </w:r>
      <w:r w:rsidR="009D37FB" w:rsidRPr="00435154">
        <w:rPr>
          <w:b w:val="0"/>
          <w:sz w:val="24"/>
        </w:rPr>
        <w:t>Участники</w:t>
      </w:r>
      <w:r w:rsidR="00E226CA" w:rsidRPr="00435154">
        <w:rPr>
          <w:b w:val="0"/>
          <w:sz w:val="24"/>
        </w:rPr>
        <w:t xml:space="preserve"> победители</w:t>
      </w:r>
      <w:r w:rsidR="001915CE" w:rsidRPr="00435154">
        <w:rPr>
          <w:b w:val="0"/>
          <w:sz w:val="24"/>
        </w:rPr>
        <w:t xml:space="preserve"> в личной программе</w:t>
      </w:r>
      <w:r w:rsidR="006D7C61" w:rsidRPr="00435154">
        <w:rPr>
          <w:b w:val="0"/>
          <w:sz w:val="24"/>
        </w:rPr>
        <w:t>, занявшие 1, 2, 3 места,</w:t>
      </w:r>
      <w:r w:rsidR="00E226CA" w:rsidRPr="00435154">
        <w:rPr>
          <w:b w:val="0"/>
          <w:sz w:val="24"/>
        </w:rPr>
        <w:t xml:space="preserve"> </w:t>
      </w:r>
      <w:r w:rsidR="009D37FB" w:rsidRPr="00435154">
        <w:rPr>
          <w:b w:val="0"/>
          <w:sz w:val="24"/>
        </w:rPr>
        <w:t>награждаются медалями и дипломами соответствующих степеней.</w:t>
      </w:r>
    </w:p>
    <w:p w14:paraId="2D1BC82D" w14:textId="25FC10D8" w:rsidR="0065443E" w:rsidRDefault="000A5BA2" w:rsidP="007A1F31">
      <w:pPr>
        <w:pStyle w:val="a4"/>
        <w:ind w:firstLine="709"/>
        <w:jc w:val="both"/>
        <w:rPr>
          <w:b w:val="0"/>
          <w:sz w:val="24"/>
        </w:rPr>
      </w:pPr>
      <w:r w:rsidRPr="00435154">
        <w:rPr>
          <w:b w:val="0"/>
          <w:sz w:val="24"/>
        </w:rPr>
        <w:t>1</w:t>
      </w:r>
      <w:r w:rsidR="00D35D19" w:rsidRPr="00435154">
        <w:rPr>
          <w:b w:val="0"/>
          <w:sz w:val="24"/>
        </w:rPr>
        <w:t>0</w:t>
      </w:r>
      <w:r w:rsidR="00ED08D5" w:rsidRPr="00435154">
        <w:rPr>
          <w:b w:val="0"/>
          <w:sz w:val="24"/>
        </w:rPr>
        <w:t>.</w:t>
      </w:r>
      <w:r w:rsidR="002A3411" w:rsidRPr="00435154">
        <w:rPr>
          <w:b w:val="0"/>
          <w:sz w:val="24"/>
        </w:rPr>
        <w:t>2</w:t>
      </w:r>
      <w:r w:rsidR="00ED08D5" w:rsidRPr="00435154">
        <w:rPr>
          <w:b w:val="0"/>
          <w:sz w:val="24"/>
        </w:rPr>
        <w:t xml:space="preserve">. </w:t>
      </w:r>
      <w:r w:rsidR="009D37FB" w:rsidRPr="00435154">
        <w:rPr>
          <w:b w:val="0"/>
          <w:sz w:val="24"/>
        </w:rPr>
        <w:t>Команды победители</w:t>
      </w:r>
      <w:r w:rsidR="006D7C61" w:rsidRPr="00435154">
        <w:rPr>
          <w:b w:val="0"/>
          <w:sz w:val="24"/>
        </w:rPr>
        <w:t>,</w:t>
      </w:r>
      <w:r w:rsidR="009D37FB" w:rsidRPr="00435154">
        <w:rPr>
          <w:b w:val="0"/>
          <w:sz w:val="24"/>
        </w:rPr>
        <w:t xml:space="preserve"> </w:t>
      </w:r>
      <w:r w:rsidR="006D7C61" w:rsidRPr="00435154">
        <w:rPr>
          <w:b w:val="0"/>
          <w:sz w:val="24"/>
        </w:rPr>
        <w:t xml:space="preserve">занявшие 1, 2, 3 места, </w:t>
      </w:r>
      <w:r w:rsidR="009D37FB" w:rsidRPr="00435154">
        <w:rPr>
          <w:b w:val="0"/>
          <w:sz w:val="24"/>
        </w:rPr>
        <w:t>награж</w:t>
      </w:r>
      <w:r w:rsidR="006D7C61" w:rsidRPr="00435154">
        <w:rPr>
          <w:b w:val="0"/>
          <w:sz w:val="24"/>
        </w:rPr>
        <w:t>даются дипломами.</w:t>
      </w:r>
    </w:p>
    <w:p w14:paraId="521EF80C" w14:textId="091ECC70" w:rsidR="00941A8D" w:rsidRDefault="00941A8D" w:rsidP="007A1F31">
      <w:pPr>
        <w:pStyle w:val="a4"/>
        <w:ind w:firstLine="709"/>
        <w:jc w:val="both"/>
        <w:rPr>
          <w:b w:val="0"/>
          <w:sz w:val="24"/>
        </w:rPr>
      </w:pPr>
    </w:p>
    <w:p w14:paraId="7D95A3A0" w14:textId="47CE4660" w:rsidR="00941A8D" w:rsidRPr="00941A8D" w:rsidRDefault="00941A8D" w:rsidP="00941A8D">
      <w:pPr>
        <w:pStyle w:val="a4"/>
        <w:ind w:firstLine="709"/>
        <w:rPr>
          <w:sz w:val="24"/>
        </w:rPr>
      </w:pPr>
      <w:r>
        <w:rPr>
          <w:sz w:val="24"/>
        </w:rPr>
        <w:t>Данное положение является официальным вызовом на соревнования.</w:t>
      </w:r>
    </w:p>
    <w:sectPr w:rsidR="00941A8D" w:rsidRPr="00941A8D" w:rsidSect="009D6D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4C18" w14:textId="77777777" w:rsidR="006C0986" w:rsidRDefault="006C0986">
      <w:r>
        <w:separator/>
      </w:r>
    </w:p>
  </w:endnote>
  <w:endnote w:type="continuationSeparator" w:id="0">
    <w:p w14:paraId="2BE921D6" w14:textId="77777777" w:rsidR="006C0986" w:rsidRDefault="006C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A5EF" w14:textId="77777777" w:rsidR="006C0986" w:rsidRDefault="006C0986">
      <w:r>
        <w:separator/>
      </w:r>
    </w:p>
  </w:footnote>
  <w:footnote w:type="continuationSeparator" w:id="0">
    <w:p w14:paraId="449D33B9" w14:textId="77777777" w:rsidR="006C0986" w:rsidRDefault="006C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495"/>
    <w:multiLevelType w:val="hybridMultilevel"/>
    <w:tmpl w:val="C860B5CA"/>
    <w:lvl w:ilvl="0" w:tplc="15384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201FB"/>
    <w:multiLevelType w:val="hybridMultilevel"/>
    <w:tmpl w:val="3566E8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B515B"/>
    <w:multiLevelType w:val="hybridMultilevel"/>
    <w:tmpl w:val="9C90A8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2727B9"/>
    <w:multiLevelType w:val="hybridMultilevel"/>
    <w:tmpl w:val="239A18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1D77E7"/>
    <w:multiLevelType w:val="hybridMultilevel"/>
    <w:tmpl w:val="3A58A578"/>
    <w:lvl w:ilvl="0" w:tplc="39DC0392">
      <w:start w:val="50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2B372A6"/>
    <w:multiLevelType w:val="hybridMultilevel"/>
    <w:tmpl w:val="E040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93ADE"/>
    <w:multiLevelType w:val="hybridMultilevel"/>
    <w:tmpl w:val="74D2021A"/>
    <w:lvl w:ilvl="0" w:tplc="04190001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3165B"/>
    <w:multiLevelType w:val="hybridMultilevel"/>
    <w:tmpl w:val="A37408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78"/>
    <w:rsid w:val="00004645"/>
    <w:rsid w:val="000225E5"/>
    <w:rsid w:val="0003409D"/>
    <w:rsid w:val="00034B84"/>
    <w:rsid w:val="0004155B"/>
    <w:rsid w:val="000459DD"/>
    <w:rsid w:val="000462BD"/>
    <w:rsid w:val="00050082"/>
    <w:rsid w:val="00052517"/>
    <w:rsid w:val="00057A0B"/>
    <w:rsid w:val="0006083F"/>
    <w:rsid w:val="00063B58"/>
    <w:rsid w:val="0006724A"/>
    <w:rsid w:val="00085268"/>
    <w:rsid w:val="0008783B"/>
    <w:rsid w:val="000A3C08"/>
    <w:rsid w:val="000A5BA2"/>
    <w:rsid w:val="000B11F0"/>
    <w:rsid w:val="000B3649"/>
    <w:rsid w:val="000B50C9"/>
    <w:rsid w:val="000B55ED"/>
    <w:rsid w:val="000C26B4"/>
    <w:rsid w:val="000C3DDE"/>
    <w:rsid w:val="000C55F6"/>
    <w:rsid w:val="000D0BD2"/>
    <w:rsid w:val="000D3FE8"/>
    <w:rsid w:val="001005DF"/>
    <w:rsid w:val="001031C2"/>
    <w:rsid w:val="001103D3"/>
    <w:rsid w:val="001113FC"/>
    <w:rsid w:val="00111CCF"/>
    <w:rsid w:val="001131A6"/>
    <w:rsid w:val="0011333F"/>
    <w:rsid w:val="00116850"/>
    <w:rsid w:val="00116891"/>
    <w:rsid w:val="001206F2"/>
    <w:rsid w:val="00133066"/>
    <w:rsid w:val="00142231"/>
    <w:rsid w:val="00142B9C"/>
    <w:rsid w:val="00147926"/>
    <w:rsid w:val="00156AD0"/>
    <w:rsid w:val="00165DB5"/>
    <w:rsid w:val="00176CE5"/>
    <w:rsid w:val="00183DA1"/>
    <w:rsid w:val="00184503"/>
    <w:rsid w:val="00184D15"/>
    <w:rsid w:val="00185FE4"/>
    <w:rsid w:val="0018755A"/>
    <w:rsid w:val="001915CE"/>
    <w:rsid w:val="001A408C"/>
    <w:rsid w:val="001B4BB0"/>
    <w:rsid w:val="001C3492"/>
    <w:rsid w:val="001D1C21"/>
    <w:rsid w:val="001D1E54"/>
    <w:rsid w:val="001F5C53"/>
    <w:rsid w:val="00203322"/>
    <w:rsid w:val="0020746A"/>
    <w:rsid w:val="00207787"/>
    <w:rsid w:val="00212A4F"/>
    <w:rsid w:val="00213959"/>
    <w:rsid w:val="002149AE"/>
    <w:rsid w:val="00216B98"/>
    <w:rsid w:val="00220639"/>
    <w:rsid w:val="0022409B"/>
    <w:rsid w:val="0023795E"/>
    <w:rsid w:val="00237B5B"/>
    <w:rsid w:val="00243D26"/>
    <w:rsid w:val="00272290"/>
    <w:rsid w:val="00273534"/>
    <w:rsid w:val="00285ABC"/>
    <w:rsid w:val="00285C40"/>
    <w:rsid w:val="002A3411"/>
    <w:rsid w:val="002A7921"/>
    <w:rsid w:val="002C0803"/>
    <w:rsid w:val="002C349A"/>
    <w:rsid w:val="002D28D3"/>
    <w:rsid w:val="002D64FC"/>
    <w:rsid w:val="002D7489"/>
    <w:rsid w:val="002D7CA8"/>
    <w:rsid w:val="002E1F25"/>
    <w:rsid w:val="002E6759"/>
    <w:rsid w:val="002F0A67"/>
    <w:rsid w:val="002F5378"/>
    <w:rsid w:val="0030326C"/>
    <w:rsid w:val="00304793"/>
    <w:rsid w:val="00310098"/>
    <w:rsid w:val="00317849"/>
    <w:rsid w:val="00333CEE"/>
    <w:rsid w:val="003461A8"/>
    <w:rsid w:val="0035323B"/>
    <w:rsid w:val="00357CD3"/>
    <w:rsid w:val="00360C64"/>
    <w:rsid w:val="00360D75"/>
    <w:rsid w:val="00367935"/>
    <w:rsid w:val="0038362C"/>
    <w:rsid w:val="00391373"/>
    <w:rsid w:val="003926A9"/>
    <w:rsid w:val="00395D5B"/>
    <w:rsid w:val="00397550"/>
    <w:rsid w:val="003B4AE7"/>
    <w:rsid w:val="003B7BE3"/>
    <w:rsid w:val="003E0E5C"/>
    <w:rsid w:val="003E5DE6"/>
    <w:rsid w:val="00400C54"/>
    <w:rsid w:val="0042769B"/>
    <w:rsid w:val="00433653"/>
    <w:rsid w:val="00435154"/>
    <w:rsid w:val="0044291B"/>
    <w:rsid w:val="00452AF0"/>
    <w:rsid w:val="004601A8"/>
    <w:rsid w:val="00464F4C"/>
    <w:rsid w:val="00473C9C"/>
    <w:rsid w:val="004744B0"/>
    <w:rsid w:val="00474B74"/>
    <w:rsid w:val="00476071"/>
    <w:rsid w:val="0048329D"/>
    <w:rsid w:val="004849A9"/>
    <w:rsid w:val="00491F06"/>
    <w:rsid w:val="004922E8"/>
    <w:rsid w:val="00492B09"/>
    <w:rsid w:val="00493875"/>
    <w:rsid w:val="004948EF"/>
    <w:rsid w:val="00495DE4"/>
    <w:rsid w:val="00496F97"/>
    <w:rsid w:val="00497FB9"/>
    <w:rsid w:val="004A4DF8"/>
    <w:rsid w:val="004C1238"/>
    <w:rsid w:val="004C1CE5"/>
    <w:rsid w:val="004D2DFF"/>
    <w:rsid w:val="004D31C2"/>
    <w:rsid w:val="004D44F9"/>
    <w:rsid w:val="004E299D"/>
    <w:rsid w:val="004E5C81"/>
    <w:rsid w:val="004F2608"/>
    <w:rsid w:val="004F594C"/>
    <w:rsid w:val="004F623D"/>
    <w:rsid w:val="004F7C46"/>
    <w:rsid w:val="005018A2"/>
    <w:rsid w:val="00512EFB"/>
    <w:rsid w:val="00516149"/>
    <w:rsid w:val="00517137"/>
    <w:rsid w:val="0052017F"/>
    <w:rsid w:val="00525951"/>
    <w:rsid w:val="00532CB6"/>
    <w:rsid w:val="005335AD"/>
    <w:rsid w:val="0054287F"/>
    <w:rsid w:val="005446B0"/>
    <w:rsid w:val="00554E95"/>
    <w:rsid w:val="0056068E"/>
    <w:rsid w:val="00561317"/>
    <w:rsid w:val="00583885"/>
    <w:rsid w:val="005865C8"/>
    <w:rsid w:val="005A16CC"/>
    <w:rsid w:val="005B3A31"/>
    <w:rsid w:val="005B4369"/>
    <w:rsid w:val="005B67A8"/>
    <w:rsid w:val="005C274E"/>
    <w:rsid w:val="005E7802"/>
    <w:rsid w:val="005E7975"/>
    <w:rsid w:val="0061278C"/>
    <w:rsid w:val="00617E7E"/>
    <w:rsid w:val="00617FA9"/>
    <w:rsid w:val="00624D53"/>
    <w:rsid w:val="006275C7"/>
    <w:rsid w:val="00635AC0"/>
    <w:rsid w:val="0064786A"/>
    <w:rsid w:val="00654369"/>
    <w:rsid w:val="0065443E"/>
    <w:rsid w:val="00666C19"/>
    <w:rsid w:val="00673D13"/>
    <w:rsid w:val="00674B1A"/>
    <w:rsid w:val="00680728"/>
    <w:rsid w:val="006849B6"/>
    <w:rsid w:val="00685F10"/>
    <w:rsid w:val="006A5462"/>
    <w:rsid w:val="006B2B8F"/>
    <w:rsid w:val="006C0063"/>
    <w:rsid w:val="006C0986"/>
    <w:rsid w:val="006C3635"/>
    <w:rsid w:val="006C4050"/>
    <w:rsid w:val="006C70BC"/>
    <w:rsid w:val="006C7802"/>
    <w:rsid w:val="006D7C61"/>
    <w:rsid w:val="006F0DD0"/>
    <w:rsid w:val="006F3E9A"/>
    <w:rsid w:val="00712050"/>
    <w:rsid w:val="00713A01"/>
    <w:rsid w:val="00723555"/>
    <w:rsid w:val="00736E34"/>
    <w:rsid w:val="00737438"/>
    <w:rsid w:val="007570B0"/>
    <w:rsid w:val="00760567"/>
    <w:rsid w:val="0076328F"/>
    <w:rsid w:val="00765538"/>
    <w:rsid w:val="00772BDC"/>
    <w:rsid w:val="00772C5E"/>
    <w:rsid w:val="007806E7"/>
    <w:rsid w:val="00780E77"/>
    <w:rsid w:val="00783A0F"/>
    <w:rsid w:val="00787EA6"/>
    <w:rsid w:val="0079590D"/>
    <w:rsid w:val="007A1F31"/>
    <w:rsid w:val="007B187A"/>
    <w:rsid w:val="007B3695"/>
    <w:rsid w:val="007C1228"/>
    <w:rsid w:val="007D217D"/>
    <w:rsid w:val="007D6259"/>
    <w:rsid w:val="007E0B55"/>
    <w:rsid w:val="007E1A66"/>
    <w:rsid w:val="007E2475"/>
    <w:rsid w:val="007E39EF"/>
    <w:rsid w:val="007E6157"/>
    <w:rsid w:val="007F05F5"/>
    <w:rsid w:val="007F0E2F"/>
    <w:rsid w:val="007F18E9"/>
    <w:rsid w:val="007F20EB"/>
    <w:rsid w:val="007F36CD"/>
    <w:rsid w:val="007F5888"/>
    <w:rsid w:val="0080617E"/>
    <w:rsid w:val="008170D6"/>
    <w:rsid w:val="00820833"/>
    <w:rsid w:val="008259C2"/>
    <w:rsid w:val="008262F1"/>
    <w:rsid w:val="008333E4"/>
    <w:rsid w:val="00833CA4"/>
    <w:rsid w:val="0084286A"/>
    <w:rsid w:val="00843696"/>
    <w:rsid w:val="00872C67"/>
    <w:rsid w:val="00877E72"/>
    <w:rsid w:val="00882A6F"/>
    <w:rsid w:val="00887698"/>
    <w:rsid w:val="0089773A"/>
    <w:rsid w:val="008B13FC"/>
    <w:rsid w:val="008B29ED"/>
    <w:rsid w:val="008C2A8F"/>
    <w:rsid w:val="008D29E5"/>
    <w:rsid w:val="008D61D7"/>
    <w:rsid w:val="008E1CB3"/>
    <w:rsid w:val="008E2CAD"/>
    <w:rsid w:val="008E2E8D"/>
    <w:rsid w:val="008E7DBD"/>
    <w:rsid w:val="008F360C"/>
    <w:rsid w:val="0090166C"/>
    <w:rsid w:val="009019E5"/>
    <w:rsid w:val="0090375E"/>
    <w:rsid w:val="00903DAE"/>
    <w:rsid w:val="009111A5"/>
    <w:rsid w:val="00911641"/>
    <w:rsid w:val="0092451D"/>
    <w:rsid w:val="009265E2"/>
    <w:rsid w:val="00935F5D"/>
    <w:rsid w:val="009401F2"/>
    <w:rsid w:val="00941A8D"/>
    <w:rsid w:val="009565F5"/>
    <w:rsid w:val="00965F91"/>
    <w:rsid w:val="00966A88"/>
    <w:rsid w:val="00971ADB"/>
    <w:rsid w:val="00977A12"/>
    <w:rsid w:val="00977DC5"/>
    <w:rsid w:val="00981288"/>
    <w:rsid w:val="009813B8"/>
    <w:rsid w:val="0098404F"/>
    <w:rsid w:val="009A5750"/>
    <w:rsid w:val="009A741D"/>
    <w:rsid w:val="009B3152"/>
    <w:rsid w:val="009B3269"/>
    <w:rsid w:val="009B4B80"/>
    <w:rsid w:val="009B5D91"/>
    <w:rsid w:val="009B7802"/>
    <w:rsid w:val="009D37FB"/>
    <w:rsid w:val="009D6DD9"/>
    <w:rsid w:val="009E5D37"/>
    <w:rsid w:val="009E658D"/>
    <w:rsid w:val="009F0912"/>
    <w:rsid w:val="009F382A"/>
    <w:rsid w:val="00A05AA5"/>
    <w:rsid w:val="00A14ACF"/>
    <w:rsid w:val="00A276C3"/>
    <w:rsid w:val="00A51CA3"/>
    <w:rsid w:val="00A53646"/>
    <w:rsid w:val="00A54F13"/>
    <w:rsid w:val="00A6569D"/>
    <w:rsid w:val="00A71B75"/>
    <w:rsid w:val="00A7277B"/>
    <w:rsid w:val="00A81A90"/>
    <w:rsid w:val="00A85564"/>
    <w:rsid w:val="00A92677"/>
    <w:rsid w:val="00A96868"/>
    <w:rsid w:val="00AA504D"/>
    <w:rsid w:val="00AB2929"/>
    <w:rsid w:val="00AC333E"/>
    <w:rsid w:val="00AC428C"/>
    <w:rsid w:val="00AC5BA0"/>
    <w:rsid w:val="00AC650A"/>
    <w:rsid w:val="00AD48BF"/>
    <w:rsid w:val="00AD6D95"/>
    <w:rsid w:val="00AE14B2"/>
    <w:rsid w:val="00AE53B3"/>
    <w:rsid w:val="00AF2E05"/>
    <w:rsid w:val="00AF5473"/>
    <w:rsid w:val="00B02039"/>
    <w:rsid w:val="00B0539D"/>
    <w:rsid w:val="00B3022E"/>
    <w:rsid w:val="00B4155A"/>
    <w:rsid w:val="00B431BF"/>
    <w:rsid w:val="00B539FB"/>
    <w:rsid w:val="00B566A1"/>
    <w:rsid w:val="00B57461"/>
    <w:rsid w:val="00B67FE6"/>
    <w:rsid w:val="00B84D75"/>
    <w:rsid w:val="00B878DD"/>
    <w:rsid w:val="00BA3ECE"/>
    <w:rsid w:val="00BA4FC8"/>
    <w:rsid w:val="00BB34FD"/>
    <w:rsid w:val="00BB3BD7"/>
    <w:rsid w:val="00BB60A9"/>
    <w:rsid w:val="00BC4278"/>
    <w:rsid w:val="00BD0AB0"/>
    <w:rsid w:val="00BE69C3"/>
    <w:rsid w:val="00BE6BB5"/>
    <w:rsid w:val="00C01D8C"/>
    <w:rsid w:val="00C06766"/>
    <w:rsid w:val="00C25282"/>
    <w:rsid w:val="00C25DF8"/>
    <w:rsid w:val="00C3038D"/>
    <w:rsid w:val="00C36E2F"/>
    <w:rsid w:val="00C41D81"/>
    <w:rsid w:val="00C53C65"/>
    <w:rsid w:val="00C55952"/>
    <w:rsid w:val="00C56032"/>
    <w:rsid w:val="00C7002A"/>
    <w:rsid w:val="00C732C2"/>
    <w:rsid w:val="00C762E5"/>
    <w:rsid w:val="00C80525"/>
    <w:rsid w:val="00C806E5"/>
    <w:rsid w:val="00C91AD9"/>
    <w:rsid w:val="00C92A77"/>
    <w:rsid w:val="00CB0D31"/>
    <w:rsid w:val="00CB38DB"/>
    <w:rsid w:val="00CB3B0A"/>
    <w:rsid w:val="00CB3C13"/>
    <w:rsid w:val="00CB5722"/>
    <w:rsid w:val="00CD524B"/>
    <w:rsid w:val="00CE1CA0"/>
    <w:rsid w:val="00CE515A"/>
    <w:rsid w:val="00CF652C"/>
    <w:rsid w:val="00CF6836"/>
    <w:rsid w:val="00D02BC8"/>
    <w:rsid w:val="00D14BD3"/>
    <w:rsid w:val="00D21476"/>
    <w:rsid w:val="00D21918"/>
    <w:rsid w:val="00D228BA"/>
    <w:rsid w:val="00D23B5A"/>
    <w:rsid w:val="00D34073"/>
    <w:rsid w:val="00D35D19"/>
    <w:rsid w:val="00D378FA"/>
    <w:rsid w:val="00D44DB7"/>
    <w:rsid w:val="00D45FA8"/>
    <w:rsid w:val="00D53C10"/>
    <w:rsid w:val="00D56523"/>
    <w:rsid w:val="00D601D7"/>
    <w:rsid w:val="00D626C9"/>
    <w:rsid w:val="00D62FAA"/>
    <w:rsid w:val="00D63CAD"/>
    <w:rsid w:val="00D64050"/>
    <w:rsid w:val="00D6465E"/>
    <w:rsid w:val="00D65DFF"/>
    <w:rsid w:val="00D706BE"/>
    <w:rsid w:val="00D83AA9"/>
    <w:rsid w:val="00D904DE"/>
    <w:rsid w:val="00D925C3"/>
    <w:rsid w:val="00D96AAF"/>
    <w:rsid w:val="00DA1A45"/>
    <w:rsid w:val="00DA3438"/>
    <w:rsid w:val="00DA5659"/>
    <w:rsid w:val="00DB6FD1"/>
    <w:rsid w:val="00DC3FF9"/>
    <w:rsid w:val="00DD0874"/>
    <w:rsid w:val="00DD1B88"/>
    <w:rsid w:val="00DD2E0E"/>
    <w:rsid w:val="00DD391E"/>
    <w:rsid w:val="00DD624E"/>
    <w:rsid w:val="00DF2D89"/>
    <w:rsid w:val="00DF58A5"/>
    <w:rsid w:val="00DF630C"/>
    <w:rsid w:val="00DF6A95"/>
    <w:rsid w:val="00E07342"/>
    <w:rsid w:val="00E148E4"/>
    <w:rsid w:val="00E15917"/>
    <w:rsid w:val="00E15C70"/>
    <w:rsid w:val="00E226CA"/>
    <w:rsid w:val="00E31D93"/>
    <w:rsid w:val="00E40D8F"/>
    <w:rsid w:val="00E41A1E"/>
    <w:rsid w:val="00E471C1"/>
    <w:rsid w:val="00E776C2"/>
    <w:rsid w:val="00E81B75"/>
    <w:rsid w:val="00E84CD9"/>
    <w:rsid w:val="00E92B37"/>
    <w:rsid w:val="00E975C0"/>
    <w:rsid w:val="00EA3165"/>
    <w:rsid w:val="00EB40F5"/>
    <w:rsid w:val="00EB63BE"/>
    <w:rsid w:val="00ED08D5"/>
    <w:rsid w:val="00ED0D08"/>
    <w:rsid w:val="00ED35AC"/>
    <w:rsid w:val="00ED3DB3"/>
    <w:rsid w:val="00EE0067"/>
    <w:rsid w:val="00EE78CC"/>
    <w:rsid w:val="00EF51C7"/>
    <w:rsid w:val="00EF5991"/>
    <w:rsid w:val="00EF7C74"/>
    <w:rsid w:val="00F04DAE"/>
    <w:rsid w:val="00F128F6"/>
    <w:rsid w:val="00F23584"/>
    <w:rsid w:val="00F24B33"/>
    <w:rsid w:val="00F302B6"/>
    <w:rsid w:val="00F35353"/>
    <w:rsid w:val="00F36864"/>
    <w:rsid w:val="00F429AD"/>
    <w:rsid w:val="00F47FDF"/>
    <w:rsid w:val="00F57451"/>
    <w:rsid w:val="00F62467"/>
    <w:rsid w:val="00F64CD3"/>
    <w:rsid w:val="00F76CCC"/>
    <w:rsid w:val="00F96481"/>
    <w:rsid w:val="00FB2B0E"/>
    <w:rsid w:val="00FB3A29"/>
    <w:rsid w:val="00FB3EBA"/>
    <w:rsid w:val="00FC21EA"/>
    <w:rsid w:val="00FF376F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A61542"/>
  <w15:chartTrackingRefBased/>
  <w15:docId w15:val="{CD343369-C486-4706-89F9-B9BBE20D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C4278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BC4278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F302B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D44DB7"/>
    <w:rPr>
      <w:b/>
      <w:bCs/>
      <w:sz w:val="28"/>
      <w:szCs w:val="24"/>
      <w:lang w:val="ru-RU" w:eastAsia="ru-RU" w:bidi="ar-SA"/>
    </w:rPr>
  </w:style>
  <w:style w:type="table" w:styleId="a7">
    <w:name w:val="Table Grid"/>
    <w:basedOn w:val="a1"/>
    <w:rsid w:val="00DA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B67FE6"/>
    <w:rPr>
      <w:sz w:val="16"/>
      <w:szCs w:val="16"/>
    </w:rPr>
  </w:style>
  <w:style w:type="paragraph" w:styleId="a9">
    <w:name w:val="annotation text"/>
    <w:basedOn w:val="a"/>
    <w:semiHidden/>
    <w:rsid w:val="00B67FE6"/>
    <w:rPr>
      <w:sz w:val="20"/>
      <w:szCs w:val="20"/>
    </w:rPr>
  </w:style>
  <w:style w:type="paragraph" w:styleId="aa">
    <w:name w:val="annotation subject"/>
    <w:basedOn w:val="a9"/>
    <w:next w:val="a9"/>
    <w:semiHidden/>
    <w:rsid w:val="00B67FE6"/>
    <w:rPr>
      <w:b/>
      <w:bCs/>
    </w:rPr>
  </w:style>
  <w:style w:type="paragraph" w:styleId="ab">
    <w:name w:val="footnote text"/>
    <w:basedOn w:val="a"/>
    <w:semiHidden/>
    <w:rsid w:val="00C91AD9"/>
    <w:rPr>
      <w:sz w:val="20"/>
      <w:szCs w:val="20"/>
    </w:rPr>
  </w:style>
  <w:style w:type="character" w:styleId="ac">
    <w:name w:val="footnote reference"/>
    <w:semiHidden/>
    <w:rsid w:val="00C91AD9"/>
    <w:rPr>
      <w:vertAlign w:val="superscript"/>
    </w:rPr>
  </w:style>
  <w:style w:type="character" w:customStyle="1" w:styleId="ad">
    <w:name w:val="Знак Знак"/>
    <w:locked/>
    <w:rsid w:val="006C7802"/>
    <w:rPr>
      <w:b/>
      <w:bCs/>
      <w:sz w:val="28"/>
      <w:szCs w:val="24"/>
      <w:lang w:val="ru-RU" w:eastAsia="ru-RU" w:bidi="ar-SA"/>
    </w:rPr>
  </w:style>
  <w:style w:type="character" w:styleId="ae">
    <w:name w:val="Hyperlink"/>
    <w:rsid w:val="00285ABC"/>
    <w:rPr>
      <w:color w:val="0000FF"/>
      <w:u w:val="single"/>
    </w:rPr>
  </w:style>
  <w:style w:type="paragraph" w:customStyle="1" w:styleId="1">
    <w:name w:val="Обычный (веб)1"/>
    <w:basedOn w:val="a"/>
    <w:semiHidden/>
    <w:rsid w:val="0076328F"/>
    <w:pPr>
      <w:spacing w:before="100" w:beforeAutospacing="1" w:after="100" w:afterAutospacing="1"/>
    </w:pPr>
    <w:rPr>
      <w:rFonts w:eastAsia="Calibri"/>
    </w:rPr>
  </w:style>
  <w:style w:type="character" w:customStyle="1" w:styleId="BodyTextChar">
    <w:name w:val="Body Text Char"/>
    <w:locked/>
    <w:rsid w:val="00BD0AB0"/>
    <w:rPr>
      <w:b/>
      <w:bCs/>
      <w:sz w:val="28"/>
      <w:szCs w:val="24"/>
      <w:lang w:val="ru-RU" w:eastAsia="ru-RU" w:bidi="ar-SA"/>
    </w:rPr>
  </w:style>
  <w:style w:type="character" w:styleId="af">
    <w:name w:val="Strong"/>
    <w:basedOn w:val="a0"/>
    <w:uiPriority w:val="22"/>
    <w:qFormat/>
    <w:rsid w:val="008B29ED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395D5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97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nitsy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F54D-0D1F-4FDE-B270-08568638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user</dc:creator>
  <cp:keywords/>
  <cp:lastModifiedBy>Андрей Репницын</cp:lastModifiedBy>
  <cp:revision>2</cp:revision>
  <cp:lastPrinted>2019-12-26T08:08:00Z</cp:lastPrinted>
  <dcterms:created xsi:type="dcterms:W3CDTF">2026-03-11T10:48:00Z</dcterms:created>
  <dcterms:modified xsi:type="dcterms:W3CDTF">2026-03-11T10:48:00Z</dcterms:modified>
</cp:coreProperties>
</file>